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E584F" w14:textId="77777777" w:rsidR="00CE23FA" w:rsidRDefault="00A33BD2" w:rsidP="00A81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55E6F72" w14:textId="77777777" w:rsidR="00A33BD2" w:rsidRDefault="00A33BD2" w:rsidP="00A81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E62A5B" w14:textId="77777777" w:rsidR="00A33BD2" w:rsidRDefault="00A33BD2" w:rsidP="00A81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  <w:r>
        <w:rPr>
          <w:rFonts w:ascii="Times New Roman" w:hAnsi="Times New Roman" w:cs="Times New Roman"/>
          <w:sz w:val="28"/>
          <w:szCs w:val="28"/>
        </w:rPr>
        <w:br/>
        <w:t>БЕЛОРУССКИЙ ГОСУДАРСТВЕННЫЙ УНИВЕРСИТЕТ</w:t>
      </w:r>
    </w:p>
    <w:p w14:paraId="52F3928A" w14:textId="77777777" w:rsidR="00A33BD2" w:rsidRDefault="00A33BD2" w:rsidP="00A81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65499BCA" w14:textId="77777777" w:rsidR="00A33BD2" w:rsidRDefault="00A33BD2" w:rsidP="00A81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EA7530" w14:textId="77777777" w:rsidR="00A33BD2" w:rsidRDefault="00A33BD2" w:rsidP="00A81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649EA65A" w14:textId="77777777" w:rsidR="00A33BD2" w:rsidRDefault="00A33BD2" w:rsidP="00A81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14:paraId="3560A476" w14:textId="77777777" w:rsidR="00A33BD2" w:rsidRDefault="00A33BD2" w:rsidP="00A81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920D92" w14:textId="77777777" w:rsidR="00A33BD2" w:rsidRDefault="00A33BD2" w:rsidP="00A81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1F778D" w14:textId="77777777" w:rsidR="00A33BD2" w:rsidRDefault="00A33BD2" w:rsidP="00A81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673A2A12" w14:textId="77777777" w:rsidR="00A33BD2" w:rsidRDefault="00CA56F6" w:rsidP="00A81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</w:t>
      </w:r>
      <w:r w:rsidR="00A33BD2">
        <w:rPr>
          <w:rFonts w:ascii="Times New Roman" w:hAnsi="Times New Roman" w:cs="Times New Roman"/>
          <w:sz w:val="28"/>
          <w:szCs w:val="28"/>
        </w:rPr>
        <w:t>урсовому проекту</w:t>
      </w:r>
    </w:p>
    <w:p w14:paraId="3D6CEA2D" w14:textId="77777777" w:rsidR="00CA56F6" w:rsidRDefault="00CA56F6" w:rsidP="00A81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1660A0EF" w14:textId="77777777" w:rsidR="00CA56F6" w:rsidRDefault="00CB2133" w:rsidP="00A81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менеджер задолженностей</w:t>
      </w:r>
    </w:p>
    <w:p w14:paraId="140AA979" w14:textId="77777777" w:rsidR="00CA56F6" w:rsidRDefault="00CA56F6" w:rsidP="007001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1446B8" w14:textId="77777777" w:rsidR="00CA56F6" w:rsidRDefault="00CA56F6" w:rsidP="007001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E9F0CA" w14:textId="77777777" w:rsidR="00CA56F6" w:rsidRDefault="00CA56F6" w:rsidP="00A81AB4">
      <w:pPr>
        <w:spacing w:line="360" w:lineRule="auto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р.953501</w:t>
      </w:r>
    </w:p>
    <w:p w14:paraId="75C7373E" w14:textId="77777777" w:rsidR="00CB2133" w:rsidRPr="00CB2133" w:rsidRDefault="00CB2133" w:rsidP="00A81AB4">
      <w:pPr>
        <w:spacing w:line="360" w:lineRule="auto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Э. Макеенко</w:t>
      </w:r>
    </w:p>
    <w:p w14:paraId="769F38C3" w14:textId="77777777" w:rsidR="00CA56F6" w:rsidRDefault="00CA56F6" w:rsidP="00A81AB4">
      <w:pPr>
        <w:spacing w:line="360" w:lineRule="auto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ассистент кафедры информатики И.А. Удовин</w:t>
      </w:r>
    </w:p>
    <w:p w14:paraId="555178C4" w14:textId="77777777" w:rsidR="00CA56F6" w:rsidRDefault="00CA56F6" w:rsidP="00700145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3192CEA5" w14:textId="77777777" w:rsidR="00AF488D" w:rsidRDefault="00CA56F6" w:rsidP="00A81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ск 2020</w:t>
      </w:r>
    </w:p>
    <w:p w14:paraId="680E68CE" w14:textId="77777777" w:rsidR="00AF488D" w:rsidRDefault="00AF488D" w:rsidP="00A81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BD79103" w14:textId="77777777" w:rsidR="00AF488D" w:rsidRDefault="00AF488D" w:rsidP="00A81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  и радиоэлектроники»</w:t>
      </w:r>
    </w:p>
    <w:p w14:paraId="67E2E253" w14:textId="77777777" w:rsidR="00AF488D" w:rsidRDefault="00AF488D" w:rsidP="00A81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061179E0" w14:textId="77777777" w:rsidR="00AF488D" w:rsidRDefault="00AF488D" w:rsidP="00A81AB4">
      <w:pPr>
        <w:spacing w:after="0" w:line="240" w:lineRule="auto"/>
        <w:ind w:left="63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677D332E" w14:textId="77777777" w:rsidR="00AF488D" w:rsidRDefault="00AF488D" w:rsidP="00A81AB4">
      <w:pPr>
        <w:spacing w:after="0" w:line="240" w:lineRule="auto"/>
        <w:ind w:left="63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14:paraId="49215D60" w14:textId="77777777" w:rsidR="00AF488D" w:rsidRDefault="00AF488D" w:rsidP="00A81AB4">
      <w:pPr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</w:t>
      </w:r>
    </w:p>
    <w:p w14:paraId="20081AC5" w14:textId="77777777" w:rsidR="00AF488D" w:rsidRDefault="00AF488D" w:rsidP="00A81AB4">
      <w:pPr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</w:p>
    <w:p w14:paraId="71F7CACF" w14:textId="77777777" w:rsidR="00AF488D" w:rsidRDefault="00AF488D" w:rsidP="00A81AB4">
      <w:pPr>
        <w:spacing w:after="0" w:line="240" w:lineRule="auto"/>
        <w:ind w:left="637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</w:p>
    <w:p w14:paraId="4A2C5FD5" w14:textId="77777777" w:rsidR="00AF488D" w:rsidRDefault="00AF488D" w:rsidP="00A81AB4">
      <w:pPr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134AF">
        <w:rPr>
          <w:rFonts w:ascii="Times New Roman" w:hAnsi="Times New Roman" w:cs="Times New Roman"/>
          <w:sz w:val="28"/>
          <w:szCs w:val="28"/>
          <w:u w:val="single"/>
        </w:rPr>
        <w:t>Волорова Н.А. 2020 г.</w:t>
      </w:r>
    </w:p>
    <w:p w14:paraId="2365594E" w14:textId="77777777" w:rsidR="00AF488D" w:rsidRDefault="00AF488D" w:rsidP="00700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21FC089" w14:textId="77777777" w:rsidR="00AF488D" w:rsidRDefault="00AF488D" w:rsidP="007001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1729E7EB" w14:textId="77777777" w:rsidR="00AF488D" w:rsidRDefault="00AF488D" w:rsidP="007001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овому проекту</w:t>
      </w:r>
    </w:p>
    <w:p w14:paraId="3DB2D2ED" w14:textId="77777777" w:rsidR="00AF488D" w:rsidRDefault="00AF488D" w:rsidP="007001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52B38E" w14:textId="77777777" w:rsidR="00AF488D" w:rsidRDefault="00AF488D" w:rsidP="007001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у </w:t>
      </w:r>
      <w:r w:rsidR="00CB2133">
        <w:rPr>
          <w:rFonts w:ascii="Times New Roman" w:hAnsi="Times New Roman" w:cs="Times New Roman"/>
          <w:i/>
          <w:sz w:val="28"/>
          <w:szCs w:val="28"/>
          <w:u w:val="single"/>
        </w:rPr>
        <w:t>Макеенко Игорю Эдуардови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BEFFD0" w14:textId="77777777" w:rsidR="00AF488D" w:rsidRDefault="00AF488D" w:rsidP="007001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68B55D" w14:textId="77777777" w:rsidR="00AF488D" w:rsidRPr="004134AF" w:rsidRDefault="00AF488D" w:rsidP="00700145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работы </w:t>
      </w:r>
      <w:r w:rsidR="00CB2133">
        <w:rPr>
          <w:rFonts w:ascii="Times New Roman" w:hAnsi="Times New Roman" w:cs="Times New Roman"/>
          <w:i/>
          <w:sz w:val="28"/>
          <w:szCs w:val="28"/>
          <w:u w:val="single"/>
        </w:rPr>
        <w:t>Финансовый менеджер задолженностей</w:t>
      </w:r>
      <w:r w:rsidRPr="004134AF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650292B7" w14:textId="77777777" w:rsidR="00AF488D" w:rsidRPr="004134AF" w:rsidRDefault="00AF488D" w:rsidP="0070014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35FE8" w14:textId="77777777" w:rsidR="00AF488D" w:rsidRPr="004134AF" w:rsidRDefault="00AF488D" w:rsidP="00700145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сдачи студентом законченной работы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31.05.2020</w:t>
      </w:r>
      <w:r w:rsidRPr="004134AF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18431090" w14:textId="77777777" w:rsidR="00AF488D" w:rsidRPr="004134AF" w:rsidRDefault="00AF488D" w:rsidP="00700145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FDF3083" w14:textId="77777777" w:rsidR="00AF488D" w:rsidRPr="004134AF" w:rsidRDefault="00AF488D" w:rsidP="00700145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 к работ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Операционная система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Android</w:t>
      </w:r>
      <w:r w:rsidRPr="004134AF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Язык программирования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C#.</w:t>
      </w:r>
    </w:p>
    <w:p w14:paraId="10550761" w14:textId="77777777" w:rsidR="00AF488D" w:rsidRPr="004134AF" w:rsidRDefault="00AF488D" w:rsidP="0070014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2908DC65" w14:textId="77777777" w:rsidR="00AF488D" w:rsidRPr="004134AF" w:rsidRDefault="00AF488D" w:rsidP="00700145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одержание расчетно-пояснительной записки (перечень вопросов, которые подлежат разработке)</w:t>
      </w:r>
    </w:p>
    <w:p w14:paraId="53FBE575" w14:textId="77777777" w:rsidR="00AF488D" w:rsidRDefault="00AF488D" w:rsidP="00700145">
      <w:pPr>
        <w:pStyle w:val="ListParagraph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ведение. 1. Анализ предметной области. 2. Разработка приложения. 3. Тестирование и проверка на ошибки. Заключение. Список использованных источников. Приложения.</w:t>
      </w:r>
    </w:p>
    <w:p w14:paraId="019EA062" w14:textId="77777777" w:rsidR="00AF488D" w:rsidRDefault="00AF488D" w:rsidP="00700145">
      <w:pPr>
        <w:pStyle w:val="ListParagraph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3D7B9223" w14:textId="77777777" w:rsidR="00AF488D" w:rsidRPr="00CC40B4" w:rsidRDefault="00AF488D" w:rsidP="0070014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по курсовой работе </w:t>
      </w:r>
      <w:r w:rsidRPr="00CC40B4">
        <w:rPr>
          <w:rFonts w:ascii="Times New Roman" w:hAnsi="Times New Roman" w:cs="Times New Roman"/>
          <w:i/>
          <w:sz w:val="28"/>
          <w:szCs w:val="28"/>
          <w:u w:val="single"/>
        </w:rPr>
        <w:t>Удовин И. А.</w:t>
      </w:r>
    </w:p>
    <w:p w14:paraId="48A22DF2" w14:textId="77777777" w:rsidR="00AF488D" w:rsidRDefault="00AF488D" w:rsidP="007001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C96B11" w14:textId="77777777" w:rsidR="00AF488D" w:rsidRPr="00CC40B4" w:rsidRDefault="00AF488D" w:rsidP="0070014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выдачи задания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0.02.2020</w:t>
      </w:r>
    </w:p>
    <w:p w14:paraId="1A1D2FF6" w14:textId="77777777" w:rsidR="00AF488D" w:rsidRPr="00CC40B4" w:rsidRDefault="00AF488D" w:rsidP="0070014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CC5C077" w14:textId="77777777" w:rsidR="00AF488D" w:rsidRDefault="00AF488D" w:rsidP="0070014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график работы над проектом на весь период проектирования (с обозначением сроков выполнения и процентом от общего объёма работы):</w:t>
      </w:r>
    </w:p>
    <w:p w14:paraId="797575BC" w14:textId="77777777" w:rsidR="00AF488D" w:rsidRPr="00CC40B4" w:rsidRDefault="00AF488D" w:rsidP="0070014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2A32ABB4" w14:textId="77777777" w:rsidR="00AF488D" w:rsidRPr="006014B1" w:rsidRDefault="00AF488D" w:rsidP="00700145">
      <w:pPr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раздел 1, Введение к 03.03.2020 – 10% готовности работы</w:t>
      </w:r>
      <w:r w:rsidRPr="00CC40B4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14:paraId="74F1DC59" w14:textId="77777777" w:rsidR="00AF488D" w:rsidRDefault="00AF488D" w:rsidP="00700145">
      <w:pPr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раздел 2 к 16.03.2020г. – 30% готовности работы</w:t>
      </w:r>
      <w:r w:rsidRPr="006014B1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14:paraId="7D9F38DD" w14:textId="77777777" w:rsidR="00AF488D" w:rsidRPr="006014B1" w:rsidRDefault="00AF488D" w:rsidP="00700145">
      <w:pPr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раздел 3 к 19.04.2020г. – 60% готовности работы</w:t>
      </w:r>
      <w:r w:rsidRPr="006014B1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14:paraId="60558446" w14:textId="77777777" w:rsidR="00AF488D" w:rsidRDefault="00AF488D" w:rsidP="00700145">
      <w:pPr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раз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дел 4 к 20.05.2020г. – 80% готовности работы</w:t>
      </w:r>
      <w:r w:rsidRPr="006014B1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14:paraId="4BC0535C" w14:textId="77777777" w:rsidR="00AF488D" w:rsidRDefault="00AF488D" w:rsidP="00700145">
      <w:pPr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ключение, Приложение к 20.05.2020г. – 90% готовности работы</w:t>
      </w:r>
      <w:r w:rsidRPr="006014B1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  <w:r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оформление пояснительной записки и графического материала к 25.05.2020г. – 100% готовности работы.</w:t>
      </w:r>
    </w:p>
    <w:p w14:paraId="2C4AD9C6" w14:textId="77777777" w:rsidR="00AF488D" w:rsidRDefault="00AF488D" w:rsidP="00700145">
      <w:pPr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Защита курсового проекта с 31.05.2020 г. по 01.06.2020 г.</w:t>
      </w:r>
    </w:p>
    <w:p w14:paraId="4E91433E" w14:textId="77777777" w:rsidR="00AF488D" w:rsidRDefault="00AF488D" w:rsidP="00700145">
      <w:pPr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</w:pPr>
    </w:p>
    <w:p w14:paraId="35CD71D9" w14:textId="77777777" w:rsidR="00AF488D" w:rsidRDefault="00AF488D" w:rsidP="00700145">
      <w:pPr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УКОВОДИТЕЛЬ</w:t>
      </w: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                    </w:t>
      </w:r>
      <w:r w:rsidRPr="006014B1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Удовин И.А.</w:t>
      </w:r>
    </w:p>
    <w:p w14:paraId="259560E2" w14:textId="77777777" w:rsidR="00AF488D" w:rsidRDefault="00AF488D" w:rsidP="00700145">
      <w:pPr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EB289C7" w14:textId="77777777" w:rsidR="00AF488D" w:rsidRDefault="00AF488D" w:rsidP="0070014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дание принял к исполнению</w:t>
      </w: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</w:t>
      </w:r>
      <w:r w:rsidR="00CB2133">
        <w:rPr>
          <w:rFonts w:ascii="Times New Roman" w:hAnsi="Times New Roman" w:cs="Times New Roman"/>
          <w:sz w:val="28"/>
          <w:szCs w:val="28"/>
          <w:u w:val="single"/>
          <w:lang w:val="be-BY"/>
        </w:rPr>
        <w:t>Макеенко</w:t>
      </w: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</w:t>
      </w:r>
      <w:r w:rsidR="00CB2133">
        <w:rPr>
          <w:rFonts w:ascii="Times New Roman" w:hAnsi="Times New Roman" w:cs="Times New Roman"/>
          <w:sz w:val="28"/>
          <w:szCs w:val="28"/>
          <w:u w:val="single"/>
          <w:lang w:val="be-BY"/>
        </w:rPr>
        <w:t>И</w:t>
      </w: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>.</w:t>
      </w:r>
      <w:r w:rsidR="00CB2133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Э</w:t>
      </w: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>.      10.02.2020 г.</w:t>
      </w:r>
    </w:p>
    <w:p w14:paraId="525C82AA" w14:textId="77777777" w:rsidR="00AF488D" w:rsidRPr="006014B1" w:rsidRDefault="00AF488D" w:rsidP="00700145">
      <w:pPr>
        <w:spacing w:after="0"/>
        <w:ind w:left="0"/>
        <w:jc w:val="both"/>
        <w:rPr>
          <w:rFonts w:ascii="Times New Roman" w:hAnsi="Times New Roman" w:cs="Times New Roman"/>
          <w:lang w:val="be-BY"/>
        </w:rPr>
      </w:pPr>
      <w:r w:rsidRPr="006014B1">
        <w:rPr>
          <w:rFonts w:ascii="Times New Roman" w:hAnsi="Times New Roman" w:cs="Times New Roman"/>
          <w:lang w:val="be-BY"/>
        </w:rPr>
        <w:t>(дата и подпись студента)</w:t>
      </w:r>
      <w:r>
        <w:rPr>
          <w:rFonts w:ascii="Times New Roman" w:hAnsi="Times New Roman" w:cs="Times New Roman"/>
          <w:lang w:val="be-BY"/>
        </w:rPr>
        <w:t xml:space="preserve"> </w:t>
      </w:r>
      <w:r>
        <w:rPr>
          <w:rFonts w:ascii="Times New Roman" w:hAnsi="Times New Roman" w:cs="Times New Roman"/>
          <w:lang w:val="be-BY"/>
        </w:rPr>
        <w:tab/>
      </w:r>
    </w:p>
    <w:p w14:paraId="420D98D6" w14:textId="77777777" w:rsidR="00AF488D" w:rsidRPr="00CC40B4" w:rsidRDefault="00AF488D" w:rsidP="0070014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EAD24DB" w14:textId="77777777" w:rsidR="006014B1" w:rsidRDefault="006014B1" w:rsidP="007001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6BBA99" w14:textId="77777777" w:rsidR="00AF488D" w:rsidRDefault="00AF488D" w:rsidP="007001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E28602" w14:textId="77777777" w:rsidR="00AF488D" w:rsidRDefault="00AF488D" w:rsidP="007001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3BA91C" w14:textId="77777777" w:rsidR="00AF488D" w:rsidRDefault="00AF488D" w:rsidP="007001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D35B5A" w14:textId="77777777" w:rsidR="00AF488D" w:rsidRDefault="00AF488D" w:rsidP="007001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649724" w14:textId="77777777" w:rsidR="00AF488D" w:rsidRDefault="00AF488D" w:rsidP="007001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06F4E7" w14:textId="77777777" w:rsidR="00AF488D" w:rsidRPr="00AF488D" w:rsidRDefault="00AF488D" w:rsidP="00700145">
      <w:pPr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12134676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8"/>
          <w:szCs w:val="28"/>
        </w:rPr>
      </w:sdtEndPr>
      <w:sdtContent>
        <w:p w14:paraId="7CEE1DED" w14:textId="77777777" w:rsidR="000261DD" w:rsidRDefault="000261DD" w:rsidP="00700145">
          <w:pPr>
            <w:pStyle w:val="TOCHeading"/>
            <w:jc w:val="both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>
            <w:rPr>
              <w:rFonts w:ascii="Times New Roman" w:hAnsi="Times New Roman" w:cs="Times New Roman"/>
              <w:sz w:val="32"/>
              <w:szCs w:val="32"/>
              <w:lang w:val="ru-RU"/>
            </w:rPr>
            <w:t>Оглавление</w:t>
          </w:r>
        </w:p>
        <w:p w14:paraId="55FF0F66" w14:textId="77777777" w:rsidR="006E403C" w:rsidRPr="006E403C" w:rsidRDefault="006E403C" w:rsidP="00700145">
          <w:pPr>
            <w:jc w:val="both"/>
            <w:rPr>
              <w:lang w:eastAsia="ja-JP"/>
            </w:rPr>
          </w:pPr>
        </w:p>
        <w:p w14:paraId="34FE9119" w14:textId="77777777" w:rsidR="00DE2325" w:rsidRDefault="000261DD">
          <w:pPr>
            <w:pStyle w:val="TOC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r w:rsidRPr="009E5D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E5D1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E5D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722920" w:history="1">
            <w:r w:rsidR="00DE2325"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DE2325">
              <w:rPr>
                <w:rFonts w:eastAsiaTheme="minorEastAsia"/>
                <w:noProof/>
                <w:lang w:val="ru-BY" w:eastAsia="ru-BY"/>
              </w:rPr>
              <w:tab/>
            </w:r>
            <w:r w:rsidR="00DE2325"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Анализ предметной области</w:t>
            </w:r>
            <w:r w:rsidR="00DE2325">
              <w:rPr>
                <w:noProof/>
                <w:webHidden/>
              </w:rPr>
              <w:tab/>
            </w:r>
            <w:r w:rsidR="00DE2325">
              <w:rPr>
                <w:noProof/>
                <w:webHidden/>
              </w:rPr>
              <w:fldChar w:fldCharType="begin"/>
            </w:r>
            <w:r w:rsidR="00DE2325">
              <w:rPr>
                <w:noProof/>
                <w:webHidden/>
              </w:rPr>
              <w:instrText xml:space="preserve"> PAGEREF _Toc41722920 \h </w:instrText>
            </w:r>
            <w:r w:rsidR="00DE2325">
              <w:rPr>
                <w:noProof/>
                <w:webHidden/>
              </w:rPr>
            </w:r>
            <w:r w:rsidR="00DE2325">
              <w:rPr>
                <w:noProof/>
                <w:webHidden/>
              </w:rPr>
              <w:fldChar w:fldCharType="separate"/>
            </w:r>
            <w:r w:rsidR="00DE2325">
              <w:rPr>
                <w:noProof/>
                <w:webHidden/>
              </w:rPr>
              <w:t>5</w:t>
            </w:r>
            <w:r w:rsidR="00DE2325">
              <w:rPr>
                <w:noProof/>
                <w:webHidden/>
              </w:rPr>
              <w:fldChar w:fldCharType="end"/>
            </w:r>
          </w:hyperlink>
        </w:p>
        <w:p w14:paraId="25114C24" w14:textId="77777777" w:rsidR="00DE2325" w:rsidRDefault="00DE2325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41722921" w:history="1"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2D5AD" w14:textId="77777777" w:rsidR="00DE2325" w:rsidRDefault="00DE2325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41722922" w:history="1"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Приложения на </w:t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C0419" w14:textId="77777777" w:rsidR="00DE2325" w:rsidRDefault="00DE2325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41722923" w:history="1">
            <w:r w:rsidRPr="00651C75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3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Выбор инструмен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FA0A" w14:textId="77777777" w:rsidR="00DE2325" w:rsidRDefault="00DE2325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41722924" w:history="1"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1.4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Плюсы и минусы </w:t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Xamarin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62BFF" w14:textId="77777777" w:rsidR="00DE2325" w:rsidRDefault="00DE2325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41722925" w:history="1">
            <w:r w:rsidRPr="00651C75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5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2B1B9" w14:textId="77777777" w:rsidR="00DE2325" w:rsidRDefault="00DE2325">
          <w:pPr>
            <w:pStyle w:val="TOC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41722926" w:history="1"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E91D" w14:textId="77777777" w:rsidR="00DE2325" w:rsidRDefault="00DE2325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41722927" w:history="1"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Сущность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3CE62" w14:textId="77777777" w:rsidR="00DE2325" w:rsidRDefault="00DE2325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41722928" w:history="1">
            <w:r w:rsidRPr="00651C75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Паттерн</w:t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 Model-View-ViewModel(MVV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15F12" w14:textId="77777777" w:rsidR="00DE2325" w:rsidRDefault="00DE2325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41722929" w:history="1"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Использование </w:t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SQLite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8E45F" w14:textId="77777777" w:rsidR="00DE2325" w:rsidRDefault="00DE2325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41722930" w:history="1"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Реализация данных (</w:t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DD824" w14:textId="77777777" w:rsidR="00DE2325" w:rsidRDefault="00DE2325">
          <w:pPr>
            <w:pStyle w:val="TOC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41722931" w:history="1"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2.4.1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Запись задолж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9CFCB" w14:textId="77777777" w:rsidR="00DE2325" w:rsidRDefault="00DE2325">
          <w:pPr>
            <w:pStyle w:val="TOC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41722932" w:history="1"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2.4.2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Краткая информация о человеке связанного с задолженн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57C1C" w14:textId="77777777" w:rsidR="00DE2325" w:rsidRDefault="00DE2325">
          <w:pPr>
            <w:pStyle w:val="TOC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41722933" w:history="1"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2.4.3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Запись задолженности для правильной отработки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6FE15" w14:textId="77777777" w:rsidR="00DE2325" w:rsidRDefault="00DE2325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41722934" w:history="1"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2.5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Рализация логики страниц (</w:t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View</w:t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-</w:t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Model</w:t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E6983" w14:textId="77777777" w:rsidR="00DE2325" w:rsidRDefault="00DE2325">
          <w:pPr>
            <w:pStyle w:val="TOC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41722935" w:history="1"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2.5.1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Логика </w:t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Comings</w:t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и </w:t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28010" w14:textId="77777777" w:rsidR="00DE2325" w:rsidRDefault="00DE2325">
          <w:pPr>
            <w:pStyle w:val="TOC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41722936" w:history="1">
            <w:r w:rsidRPr="00651C75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2.5.2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  <w:lang w:val="be-BY"/>
              </w:rPr>
              <w:t>Лог</w:t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ика </w:t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CreateDebt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7A580" w14:textId="77777777" w:rsidR="00DE2325" w:rsidRDefault="00DE2325">
          <w:pPr>
            <w:pStyle w:val="TOC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41722937" w:history="1"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2.5.3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  <w:lang w:val="be-BY"/>
              </w:rPr>
              <w:t>Лог</w:t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ика </w:t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PersonalityDebt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0879" w14:textId="77777777" w:rsidR="00DE2325" w:rsidRDefault="00DE2325">
          <w:pPr>
            <w:pStyle w:val="TOC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41722938" w:history="1"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2.5.4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Логика </w:t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Debt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F627" w14:textId="77777777" w:rsidR="00DE2325" w:rsidRDefault="00DE2325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41722939" w:history="1"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2.6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  <w:lang w:val="be-BY"/>
              </w:rPr>
              <w:t>Реал</w:t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изация страниц (</w:t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Vie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A1B1A" w14:textId="77777777" w:rsidR="00DE2325" w:rsidRDefault="00DE2325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41722940" w:history="1"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2.7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Реализация взаимодействия с </w:t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E5B42" w14:textId="77777777" w:rsidR="00DE2325" w:rsidRDefault="00DE2325">
          <w:pPr>
            <w:pStyle w:val="TOC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41722941" w:history="1"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2.7.1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База данных задолжен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FD043" w14:textId="77777777" w:rsidR="00DE2325" w:rsidRDefault="00DE2325">
          <w:pPr>
            <w:pStyle w:val="TOC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41722942" w:history="1"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579A7" w14:textId="77777777" w:rsidR="00DE2325" w:rsidRDefault="00DE2325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41722943" w:history="1"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Тест 1 – Добавление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8B0F1" w14:textId="77777777" w:rsidR="00DE2325" w:rsidRDefault="00DE2325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41722944" w:history="1"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Тест 2 – Добавление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8ED02" w14:textId="77777777" w:rsidR="00DE2325" w:rsidRDefault="00DE2325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41722945" w:history="1"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Тест 3 – </w:t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  <w:lang w:val="be-BY"/>
              </w:rPr>
              <w:t>Добавлен</w:t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ие кошель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94F4C" w14:textId="77777777" w:rsidR="00DE2325" w:rsidRDefault="00DE2325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41722946" w:history="1"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3.4.</w:t>
            </w:r>
            <w:r>
              <w:rPr>
                <w:rFonts w:eastAsiaTheme="minorEastAsia"/>
                <w:noProof/>
                <w:lang w:val="ru-BY" w:eastAsia="ru-BY"/>
              </w:rPr>
              <w:tab/>
            </w:r>
            <w:r w:rsidRPr="00651C75">
              <w:rPr>
                <w:rStyle w:val="Hyperlink"/>
                <w:rFonts w:ascii="Times New Roman" w:hAnsi="Times New Roman" w:cs="Times New Roman"/>
                <w:b/>
                <w:noProof/>
              </w:rPr>
              <w:t>Тест 4 – Удаление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41431" w14:textId="77777777" w:rsidR="00DE2325" w:rsidRDefault="00DE2325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41722947" w:history="1">
            <w:r w:rsidRPr="00651C75">
              <w:rPr>
                <w:rStyle w:val="Hyperlink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75FC3" w14:textId="77777777" w:rsidR="00DE2325" w:rsidRDefault="00DE2325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41722948" w:history="1">
            <w:r w:rsidRPr="00651C75">
              <w:rPr>
                <w:rStyle w:val="Hyperlink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18C04" w14:textId="77777777" w:rsidR="00DE2325" w:rsidRDefault="00DE2325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41722949" w:history="1">
            <w:r w:rsidRPr="00651C75">
              <w:rPr>
                <w:rStyle w:val="Hyperlink"/>
                <w:rFonts w:ascii="Times New Roman" w:hAnsi="Times New Roman" w:cs="Times New Roman"/>
                <w:noProof/>
                <w:lang w:val="be-BY"/>
              </w:rPr>
              <w:t>Пр</w:t>
            </w:r>
            <w:r w:rsidRPr="00651C75">
              <w:rPr>
                <w:rStyle w:val="Hyperlink"/>
                <w:rFonts w:ascii="Times New Roman" w:hAnsi="Times New Roman" w:cs="Times New Roman"/>
                <w:noProof/>
              </w:rPr>
              <w:t>иложение А. 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53691" w14:textId="77777777" w:rsidR="00DE2325" w:rsidRDefault="00DE2325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val="ru-BY" w:eastAsia="ru-BY"/>
            </w:rPr>
          </w:pPr>
          <w:hyperlink w:anchor="_Toc41722950" w:history="1">
            <w:r w:rsidRPr="00651C75">
              <w:rPr>
                <w:rStyle w:val="Hyperlink"/>
                <w:rFonts w:ascii="Times New Roman" w:hAnsi="Times New Roman" w:cs="Times New Roman"/>
                <w:noProof/>
              </w:rPr>
              <w:t>Приложение В. 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B2C99" w14:textId="77777777" w:rsidR="00DE2325" w:rsidRDefault="000261DD" w:rsidP="00DE2325">
          <w:pPr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E5D1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55AADD7" w14:textId="77777777" w:rsidR="00D97AD7" w:rsidRPr="00DE2325" w:rsidRDefault="00D97AD7" w:rsidP="00DE2325">
      <w:pPr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br w:type="page"/>
      </w:r>
    </w:p>
    <w:p w14:paraId="12CBFD28" w14:textId="77777777" w:rsidR="009D3206" w:rsidRPr="00BC73D6" w:rsidRDefault="000261DD" w:rsidP="00BC73D6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41722920"/>
      <w:r w:rsidRPr="000261DD">
        <w:rPr>
          <w:rFonts w:ascii="Times New Roman" w:hAnsi="Times New Roman" w:cs="Times New Roman"/>
          <w:b/>
          <w:sz w:val="32"/>
          <w:szCs w:val="32"/>
        </w:rPr>
        <w:lastRenderedPageBreak/>
        <w:t>Анализ предметной области</w:t>
      </w:r>
      <w:bookmarkEnd w:id="0"/>
    </w:p>
    <w:p w14:paraId="36BB9829" w14:textId="77777777" w:rsidR="007506C4" w:rsidRPr="00BC73D6" w:rsidRDefault="000261DD" w:rsidP="00BC73D6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1" w:name="_Toc41722921"/>
      <w:r w:rsidR="009D3206">
        <w:rPr>
          <w:rFonts w:ascii="Times New Roman" w:hAnsi="Times New Roman" w:cs="Times New Roman"/>
          <w:b/>
          <w:sz w:val="28"/>
          <w:szCs w:val="28"/>
        </w:rPr>
        <w:t>Введение</w:t>
      </w:r>
      <w:bookmarkEnd w:id="1"/>
    </w:p>
    <w:p w14:paraId="55C93250" w14:textId="77777777" w:rsidR="00E94D7F" w:rsidRDefault="009D3206" w:rsidP="00700145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в большом городе подразумевает собой грамотное распределение и трату личных денежных средств и для того, чтобы, к примеру, контроллировать задолженности нужно удобное приложение, чтобы делать это быстро и с комфортом.</w:t>
      </w:r>
    </w:p>
    <w:p w14:paraId="229C039A" w14:textId="77777777" w:rsidR="00322695" w:rsidRPr="00DE2325" w:rsidRDefault="00444CDE" w:rsidP="00DE2325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менеджер задолженностей есть такое мобильное приложение, которое позволяет пользователю</w:t>
      </w:r>
      <w:r w:rsidR="0054261C">
        <w:rPr>
          <w:rFonts w:ascii="Times New Roman" w:hAnsi="Times New Roman" w:cs="Times New Roman"/>
          <w:sz w:val="28"/>
          <w:szCs w:val="28"/>
        </w:rPr>
        <w:t xml:space="preserve"> сохранять информацию о задолженностях, изменять её</w:t>
      </w:r>
      <w:r w:rsidR="00E25138">
        <w:rPr>
          <w:rFonts w:ascii="Times New Roman" w:hAnsi="Times New Roman" w:cs="Times New Roman"/>
          <w:sz w:val="28"/>
          <w:szCs w:val="28"/>
        </w:rPr>
        <w:t xml:space="preserve">, </w:t>
      </w:r>
      <w:r w:rsidR="0054261C">
        <w:rPr>
          <w:rFonts w:ascii="Times New Roman" w:hAnsi="Times New Roman" w:cs="Times New Roman"/>
          <w:sz w:val="28"/>
          <w:szCs w:val="28"/>
        </w:rPr>
        <w:t>структуризировать</w:t>
      </w:r>
      <w:r w:rsidR="00C7651C">
        <w:rPr>
          <w:rFonts w:ascii="Times New Roman" w:hAnsi="Times New Roman" w:cs="Times New Roman"/>
          <w:sz w:val="28"/>
          <w:szCs w:val="28"/>
        </w:rPr>
        <w:t>, а также использовать для полного учёта своих финансов</w:t>
      </w:r>
      <w:r w:rsidR="0054261C">
        <w:rPr>
          <w:rFonts w:ascii="Times New Roman" w:hAnsi="Times New Roman" w:cs="Times New Roman"/>
          <w:sz w:val="28"/>
          <w:szCs w:val="28"/>
        </w:rPr>
        <w:t>.</w:t>
      </w:r>
    </w:p>
    <w:p w14:paraId="5642EAEF" w14:textId="77777777" w:rsidR="009574E1" w:rsidRPr="00BC73D6" w:rsidRDefault="00322695" w:rsidP="00BC73D6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bookmarkStart w:id="2" w:name="_Toc41722922"/>
      <w:r>
        <w:rPr>
          <w:rFonts w:ascii="Times New Roman" w:hAnsi="Times New Roman" w:cs="Times New Roman"/>
          <w:b/>
          <w:sz w:val="28"/>
          <w:szCs w:val="28"/>
        </w:rPr>
        <w:t xml:space="preserve">Приложения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droid</w:t>
      </w:r>
      <w:bookmarkEnd w:id="2"/>
    </w:p>
    <w:p w14:paraId="603BB14F" w14:textId="77777777" w:rsidR="00A81AB4" w:rsidRDefault="00E25138" w:rsidP="00700145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огромное количество портативных девайсов имеют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, эта система успешно развивается и очень удобна для разработки приложений под неё для разработчиков. </w:t>
      </w:r>
    </w:p>
    <w:p w14:paraId="6D0DFF69" w14:textId="77777777" w:rsidR="009574E1" w:rsidRPr="00E25138" w:rsidRDefault="00E25138" w:rsidP="00700145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отметить, что существует огромное количество стандартных средств разработки под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, а также большое сообщ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25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чиков, что тускоряет процесс поиска информации для разработки собственного мобильного приложения под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0C4592" w14:textId="77777777" w:rsidR="00322695" w:rsidRPr="00302CE8" w:rsidRDefault="003A5505" w:rsidP="00DE2325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хочется заметить, что смартфоны очень удобны для повседневного использования. И из-за активного потока финансов в мире, количество задолженностей может быть большим и поэтому смартфоны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становятся подходящей платформой для реализации таких приложений.</w:t>
      </w:r>
    </w:p>
    <w:p w14:paraId="6AD5D791" w14:textId="77777777" w:rsidR="00302CE8" w:rsidRPr="00BC73D6" w:rsidRDefault="00A77E37" w:rsidP="00BC73D6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 w:rsidRPr="00302CE8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Toc41722923"/>
      <w:r w:rsidR="00302CE8">
        <w:rPr>
          <w:rFonts w:ascii="Times New Roman" w:hAnsi="Times New Roman" w:cs="Times New Roman"/>
          <w:b/>
          <w:sz w:val="28"/>
          <w:szCs w:val="28"/>
        </w:rPr>
        <w:t>Выбор инструментария</w:t>
      </w:r>
      <w:bookmarkEnd w:id="3"/>
    </w:p>
    <w:p w14:paraId="28BBB43D" w14:textId="77777777" w:rsidR="00302CE8" w:rsidRPr="00F9771A" w:rsidRDefault="00302CE8" w:rsidP="00700145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курсового проекта была выбрана интегрированная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02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02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02CE8">
        <w:rPr>
          <w:rFonts w:ascii="Times New Roman" w:hAnsi="Times New Roman" w:cs="Times New Roman"/>
          <w:sz w:val="28"/>
          <w:szCs w:val="28"/>
        </w:rPr>
        <w:t xml:space="preserve"> 2019,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02CE8">
        <w:rPr>
          <w:rFonts w:ascii="Times New Roman" w:hAnsi="Times New Roman" w:cs="Times New Roman"/>
          <w:sz w:val="28"/>
          <w:szCs w:val="28"/>
        </w:rPr>
        <w:t>#</w:t>
      </w:r>
      <w:r w:rsidR="00694901">
        <w:rPr>
          <w:rFonts w:ascii="Times New Roman" w:hAnsi="Times New Roman" w:cs="Times New Roman"/>
          <w:sz w:val="28"/>
          <w:szCs w:val="28"/>
        </w:rPr>
        <w:t>,</w:t>
      </w:r>
      <w:r w:rsidR="00F9771A">
        <w:rPr>
          <w:rFonts w:ascii="Times New Roman" w:hAnsi="Times New Roman" w:cs="Times New Roman"/>
          <w:sz w:val="28"/>
          <w:szCs w:val="28"/>
        </w:rPr>
        <w:t xml:space="preserve"> исполь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amarin</w:t>
      </w:r>
      <w:r w:rsidRPr="00302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302CE8">
        <w:rPr>
          <w:rFonts w:ascii="Times New Roman" w:hAnsi="Times New Roman" w:cs="Times New Roman"/>
          <w:sz w:val="28"/>
          <w:szCs w:val="28"/>
        </w:rPr>
        <w:t>.</w:t>
      </w:r>
    </w:p>
    <w:p w14:paraId="43FE44A1" w14:textId="77777777" w:rsidR="0003741F" w:rsidRDefault="00302CE8" w:rsidP="00700145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02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02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02CE8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302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о</w:t>
      </w:r>
      <w:r w:rsidRPr="00302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2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</w:t>
      </w:r>
      <w:r w:rsidRPr="00302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ть приложения с графической оболочкой</w:t>
      </w:r>
      <w:r w:rsidR="00DF319B" w:rsidRPr="00DF319B">
        <w:rPr>
          <w:rFonts w:ascii="Times New Roman" w:hAnsi="Times New Roman" w:cs="Times New Roman"/>
          <w:sz w:val="28"/>
          <w:szCs w:val="28"/>
        </w:rPr>
        <w:t xml:space="preserve">. </w:t>
      </w:r>
      <w:r w:rsidR="00DF319B">
        <w:rPr>
          <w:rFonts w:ascii="Times New Roman" w:hAnsi="Times New Roman" w:cs="Times New Roman"/>
          <w:sz w:val="28"/>
          <w:szCs w:val="28"/>
        </w:rPr>
        <w:t xml:space="preserve">Также среда поддерживает удобный </w:t>
      </w:r>
      <w:r w:rsidR="00DF319B">
        <w:rPr>
          <w:rFonts w:ascii="Times New Roman" w:hAnsi="Times New Roman" w:cs="Times New Roman"/>
          <w:sz w:val="28"/>
          <w:szCs w:val="28"/>
          <w:lang w:val="en-US"/>
        </w:rPr>
        <w:t>Just</w:t>
      </w:r>
      <w:r w:rsidR="00DF319B" w:rsidRPr="00DF319B">
        <w:rPr>
          <w:rFonts w:ascii="Times New Roman" w:hAnsi="Times New Roman" w:cs="Times New Roman"/>
          <w:sz w:val="28"/>
          <w:szCs w:val="28"/>
        </w:rPr>
        <w:t>-</w:t>
      </w:r>
      <w:r w:rsidR="00DF319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F319B" w:rsidRPr="00DF319B">
        <w:rPr>
          <w:rFonts w:ascii="Times New Roman" w:hAnsi="Times New Roman" w:cs="Times New Roman"/>
          <w:sz w:val="28"/>
          <w:szCs w:val="28"/>
        </w:rPr>
        <w:t>-</w:t>
      </w:r>
      <w:r w:rsidR="00DF319B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DF319B" w:rsidRPr="00DF319B">
        <w:rPr>
          <w:rFonts w:ascii="Times New Roman" w:hAnsi="Times New Roman" w:cs="Times New Roman"/>
          <w:sz w:val="28"/>
          <w:szCs w:val="28"/>
        </w:rPr>
        <w:t xml:space="preserve"> </w:t>
      </w:r>
      <w:r w:rsidR="00DF319B">
        <w:rPr>
          <w:rFonts w:ascii="Times New Roman" w:hAnsi="Times New Roman" w:cs="Times New Roman"/>
          <w:sz w:val="28"/>
          <w:szCs w:val="28"/>
        </w:rPr>
        <w:t>отладчик к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3741F">
        <w:rPr>
          <w:rFonts w:ascii="Times New Roman" w:hAnsi="Times New Roman" w:cs="Times New Roman"/>
          <w:sz w:val="28"/>
          <w:szCs w:val="28"/>
        </w:rPr>
        <w:t xml:space="preserve"> для легкого поиска ошибок.</w:t>
      </w:r>
    </w:p>
    <w:p w14:paraId="0C9B9E5F" w14:textId="77777777" w:rsidR="00302CE8" w:rsidRDefault="0003741F" w:rsidP="00700145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Xamarin</w:t>
      </w:r>
      <w:r w:rsidRPr="00037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03741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301E73">
        <w:rPr>
          <w:rFonts w:ascii="Times New Roman" w:hAnsi="Times New Roman" w:cs="Times New Roman"/>
          <w:sz w:val="28"/>
          <w:szCs w:val="28"/>
        </w:rPr>
        <w:t>фреймворк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приложений для</w:t>
      </w:r>
      <w:r w:rsidRPr="00037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мобильных платформ, использующий для кроссплатформенной разработки единый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3741F">
        <w:rPr>
          <w:rFonts w:ascii="Times New Roman" w:hAnsi="Times New Roman" w:cs="Times New Roman"/>
          <w:sz w:val="28"/>
          <w:szCs w:val="28"/>
        </w:rPr>
        <w:t>#.</w:t>
      </w:r>
    </w:p>
    <w:p w14:paraId="491759BC" w14:textId="77777777" w:rsidR="00302CE8" w:rsidRDefault="00F9771A" w:rsidP="00700145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9771A">
        <w:rPr>
          <w:rFonts w:ascii="Times New Roman" w:hAnsi="Times New Roman" w:cs="Times New Roman"/>
          <w:sz w:val="28"/>
          <w:szCs w:val="28"/>
        </w:rPr>
        <w:t xml:space="preserve"># - </w:t>
      </w:r>
      <w:r>
        <w:rPr>
          <w:rFonts w:ascii="Times New Roman" w:hAnsi="Times New Roman" w:cs="Times New Roman"/>
          <w:sz w:val="28"/>
          <w:szCs w:val="28"/>
        </w:rPr>
        <w:t xml:space="preserve">объектно-ориентрованный язык программирования и является языком разработки для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9771A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97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97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7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9771A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97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F977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зык был выбран потому что он является основным языком платформы </w:t>
      </w:r>
      <w:r w:rsidRPr="00F977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741F">
        <w:rPr>
          <w:rFonts w:ascii="Times New Roman" w:hAnsi="Times New Roman" w:cs="Times New Roman"/>
          <w:sz w:val="28"/>
          <w:szCs w:val="28"/>
          <w:lang w:val="be-BY"/>
        </w:rPr>
        <w:t xml:space="preserve"> на котором </w:t>
      </w:r>
      <w:r w:rsidR="0003741F">
        <w:rPr>
          <w:rFonts w:ascii="Times New Roman" w:hAnsi="Times New Roman" w:cs="Times New Roman"/>
          <w:sz w:val="28"/>
          <w:szCs w:val="28"/>
        </w:rPr>
        <w:t xml:space="preserve">и была разработана платформа  </w:t>
      </w:r>
      <w:r w:rsidR="0003741F">
        <w:rPr>
          <w:rFonts w:ascii="Times New Roman" w:hAnsi="Times New Roman" w:cs="Times New Roman"/>
          <w:sz w:val="28"/>
          <w:szCs w:val="28"/>
          <w:lang w:val="en-US"/>
        </w:rPr>
        <w:t>Xamarin</w:t>
      </w:r>
      <w:r w:rsidR="00DF319B">
        <w:rPr>
          <w:rFonts w:ascii="Times New Roman" w:hAnsi="Times New Roman" w:cs="Times New Roman"/>
          <w:sz w:val="28"/>
          <w:szCs w:val="28"/>
        </w:rPr>
        <w:t>.</w:t>
      </w:r>
    </w:p>
    <w:p w14:paraId="1FDA561E" w14:textId="77777777" w:rsidR="00DF319B" w:rsidRDefault="00DF319B" w:rsidP="00700145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F319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пределе</w:t>
      </w:r>
      <w:r w:rsidR="00694901">
        <w:rPr>
          <w:rFonts w:ascii="Times New Roman" w:hAnsi="Times New Roman" w:cs="Times New Roman"/>
          <w:sz w:val="28"/>
          <w:szCs w:val="28"/>
        </w:rPr>
        <w:t>нная система контроля версий, дл</w:t>
      </w:r>
      <w:r>
        <w:rPr>
          <w:rFonts w:ascii="Times New Roman" w:hAnsi="Times New Roman" w:cs="Times New Roman"/>
          <w:sz w:val="28"/>
          <w:szCs w:val="28"/>
        </w:rPr>
        <w:t>я сохранения прогресса на разных этапах разработки и возможности отката.</w:t>
      </w:r>
    </w:p>
    <w:p w14:paraId="1626880E" w14:textId="77777777" w:rsidR="00DF319B" w:rsidRDefault="00DF319B" w:rsidP="00DE2325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F319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еб-сервис для хостинга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DF31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ектов и их совместной разработки. Для храния курсового проекта не только локально на компьютере.</w:t>
      </w:r>
    </w:p>
    <w:p w14:paraId="5F3E3BAE" w14:textId="77777777" w:rsidR="006E403C" w:rsidRPr="00815F60" w:rsidRDefault="00DF319B" w:rsidP="00815F60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_Toc41722924"/>
      <w:r>
        <w:rPr>
          <w:rFonts w:ascii="Times New Roman" w:hAnsi="Times New Roman" w:cs="Times New Roman"/>
          <w:b/>
          <w:sz w:val="28"/>
          <w:szCs w:val="28"/>
        </w:rPr>
        <w:t xml:space="preserve">Плюсы и минус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amarin Forms</w:t>
      </w:r>
      <w:bookmarkEnd w:id="4"/>
    </w:p>
    <w:p w14:paraId="71845DB2" w14:textId="77777777" w:rsidR="00BE3C25" w:rsidRDefault="00BE3C25" w:rsidP="00700145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люсов можно выделить:</w:t>
      </w:r>
    </w:p>
    <w:p w14:paraId="7E0B6D8C" w14:textId="77777777" w:rsidR="00BE3C25" w:rsidRPr="006E403C" w:rsidRDefault="00BE3C25" w:rsidP="0070014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03C">
        <w:rPr>
          <w:rFonts w:ascii="Times New Roman" w:hAnsi="Times New Roman" w:cs="Times New Roman"/>
          <w:sz w:val="28"/>
          <w:szCs w:val="28"/>
        </w:rPr>
        <w:t>Единый стек технологий для разработки на всех платформах;</w:t>
      </w:r>
    </w:p>
    <w:p w14:paraId="177685AE" w14:textId="77777777" w:rsidR="00BE3C25" w:rsidRPr="006E403C" w:rsidRDefault="00BE3C25" w:rsidP="0070014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03C">
        <w:rPr>
          <w:rFonts w:ascii="Times New Roman" w:hAnsi="Times New Roman" w:cs="Times New Roman"/>
          <w:sz w:val="28"/>
          <w:szCs w:val="28"/>
        </w:rPr>
        <w:t>Производительность близка к нативной</w:t>
      </w:r>
      <w:r w:rsidRPr="006E40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F31464" w14:textId="77777777" w:rsidR="00BE3C25" w:rsidRPr="006E403C" w:rsidRDefault="00BE3C25" w:rsidP="0070014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03C">
        <w:rPr>
          <w:rFonts w:ascii="Times New Roman" w:hAnsi="Times New Roman" w:cs="Times New Roman"/>
          <w:sz w:val="28"/>
          <w:szCs w:val="28"/>
        </w:rPr>
        <w:t>Возможность разрабатывать платформо-</w:t>
      </w:r>
      <w:r w:rsidR="003A5505">
        <w:rPr>
          <w:rFonts w:ascii="Times New Roman" w:hAnsi="Times New Roman" w:cs="Times New Roman"/>
          <w:sz w:val="28"/>
          <w:szCs w:val="28"/>
        </w:rPr>
        <w:t>нез</w:t>
      </w:r>
      <w:r w:rsidRPr="006E403C">
        <w:rPr>
          <w:rFonts w:ascii="Times New Roman" w:hAnsi="Times New Roman" w:cs="Times New Roman"/>
          <w:sz w:val="28"/>
          <w:szCs w:val="28"/>
        </w:rPr>
        <w:t>ависимый интерфейс</w:t>
      </w:r>
      <w:r w:rsidR="00745EAD" w:rsidRPr="006E403C">
        <w:rPr>
          <w:rFonts w:ascii="Times New Roman" w:hAnsi="Times New Roman" w:cs="Times New Roman"/>
          <w:sz w:val="28"/>
          <w:szCs w:val="28"/>
        </w:rPr>
        <w:t>;</w:t>
      </w:r>
    </w:p>
    <w:p w14:paraId="6062124C" w14:textId="77777777" w:rsidR="00745EAD" w:rsidRPr="006E403C" w:rsidRDefault="003A5505" w:rsidP="0070014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исходный код </w:t>
      </w:r>
      <w:r w:rsidR="00745EAD" w:rsidRPr="006E403C">
        <w:rPr>
          <w:rFonts w:ascii="Times New Roman" w:hAnsi="Times New Roman" w:cs="Times New Roman"/>
          <w:sz w:val="28"/>
          <w:szCs w:val="28"/>
        </w:rPr>
        <w:t>с корпоративной поддержкой;</w:t>
      </w:r>
    </w:p>
    <w:p w14:paraId="2D64E2E0" w14:textId="77777777" w:rsidR="00745EAD" w:rsidRPr="006E403C" w:rsidRDefault="00745EAD" w:rsidP="0070014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03C">
        <w:rPr>
          <w:rFonts w:ascii="Times New Roman" w:hAnsi="Times New Roman" w:cs="Times New Roman"/>
          <w:sz w:val="28"/>
          <w:szCs w:val="28"/>
        </w:rPr>
        <w:t>Простота в поддержке и обновления разрабатываемого ПО;</w:t>
      </w:r>
    </w:p>
    <w:p w14:paraId="1260691E" w14:textId="77777777" w:rsidR="00745EAD" w:rsidRPr="003A5505" w:rsidRDefault="00745EAD" w:rsidP="0070014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03C">
        <w:rPr>
          <w:rFonts w:ascii="Times New Roman" w:hAnsi="Times New Roman" w:cs="Times New Roman"/>
          <w:sz w:val="28"/>
          <w:szCs w:val="28"/>
        </w:rPr>
        <w:t>Полный пакет инструментов разработки</w:t>
      </w:r>
      <w:r w:rsidR="003A550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AD7127" w14:textId="77777777" w:rsidR="003A5505" w:rsidRDefault="003A5505" w:rsidP="0070014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сообщ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Xamarin-</w:t>
      </w:r>
      <w:r>
        <w:rPr>
          <w:rFonts w:ascii="Times New Roman" w:hAnsi="Times New Roman" w:cs="Times New Roman"/>
          <w:sz w:val="28"/>
          <w:szCs w:val="28"/>
        </w:rPr>
        <w:t>разработчи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DAA30E" w14:textId="77777777" w:rsidR="003A5505" w:rsidRPr="006E403C" w:rsidRDefault="003A5505" w:rsidP="0070014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ая документац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AE51A4" w14:textId="77777777" w:rsidR="00745EAD" w:rsidRDefault="00745EAD" w:rsidP="00700145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 есть и минусы:</w:t>
      </w:r>
    </w:p>
    <w:p w14:paraId="2B7EB64E" w14:textId="77777777" w:rsidR="00745EAD" w:rsidRPr="006E403C" w:rsidRDefault="00745EAD" w:rsidP="0070014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03C">
        <w:rPr>
          <w:rFonts w:ascii="Times New Roman" w:hAnsi="Times New Roman" w:cs="Times New Roman"/>
          <w:sz w:val="28"/>
          <w:szCs w:val="28"/>
        </w:rPr>
        <w:t>Задержки с обновлением платформ</w:t>
      </w:r>
      <w:r w:rsidRPr="006E40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248AE1" w14:textId="77777777" w:rsidR="00745EAD" w:rsidRPr="006E403C" w:rsidRDefault="00745EAD" w:rsidP="0070014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03C">
        <w:rPr>
          <w:rFonts w:ascii="Times New Roman" w:hAnsi="Times New Roman" w:cs="Times New Roman"/>
          <w:sz w:val="28"/>
          <w:szCs w:val="28"/>
        </w:rPr>
        <w:t xml:space="preserve">Ограниченный доступ к </w:t>
      </w:r>
      <w:r w:rsidRPr="006E403C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6E403C">
        <w:rPr>
          <w:rFonts w:ascii="Times New Roman" w:hAnsi="Times New Roman" w:cs="Times New Roman"/>
          <w:sz w:val="28"/>
          <w:szCs w:val="28"/>
        </w:rPr>
        <w:t>-</w:t>
      </w:r>
      <w:r w:rsidRPr="006E403C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6E403C">
        <w:rPr>
          <w:rFonts w:ascii="Times New Roman" w:hAnsi="Times New Roman" w:cs="Times New Roman"/>
          <w:sz w:val="28"/>
          <w:szCs w:val="28"/>
        </w:rPr>
        <w:t xml:space="preserve"> библиотекам;</w:t>
      </w:r>
    </w:p>
    <w:p w14:paraId="0FF0AA97" w14:textId="77777777" w:rsidR="00745EAD" w:rsidRPr="006E403C" w:rsidRDefault="00745EAD" w:rsidP="0070014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03C">
        <w:rPr>
          <w:rFonts w:ascii="Times New Roman" w:hAnsi="Times New Roman" w:cs="Times New Roman"/>
          <w:sz w:val="28"/>
          <w:szCs w:val="28"/>
        </w:rPr>
        <w:t>Ограниченность экосистемы</w:t>
      </w:r>
      <w:r w:rsidRPr="006E40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CD15F5" w14:textId="77777777" w:rsidR="00745EAD" w:rsidRPr="006E403C" w:rsidRDefault="00745EAD" w:rsidP="0070014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03C">
        <w:rPr>
          <w:rFonts w:ascii="Times New Roman" w:hAnsi="Times New Roman" w:cs="Times New Roman"/>
          <w:sz w:val="28"/>
          <w:szCs w:val="28"/>
          <w:lang w:val="en-US"/>
        </w:rPr>
        <w:t>Xamarin</w:t>
      </w:r>
      <w:r w:rsidRPr="006E403C">
        <w:rPr>
          <w:rFonts w:ascii="Times New Roman" w:hAnsi="Times New Roman" w:cs="Times New Roman"/>
          <w:sz w:val="28"/>
          <w:szCs w:val="28"/>
        </w:rPr>
        <w:t xml:space="preserve"> не подходит для приложений с высокопроизводительной графикой;</w:t>
      </w:r>
    </w:p>
    <w:p w14:paraId="3CD02D33" w14:textId="77777777" w:rsidR="00745EAD" w:rsidRPr="006E403C" w:rsidRDefault="00745EAD" w:rsidP="0070014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03C">
        <w:rPr>
          <w:rFonts w:ascii="Times New Roman" w:hAnsi="Times New Roman" w:cs="Times New Roman"/>
          <w:sz w:val="28"/>
          <w:szCs w:val="28"/>
        </w:rPr>
        <w:t>Большой размер приложений</w:t>
      </w:r>
      <w:r w:rsidRPr="006E40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62C529" w14:textId="77777777" w:rsidR="00745EAD" w:rsidRPr="00DE2325" w:rsidRDefault="00745EAD" w:rsidP="00DE232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03C">
        <w:rPr>
          <w:rFonts w:ascii="Times New Roman" w:hAnsi="Times New Roman" w:cs="Times New Roman"/>
          <w:sz w:val="28"/>
          <w:szCs w:val="28"/>
        </w:rPr>
        <w:t>Сложности с интеграцией</w:t>
      </w:r>
      <w:r w:rsidRPr="006E403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32823E" w14:textId="77777777" w:rsidR="00745EAD" w:rsidRPr="00DE2325" w:rsidRDefault="00745EAD" w:rsidP="00700145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5" w:name="_Toc41722925"/>
      <w:r w:rsidRPr="00745EAD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bookmarkEnd w:id="5"/>
      <w:r w:rsidR="00DE23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BB8840" w14:textId="77777777" w:rsidR="004D2BE2" w:rsidRDefault="004D2BE2" w:rsidP="004D2BE2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ей курсовой работы является создание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#, которая:</w:t>
      </w:r>
    </w:p>
    <w:p w14:paraId="5666BF50" w14:textId="77777777" w:rsidR="004D2BE2" w:rsidRDefault="004D2BE2" w:rsidP="004D2BE2">
      <w:pPr>
        <w:pStyle w:val="ListParagraph"/>
        <w:numPr>
          <w:ilvl w:val="0"/>
          <w:numId w:val="26"/>
        </w:numPr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базовый функционал в виде:</w:t>
      </w:r>
    </w:p>
    <w:p w14:paraId="3EC64584" w14:textId="77777777" w:rsidR="004D2BE2" w:rsidRDefault="004D2BE2" w:rsidP="004D2BE2">
      <w:pPr>
        <w:pStyle w:val="ListParagraph"/>
        <w:numPr>
          <w:ilvl w:val="1"/>
          <w:numId w:val="26"/>
        </w:numPr>
        <w:ind w:left="21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я записей о </w:t>
      </w:r>
      <w:r w:rsidR="00C64B56">
        <w:rPr>
          <w:rFonts w:ascii="Times New Roman" w:hAnsi="Times New Roman" w:cs="Times New Roman"/>
          <w:sz w:val="28"/>
          <w:szCs w:val="28"/>
        </w:rPr>
        <w:t>задолженностях</w:t>
      </w:r>
      <w:r w:rsidR="00C64B56" w:rsidRPr="00C64B56">
        <w:rPr>
          <w:rFonts w:ascii="Times New Roman" w:hAnsi="Times New Roman" w:cs="Times New Roman"/>
          <w:sz w:val="28"/>
          <w:szCs w:val="28"/>
        </w:rPr>
        <w:t>/</w:t>
      </w:r>
      <w:r w:rsidR="00C64B56">
        <w:rPr>
          <w:rFonts w:ascii="Times New Roman" w:hAnsi="Times New Roman" w:cs="Times New Roman"/>
          <w:sz w:val="28"/>
          <w:szCs w:val="28"/>
        </w:rPr>
        <w:t>долгах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765B08B" w14:textId="77777777" w:rsidR="004D2BE2" w:rsidRDefault="004D2BE2" w:rsidP="004D2BE2">
      <w:pPr>
        <w:pStyle w:val="ListParagraph"/>
        <w:numPr>
          <w:ilvl w:val="1"/>
          <w:numId w:val="26"/>
        </w:numPr>
        <w:ind w:left="21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я записей </w:t>
      </w:r>
      <w:r w:rsidR="00C64B56">
        <w:rPr>
          <w:rFonts w:ascii="Times New Roman" w:hAnsi="Times New Roman" w:cs="Times New Roman"/>
          <w:sz w:val="28"/>
          <w:szCs w:val="28"/>
        </w:rPr>
        <w:t>о задолженностях</w:t>
      </w:r>
      <w:r w:rsidR="00C64B56" w:rsidRPr="00C64B56">
        <w:rPr>
          <w:rFonts w:ascii="Times New Roman" w:hAnsi="Times New Roman" w:cs="Times New Roman"/>
          <w:sz w:val="28"/>
          <w:szCs w:val="28"/>
        </w:rPr>
        <w:t>/</w:t>
      </w:r>
      <w:r w:rsidR="00C64B56">
        <w:rPr>
          <w:rFonts w:ascii="Times New Roman" w:hAnsi="Times New Roman" w:cs="Times New Roman"/>
          <w:sz w:val="28"/>
          <w:szCs w:val="28"/>
        </w:rPr>
        <w:t>долгах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332AB4B" w14:textId="77777777" w:rsidR="004D2BE2" w:rsidRDefault="004D2BE2" w:rsidP="004D2BE2">
      <w:pPr>
        <w:pStyle w:val="ListParagraph"/>
        <w:numPr>
          <w:ilvl w:val="1"/>
          <w:numId w:val="26"/>
        </w:numPr>
        <w:ind w:left="21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пользовательских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9E2648A" w14:textId="77777777" w:rsidR="004D2BE2" w:rsidRDefault="004D2BE2" w:rsidP="004D2BE2">
      <w:pPr>
        <w:pStyle w:val="ListParagraph"/>
        <w:numPr>
          <w:ilvl w:val="0"/>
          <w:numId w:val="26"/>
        </w:numPr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дополнительный функционал в виде:</w:t>
      </w:r>
    </w:p>
    <w:p w14:paraId="7D37EB8E" w14:textId="77777777" w:rsidR="004D2BE2" w:rsidRDefault="00C64B56" w:rsidP="004D2BE2">
      <w:pPr>
        <w:pStyle w:val="ListParagraph"/>
        <w:numPr>
          <w:ilvl w:val="1"/>
          <w:numId w:val="26"/>
        </w:numPr>
        <w:ind w:left="21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пользовательских данных</w:t>
      </w:r>
      <w:r w:rsidR="004D2BE2">
        <w:rPr>
          <w:rFonts w:ascii="Times New Roman" w:hAnsi="Times New Roman" w:cs="Times New Roman"/>
          <w:sz w:val="28"/>
          <w:szCs w:val="28"/>
        </w:rPr>
        <w:t>,</w:t>
      </w:r>
    </w:p>
    <w:p w14:paraId="6554964D" w14:textId="77777777" w:rsidR="004D2BE2" w:rsidRDefault="00C64B56" w:rsidP="004D2BE2">
      <w:pPr>
        <w:pStyle w:val="ListParagraph"/>
        <w:numPr>
          <w:ilvl w:val="1"/>
          <w:numId w:val="26"/>
        </w:numPr>
        <w:ind w:left="21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и структуризация задолженностей</w:t>
      </w:r>
      <w:r w:rsidRPr="00C64B5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олгов</w:t>
      </w:r>
      <w:r w:rsidR="004D2BE2">
        <w:rPr>
          <w:rFonts w:ascii="Times New Roman" w:hAnsi="Times New Roman" w:cs="Times New Roman"/>
          <w:sz w:val="28"/>
          <w:szCs w:val="28"/>
        </w:rPr>
        <w:t>,</w:t>
      </w:r>
    </w:p>
    <w:p w14:paraId="79170194" w14:textId="77777777" w:rsidR="004D2BE2" w:rsidRDefault="004D2BE2" w:rsidP="004D2BE2">
      <w:pPr>
        <w:pStyle w:val="ListParagraph"/>
        <w:numPr>
          <w:ilvl w:val="0"/>
          <w:numId w:val="26"/>
        </w:numPr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стой, понятный и удобный пользователю интерфейс приложения.</w:t>
      </w:r>
    </w:p>
    <w:p w14:paraId="02A48367" w14:textId="77777777" w:rsidR="00DE2325" w:rsidRPr="004D2BE2" w:rsidRDefault="004D2BE2" w:rsidP="004D2BE2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че говоря, разработать прикладное программное обеспечение для </w:t>
      </w:r>
      <w:r w:rsidR="00C64B56">
        <w:rPr>
          <w:rFonts w:ascii="Times New Roman" w:hAnsi="Times New Roman" w:cs="Times New Roman"/>
          <w:sz w:val="28"/>
          <w:szCs w:val="28"/>
        </w:rPr>
        <w:t>менеджмента задолже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51CAF9" w14:textId="77777777" w:rsidR="00B43D40" w:rsidRPr="00C64B56" w:rsidRDefault="00B43D40" w:rsidP="00C64B56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6" w:name="_Toc41722926"/>
      <w:r>
        <w:rPr>
          <w:rFonts w:ascii="Times New Roman" w:hAnsi="Times New Roman" w:cs="Times New Roman"/>
          <w:b/>
          <w:sz w:val="32"/>
          <w:szCs w:val="32"/>
        </w:rPr>
        <w:t>Разработка приложения</w:t>
      </w:r>
      <w:bookmarkEnd w:id="6"/>
    </w:p>
    <w:p w14:paraId="68E4BA61" w14:textId="77777777" w:rsidR="00483543" w:rsidRPr="00C64B56" w:rsidRDefault="00B43D40" w:rsidP="00C64B56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7" w:name="_Toc41722927"/>
      <w:r>
        <w:rPr>
          <w:rFonts w:ascii="Times New Roman" w:hAnsi="Times New Roman" w:cs="Times New Roman"/>
          <w:b/>
          <w:sz w:val="28"/>
          <w:szCs w:val="28"/>
        </w:rPr>
        <w:t>Сущность интерфейса</w:t>
      </w:r>
      <w:bookmarkEnd w:id="7"/>
    </w:p>
    <w:p w14:paraId="29CEF8D3" w14:textId="77777777" w:rsidR="00483543" w:rsidRDefault="00483543" w:rsidP="00700145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и пользовательского интерфейса (см. приложение</w:t>
      </w:r>
      <w:r w:rsidR="0069490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) были использованы следующие критерии:</w:t>
      </w:r>
    </w:p>
    <w:p w14:paraId="042C8B7A" w14:textId="77777777" w:rsidR="00E06AED" w:rsidRDefault="00483543" w:rsidP="00E06AE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должен быть функционально оправданным, то есть не иметь лишних элементов и чтобы последние не загромождали все пространство. Максимально упрощать интерфейс, но не во вред функциональности.</w:t>
      </w:r>
      <w:r w:rsidR="00E06A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EF6C1C" w14:textId="77777777" w:rsidR="00E06AED" w:rsidRPr="00E06AED" w:rsidRDefault="00E06AED" w:rsidP="00E06AED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B134F20" w14:textId="77777777" w:rsidR="00483543" w:rsidRDefault="00483543" w:rsidP="0070014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получить эстетическое удовольствие от пользования. Иными словами, управление данными и их представление должно быть приятным. Это обеспечит долгую продолжительность желания пользователя использовать данное приложение.</w:t>
      </w:r>
      <w:r w:rsidR="00E06AED">
        <w:rPr>
          <w:rFonts w:ascii="Times New Roman" w:hAnsi="Times New Roman" w:cs="Times New Roman"/>
          <w:sz w:val="28"/>
          <w:szCs w:val="28"/>
        </w:rPr>
        <w:br/>
      </w:r>
    </w:p>
    <w:p w14:paraId="5ECF8079" w14:textId="77777777" w:rsidR="00483543" w:rsidRDefault="00483543" w:rsidP="0070014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лементы интерфейса должны быть логически объеденены и доступны. Его структур</w:t>
      </w:r>
      <w:r w:rsidR="00694901">
        <w:rPr>
          <w:rFonts w:ascii="Times New Roman" w:hAnsi="Times New Roman" w:cs="Times New Roman"/>
          <w:sz w:val="28"/>
          <w:szCs w:val="28"/>
        </w:rPr>
        <w:t>а должна быть интуитивно понятна</w:t>
      </w:r>
      <w:r>
        <w:rPr>
          <w:rFonts w:ascii="Times New Roman" w:hAnsi="Times New Roman" w:cs="Times New Roman"/>
          <w:sz w:val="28"/>
          <w:szCs w:val="28"/>
        </w:rPr>
        <w:t xml:space="preserve">, чтобы пользователь первый раз зайдя в приложение сразу в нем разобрался. </w:t>
      </w:r>
    </w:p>
    <w:p w14:paraId="598099EA" w14:textId="77777777" w:rsidR="00700145" w:rsidRPr="00700145" w:rsidRDefault="00483543" w:rsidP="00700145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 данного (см. приложение)</w:t>
      </w:r>
      <w:r w:rsidRPr="00292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ложения представляет собой </w:t>
      </w:r>
      <w:r w:rsidR="00700145" w:rsidRPr="007001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лавных страницы и </w:t>
      </w:r>
      <w:r w:rsidR="00AF08B5" w:rsidRPr="00AF08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спомогательных</w:t>
      </w:r>
      <w:r w:rsidR="00700145" w:rsidRPr="00700145">
        <w:rPr>
          <w:rFonts w:ascii="Times New Roman" w:hAnsi="Times New Roman" w:cs="Times New Roman"/>
          <w:sz w:val="28"/>
          <w:szCs w:val="28"/>
        </w:rPr>
        <w:t>:</w:t>
      </w:r>
    </w:p>
    <w:p w14:paraId="359D9ECB" w14:textId="77777777" w:rsidR="00AF08B5" w:rsidRDefault="00700145" w:rsidP="00AF08B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AE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omings</w:t>
      </w:r>
      <w:r w:rsidRPr="00AF08B5">
        <w:rPr>
          <w:rFonts w:ascii="Times New Roman" w:hAnsi="Times New Roman" w:cs="Times New Roman"/>
          <w:sz w:val="28"/>
          <w:szCs w:val="28"/>
        </w:rPr>
        <w:t xml:space="preserve"> – главная страница, обеспечивающая вывод информации о</w:t>
      </w:r>
      <w:r w:rsidR="00AF08B5" w:rsidRPr="00AF08B5">
        <w:rPr>
          <w:rFonts w:ascii="Times New Roman" w:hAnsi="Times New Roman" w:cs="Times New Roman"/>
          <w:sz w:val="28"/>
          <w:szCs w:val="28"/>
        </w:rPr>
        <w:t xml:space="preserve"> задолженностях других людей, которые должны закрыть их нашему пользователю;</w:t>
      </w:r>
    </w:p>
    <w:p w14:paraId="7AE1A417" w14:textId="77777777" w:rsidR="00E06AED" w:rsidRPr="00AF08B5" w:rsidRDefault="00E06AED" w:rsidP="00E06AED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D60F819" w14:textId="77777777" w:rsidR="00483543" w:rsidRDefault="00AF08B5" w:rsidP="00AF08B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AED">
        <w:rPr>
          <w:rFonts w:ascii="Times New Roman" w:hAnsi="Times New Roman" w:cs="Times New Roman"/>
          <w:b/>
          <w:sz w:val="28"/>
          <w:szCs w:val="28"/>
          <w:lang w:val="en-US"/>
        </w:rPr>
        <w:t>Outs</w:t>
      </w:r>
      <w:r w:rsidRPr="00AF08B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лавная страница, </w:t>
      </w:r>
      <w:r w:rsidRPr="00AF08B5">
        <w:rPr>
          <w:rFonts w:ascii="Times New Roman" w:hAnsi="Times New Roman" w:cs="Times New Roman"/>
          <w:sz w:val="28"/>
          <w:szCs w:val="28"/>
        </w:rPr>
        <w:t xml:space="preserve">обеспечивающая вывод информации о задолженностях </w:t>
      </w:r>
      <w:r>
        <w:rPr>
          <w:rFonts w:ascii="Times New Roman" w:hAnsi="Times New Roman" w:cs="Times New Roman"/>
          <w:sz w:val="28"/>
          <w:szCs w:val="28"/>
        </w:rPr>
        <w:t>нашего пользователя, которому нужно закрыть их перед другими людьми</w:t>
      </w:r>
      <w:r w:rsidRPr="00AF08B5">
        <w:rPr>
          <w:rFonts w:ascii="Times New Roman" w:hAnsi="Times New Roman" w:cs="Times New Roman"/>
          <w:sz w:val="28"/>
          <w:szCs w:val="28"/>
        </w:rPr>
        <w:t>;</w:t>
      </w:r>
    </w:p>
    <w:p w14:paraId="4C1AA6BB" w14:textId="77777777" w:rsidR="00E06AED" w:rsidRPr="00E06AED" w:rsidRDefault="00E06AED" w:rsidP="00E06AE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57B30FF" w14:textId="77777777" w:rsidR="00E06AED" w:rsidRPr="00AF08B5" w:rsidRDefault="00E06AED" w:rsidP="00E06AED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213710A" w14:textId="77777777" w:rsidR="00AF08B5" w:rsidRDefault="00AF08B5" w:rsidP="00AF08B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AED">
        <w:rPr>
          <w:rFonts w:ascii="Times New Roman" w:hAnsi="Times New Roman" w:cs="Times New Roman"/>
          <w:b/>
          <w:sz w:val="28"/>
          <w:szCs w:val="28"/>
          <w:lang w:val="en-US"/>
        </w:rPr>
        <w:t>CreateDebtPage</w:t>
      </w:r>
      <w:r w:rsidRPr="00AF08B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спомогательая страница, осуществляющая ввод и редактирование пользовательской информации по поводу задолженности</w:t>
      </w:r>
      <w:r w:rsidRPr="00AF08B5">
        <w:rPr>
          <w:rFonts w:ascii="Times New Roman" w:hAnsi="Times New Roman" w:cs="Times New Roman"/>
          <w:sz w:val="28"/>
          <w:szCs w:val="28"/>
        </w:rPr>
        <w:t>;</w:t>
      </w:r>
    </w:p>
    <w:p w14:paraId="4EE474A2" w14:textId="77777777" w:rsidR="00AF08B5" w:rsidRDefault="00AF08B5" w:rsidP="00AF08B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AED">
        <w:rPr>
          <w:rFonts w:ascii="Times New Roman" w:hAnsi="Times New Roman" w:cs="Times New Roman"/>
          <w:b/>
          <w:sz w:val="28"/>
          <w:szCs w:val="28"/>
          <w:lang w:val="en-US"/>
        </w:rPr>
        <w:t>PersonalityDebtPage</w:t>
      </w:r>
      <w:r w:rsidRPr="00AF08B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спомогательная страница, осуществляющая вывод собирательной информации о задолженностях конкретного человека</w:t>
      </w:r>
      <w:r w:rsidRPr="00AF08B5">
        <w:rPr>
          <w:rFonts w:ascii="Times New Roman" w:hAnsi="Times New Roman" w:cs="Times New Roman"/>
          <w:sz w:val="28"/>
          <w:szCs w:val="28"/>
        </w:rPr>
        <w:t>;</w:t>
      </w:r>
    </w:p>
    <w:p w14:paraId="2D5B4930" w14:textId="77777777" w:rsidR="00E06AED" w:rsidRDefault="00E06AED" w:rsidP="00E06AED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2138437" w14:textId="77777777" w:rsidR="00AF08B5" w:rsidRDefault="00AF08B5" w:rsidP="00AF08B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AED">
        <w:rPr>
          <w:rFonts w:ascii="Times New Roman" w:hAnsi="Times New Roman" w:cs="Times New Roman"/>
          <w:b/>
          <w:sz w:val="28"/>
          <w:szCs w:val="28"/>
          <w:lang w:val="en-US"/>
        </w:rPr>
        <w:t>DebtViews</w:t>
      </w:r>
      <w:r w:rsidRPr="00AF08B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спомогательная страница, обеспечивающая возможность переключения между двумя главными страницами</w:t>
      </w:r>
      <w:r w:rsidRPr="00AF08B5">
        <w:rPr>
          <w:rFonts w:ascii="Times New Roman" w:hAnsi="Times New Roman" w:cs="Times New Roman"/>
          <w:sz w:val="28"/>
          <w:szCs w:val="28"/>
        </w:rPr>
        <w:t>;</w:t>
      </w:r>
    </w:p>
    <w:p w14:paraId="61C3FA49" w14:textId="77777777" w:rsidR="00E06AED" w:rsidRPr="00E06AED" w:rsidRDefault="00E06AED" w:rsidP="00E06AE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665A739" w14:textId="77777777" w:rsidR="00E06AED" w:rsidRPr="00AF08B5" w:rsidRDefault="00E06AED" w:rsidP="00E06AED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4CD1457" w14:textId="77777777" w:rsidR="002A0884" w:rsidRPr="00C64B56" w:rsidRDefault="00483543" w:rsidP="00C64B56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F08B5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8" w:name="_Toc41722928"/>
      <w:r>
        <w:rPr>
          <w:rFonts w:ascii="Times New Roman" w:hAnsi="Times New Roman" w:cs="Times New Roman"/>
          <w:b/>
          <w:sz w:val="28"/>
          <w:szCs w:val="28"/>
        </w:rPr>
        <w:t>Паттерн</w:t>
      </w:r>
      <w:r w:rsidRPr="004835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odel-View-ViewModel(MVVM)</w:t>
      </w:r>
      <w:bookmarkEnd w:id="8"/>
    </w:p>
    <w:p w14:paraId="7A923740" w14:textId="77777777" w:rsidR="00483543" w:rsidRDefault="002A0884" w:rsidP="00700145">
      <w:p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терн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2A0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вается на разделении функциональной части приложения на три ключевых компонента:</w:t>
      </w:r>
    </w:p>
    <w:p w14:paraId="565E96F2" w14:textId="77777777" w:rsidR="002A0884" w:rsidRDefault="002A0884" w:rsidP="0070014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AED">
        <w:rPr>
          <w:rFonts w:ascii="Times New Roman" w:hAnsi="Times New Roman" w:cs="Times New Roman"/>
          <w:b/>
          <w:sz w:val="28"/>
          <w:szCs w:val="28"/>
          <w:lang w:val="en-US"/>
        </w:rPr>
        <w:t>View</w:t>
      </w:r>
      <w:r w:rsidRPr="006949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694901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пользовательский интерфейс,</w:t>
      </w:r>
    </w:p>
    <w:p w14:paraId="05D1B622" w14:textId="77777777" w:rsidR="002A0884" w:rsidRDefault="002A0884" w:rsidP="0070014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AED"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Pr="002A08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</w:rPr>
        <w:t>или данные, которые используются в приложении,</w:t>
      </w:r>
    </w:p>
    <w:p w14:paraId="5944DF43" w14:textId="77777777" w:rsidR="002A0884" w:rsidRDefault="002A0884" w:rsidP="0070014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AED">
        <w:rPr>
          <w:rFonts w:ascii="Times New Roman" w:hAnsi="Times New Roman" w:cs="Times New Roman"/>
          <w:b/>
          <w:sz w:val="28"/>
          <w:szCs w:val="28"/>
          <w:lang w:val="en-US"/>
        </w:rPr>
        <w:t>ViewModel</w:t>
      </w:r>
      <w:r w:rsidRPr="002A08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e-BY"/>
        </w:rPr>
        <w:t>про</w:t>
      </w:r>
      <w:r>
        <w:rPr>
          <w:rFonts w:ascii="Times New Roman" w:hAnsi="Times New Roman" w:cs="Times New Roman"/>
          <w:sz w:val="28"/>
          <w:szCs w:val="28"/>
        </w:rPr>
        <w:t>межуточный слой между интерфейсом и данными, который обеспечивает их взаимодействие.</w:t>
      </w:r>
    </w:p>
    <w:p w14:paraId="4235EDEC" w14:textId="77777777" w:rsidR="002A0884" w:rsidRDefault="002A0884" w:rsidP="00700145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ая механизму привязки </w:t>
      </w:r>
      <w:r>
        <w:rPr>
          <w:rFonts w:ascii="Times New Roman" w:hAnsi="Times New Roman" w:cs="Times New Roman"/>
          <w:sz w:val="28"/>
          <w:szCs w:val="28"/>
          <w:lang w:val="en-US"/>
        </w:rPr>
        <w:t>Xamarin</w:t>
      </w:r>
      <w:r>
        <w:rPr>
          <w:rFonts w:ascii="Times New Roman" w:hAnsi="Times New Roman" w:cs="Times New Roman"/>
          <w:sz w:val="28"/>
          <w:szCs w:val="28"/>
        </w:rPr>
        <w:t xml:space="preserve"> стало возможно привязывать элементы интерфейса к свойствам тех или иных объектов, что дало возможность легко реализовывать выше описанный паттерн. </w:t>
      </w:r>
    </w:p>
    <w:p w14:paraId="29F555BF" w14:textId="77777777" w:rsidR="002A0884" w:rsidRDefault="002A0884" w:rsidP="00700145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ViewModel</w:t>
      </w:r>
      <w:r w:rsidRPr="002A0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чего не знает о представлении. Он лишь определяет логику страницы.</w:t>
      </w:r>
    </w:p>
    <w:p w14:paraId="43E74027" w14:textId="77777777" w:rsidR="002A0884" w:rsidRPr="002A0884" w:rsidRDefault="002A0884" w:rsidP="00700145">
      <w:p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994E1C0" w14:textId="77777777" w:rsidR="006B34C7" w:rsidRPr="00C64B56" w:rsidRDefault="006B34C7" w:rsidP="00C64B56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9" w:name="_Toc41722929"/>
      <w:r w:rsidR="00B22FC6">
        <w:rPr>
          <w:rFonts w:ascii="Times New Roman" w:hAnsi="Times New Roman" w:cs="Times New Roman"/>
          <w:b/>
          <w:sz w:val="28"/>
          <w:szCs w:val="32"/>
        </w:rPr>
        <w:t xml:space="preserve">Использование </w:t>
      </w:r>
      <w:r w:rsidR="005006BD">
        <w:rPr>
          <w:rFonts w:ascii="Times New Roman" w:hAnsi="Times New Roman" w:cs="Times New Roman"/>
          <w:b/>
          <w:sz w:val="28"/>
          <w:szCs w:val="32"/>
          <w:lang w:val="en-US"/>
        </w:rPr>
        <w:t>SQLite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.NET</w:t>
      </w:r>
      <w:bookmarkEnd w:id="9"/>
    </w:p>
    <w:p w14:paraId="7FA54475" w14:textId="77777777" w:rsidR="006B34C7" w:rsidRDefault="006B34C7" w:rsidP="00700145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AF08B5">
        <w:rPr>
          <w:rFonts w:ascii="Times New Roman" w:hAnsi="Times New Roman" w:cs="Times New Roman"/>
          <w:sz w:val="28"/>
          <w:szCs w:val="28"/>
        </w:rPr>
        <w:t>локального</w:t>
      </w:r>
      <w:r>
        <w:rPr>
          <w:rFonts w:ascii="Times New Roman" w:hAnsi="Times New Roman" w:cs="Times New Roman"/>
          <w:sz w:val="28"/>
          <w:szCs w:val="28"/>
        </w:rPr>
        <w:t xml:space="preserve"> хранения и доступа данных была выбрана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5006BD">
        <w:rPr>
          <w:rFonts w:ascii="Times New Roman" w:hAnsi="Times New Roman" w:cs="Times New Roman"/>
          <w:sz w:val="28"/>
          <w:szCs w:val="28"/>
        </w:rPr>
        <w:t>.</w:t>
      </w:r>
      <w:r w:rsidR="005006B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B34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библиотека является упрощенной версией классического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B3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ная на С. Является крайне популярным решением при создании баз данных</w:t>
      </w:r>
      <w:r w:rsidR="00B22FC6">
        <w:rPr>
          <w:rFonts w:ascii="Times New Roman" w:hAnsi="Times New Roman" w:cs="Times New Roman"/>
          <w:sz w:val="28"/>
          <w:szCs w:val="28"/>
        </w:rPr>
        <w:t>(БД)</w:t>
      </w:r>
      <w:r>
        <w:rPr>
          <w:rFonts w:ascii="Times New Roman" w:hAnsi="Times New Roman" w:cs="Times New Roman"/>
          <w:sz w:val="28"/>
          <w:szCs w:val="28"/>
        </w:rPr>
        <w:t xml:space="preserve"> для мобильных приложений. Основной плюс в том, что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6B3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легко, не используя синтаксис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, организовать хранение данных и достуа к ним</w:t>
      </w:r>
      <w:r w:rsidR="00694901">
        <w:rPr>
          <w:rFonts w:ascii="Times New Roman" w:hAnsi="Times New Roman" w:cs="Times New Roman"/>
          <w:sz w:val="28"/>
          <w:szCs w:val="28"/>
        </w:rPr>
        <w:t xml:space="preserve"> в коде </w:t>
      </w:r>
      <w:r w:rsidR="006949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94901" w:rsidRPr="00694901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40482D" w14:textId="77777777" w:rsidR="006B34C7" w:rsidRDefault="006B34C7" w:rsidP="00700145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мимо реализации описанного выше паттерна в приложении </w:t>
      </w:r>
      <w:r w:rsidR="005006BD">
        <w:rPr>
          <w:rFonts w:ascii="Times New Roman" w:hAnsi="Times New Roman" w:cs="Times New Roman"/>
          <w:sz w:val="28"/>
          <w:szCs w:val="28"/>
        </w:rPr>
        <w:t>будут дополнительно реализованы классы для взаимодействия с каждой базой данных по отдельности.</w:t>
      </w:r>
    </w:p>
    <w:p w14:paraId="771D89A3" w14:textId="77777777" w:rsidR="005006BD" w:rsidRPr="006B34C7" w:rsidRDefault="005006BD" w:rsidP="00700145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362143" w14:textId="77777777" w:rsidR="006B34C7" w:rsidRPr="00330CE1" w:rsidRDefault="00B53120" w:rsidP="00700145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10" w:name="_Toc41722930"/>
      <w:r w:rsidR="00330CE1">
        <w:rPr>
          <w:rFonts w:ascii="Times New Roman" w:hAnsi="Times New Roman" w:cs="Times New Roman"/>
          <w:b/>
          <w:sz w:val="28"/>
          <w:szCs w:val="28"/>
        </w:rPr>
        <w:t>Реализация данных (</w:t>
      </w:r>
      <w:r w:rsidR="00330CE1">
        <w:rPr>
          <w:rFonts w:ascii="Times New Roman" w:hAnsi="Times New Roman" w:cs="Times New Roman"/>
          <w:b/>
          <w:sz w:val="28"/>
          <w:szCs w:val="28"/>
          <w:lang w:val="en-US"/>
        </w:rPr>
        <w:t>Model)</w:t>
      </w:r>
      <w:bookmarkEnd w:id="10"/>
    </w:p>
    <w:p w14:paraId="0EA6D93D" w14:textId="77777777" w:rsidR="00B24522" w:rsidRPr="00B24522" w:rsidRDefault="00B24522" w:rsidP="00700145">
      <w:pPr>
        <w:pStyle w:val="ListParagraph"/>
        <w:ind w:left="1152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1E8C118" w14:textId="77777777" w:rsidR="00694901" w:rsidRPr="00E06AED" w:rsidRDefault="00B82EDC" w:rsidP="00815F60">
      <w:pPr>
        <w:pStyle w:val="ListParagraph"/>
        <w:numPr>
          <w:ilvl w:val="2"/>
          <w:numId w:val="1"/>
        </w:numPr>
        <w:spacing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_Toc41722931"/>
      <w:r>
        <w:rPr>
          <w:rFonts w:ascii="Times New Roman" w:hAnsi="Times New Roman" w:cs="Times New Roman"/>
          <w:b/>
          <w:sz w:val="28"/>
          <w:szCs w:val="28"/>
        </w:rPr>
        <w:t>З</w:t>
      </w:r>
      <w:r w:rsidR="00B24522">
        <w:rPr>
          <w:rFonts w:ascii="Times New Roman" w:hAnsi="Times New Roman" w:cs="Times New Roman"/>
          <w:b/>
          <w:sz w:val="28"/>
          <w:szCs w:val="28"/>
        </w:rPr>
        <w:t>апись задолженности</w:t>
      </w:r>
      <w:bookmarkEnd w:id="11"/>
    </w:p>
    <w:p w14:paraId="49447795" w14:textId="77777777" w:rsidR="00330CE1" w:rsidRDefault="00B22FC6" w:rsidP="00700145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522">
        <w:rPr>
          <w:rFonts w:ascii="Times New Roman" w:hAnsi="Times New Roman" w:cs="Times New Roman"/>
          <w:sz w:val="28"/>
          <w:szCs w:val="28"/>
        </w:rPr>
        <w:t xml:space="preserve">Запись задолженности </w:t>
      </w:r>
      <w:r>
        <w:rPr>
          <w:rFonts w:ascii="Times New Roman" w:hAnsi="Times New Roman" w:cs="Times New Roman"/>
          <w:sz w:val="28"/>
          <w:szCs w:val="28"/>
        </w:rPr>
        <w:t>приложения реал</w:t>
      </w:r>
      <w:r w:rsidR="00EE5D1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ована в классе </w:t>
      </w:r>
      <w:r w:rsidR="00B24522" w:rsidRPr="00B24522">
        <w:rPr>
          <w:rFonts w:ascii="Times New Roman" w:hAnsi="Times New Roman" w:cs="Times New Roman"/>
          <w:sz w:val="28"/>
          <w:szCs w:val="28"/>
        </w:rPr>
        <w:t xml:space="preserve">DebtModel </w:t>
      </w:r>
      <w:r w:rsidRPr="00B22FC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="00EE5D1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А), в котором находятся: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961"/>
        <w:gridCol w:w="4785"/>
      </w:tblGrid>
      <w:tr w:rsidR="00B82EDC" w14:paraId="3C248082" w14:textId="77777777" w:rsidTr="006F5CCA">
        <w:trPr>
          <w:trHeight w:val="470"/>
        </w:trPr>
        <w:tc>
          <w:tcPr>
            <w:tcW w:w="4961" w:type="dxa"/>
          </w:tcPr>
          <w:p w14:paraId="62AC5C01" w14:textId="77777777" w:rsidR="00B82EDC" w:rsidRPr="00B24522" w:rsidRDefault="00B82EDC" w:rsidP="00700145">
            <w:p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522"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4785" w:type="dxa"/>
          </w:tcPr>
          <w:p w14:paraId="09527A25" w14:textId="77777777" w:rsidR="00B82EDC" w:rsidRPr="00B24522" w:rsidRDefault="00B82EDC" w:rsidP="00700145">
            <w:p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522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B82EDC" w14:paraId="37840BC9" w14:textId="77777777" w:rsidTr="006F5CCA">
        <w:tc>
          <w:tcPr>
            <w:tcW w:w="4961" w:type="dxa"/>
          </w:tcPr>
          <w:p w14:paraId="5F62D55D" w14:textId="77777777" w:rsidR="00B82EDC" w:rsidRPr="00B24522" w:rsidRDefault="00B82EDC" w:rsidP="00700145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4522">
              <w:rPr>
                <w:rFonts w:ascii="Courier New" w:hAnsi="Courier New" w:cs="Courier New"/>
                <w:sz w:val="28"/>
                <w:szCs w:val="28"/>
                <w:lang w:val="en-US"/>
              </w:rPr>
              <w:t>Name</w:t>
            </w:r>
          </w:p>
        </w:tc>
        <w:tc>
          <w:tcPr>
            <w:tcW w:w="4785" w:type="dxa"/>
          </w:tcPr>
          <w:p w14:paraId="6DA03E54" w14:textId="77777777" w:rsidR="00B82EDC" w:rsidRDefault="00B82EDC" w:rsidP="0070014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имени человека, с которым связана задолженность</w:t>
            </w:r>
          </w:p>
        </w:tc>
      </w:tr>
      <w:tr w:rsidR="00B82EDC" w14:paraId="72C12742" w14:textId="77777777" w:rsidTr="006F5CCA">
        <w:tc>
          <w:tcPr>
            <w:tcW w:w="4961" w:type="dxa"/>
          </w:tcPr>
          <w:p w14:paraId="5FC4EDD1" w14:textId="77777777" w:rsidR="00B82EDC" w:rsidRPr="00B24522" w:rsidRDefault="00B82EDC" w:rsidP="00700145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4522">
              <w:rPr>
                <w:rStyle w:val="pl-smi"/>
                <w:rFonts w:ascii="Courier New" w:hAnsi="Courier New" w:cs="Courier New"/>
                <w:color w:val="24292E"/>
                <w:sz w:val="28"/>
                <w:szCs w:val="28"/>
                <w:shd w:val="clear" w:color="auto" w:fill="FFFFFF"/>
              </w:rPr>
              <w:t>DebtChange</w:t>
            </w:r>
          </w:p>
        </w:tc>
        <w:tc>
          <w:tcPr>
            <w:tcW w:w="4785" w:type="dxa"/>
          </w:tcPr>
          <w:p w14:paraId="20E455ED" w14:textId="77777777" w:rsidR="00B82EDC" w:rsidRPr="00B24522" w:rsidRDefault="00B24522" w:rsidP="0070014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значения задолженности</w:t>
            </w:r>
          </w:p>
        </w:tc>
      </w:tr>
      <w:tr w:rsidR="00B82EDC" w14:paraId="1AC1B608" w14:textId="77777777" w:rsidTr="006F5CCA">
        <w:tc>
          <w:tcPr>
            <w:tcW w:w="4961" w:type="dxa"/>
          </w:tcPr>
          <w:p w14:paraId="770BF7B9" w14:textId="77777777" w:rsidR="00B82EDC" w:rsidRPr="00B24522" w:rsidRDefault="00B82EDC" w:rsidP="00700145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522">
              <w:rPr>
                <w:rStyle w:val="pl-smi"/>
                <w:rFonts w:ascii="Courier New" w:hAnsi="Courier New" w:cs="Courier New"/>
                <w:color w:val="24292E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4785" w:type="dxa"/>
          </w:tcPr>
          <w:p w14:paraId="212B7204" w14:textId="77777777" w:rsidR="00B82EDC" w:rsidRDefault="00B24522" w:rsidP="0070014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описания задолженности</w:t>
            </w:r>
          </w:p>
        </w:tc>
      </w:tr>
      <w:tr w:rsidR="00B82EDC" w14:paraId="7975FBD0" w14:textId="77777777" w:rsidTr="006F5CCA">
        <w:tc>
          <w:tcPr>
            <w:tcW w:w="4961" w:type="dxa"/>
          </w:tcPr>
          <w:p w14:paraId="14711BB0" w14:textId="77777777" w:rsidR="00B82EDC" w:rsidRPr="00B24522" w:rsidRDefault="00B82EDC" w:rsidP="00700145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522">
              <w:rPr>
                <w:rFonts w:ascii="Courier New" w:hAnsi="Courier New" w:cs="Courier New"/>
                <w:color w:val="24292E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4785" w:type="dxa"/>
          </w:tcPr>
          <w:p w14:paraId="523FED0D" w14:textId="77777777" w:rsidR="00B82EDC" w:rsidRDefault="00B24522" w:rsidP="0070014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даты задолженности</w:t>
            </w:r>
          </w:p>
        </w:tc>
      </w:tr>
    </w:tbl>
    <w:p w14:paraId="3E4A5093" w14:textId="77777777" w:rsidR="00330CE1" w:rsidRPr="00B22FC6" w:rsidRDefault="00330CE1" w:rsidP="00B24522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401F48A" w14:textId="77777777" w:rsidR="006E5C12" w:rsidRDefault="00B24522" w:rsidP="00700145">
      <w:pPr>
        <w:pStyle w:val="ListParagraph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_Toc41722932"/>
      <w:r>
        <w:rPr>
          <w:rFonts w:ascii="Times New Roman" w:hAnsi="Times New Roman" w:cs="Times New Roman"/>
          <w:b/>
          <w:sz w:val="28"/>
          <w:szCs w:val="28"/>
        </w:rPr>
        <w:t>Краткая информация о человеке связанного с задолженностями</w:t>
      </w:r>
      <w:bookmarkEnd w:id="12"/>
    </w:p>
    <w:p w14:paraId="1A0F2382" w14:textId="77777777" w:rsidR="006E5C12" w:rsidRDefault="006E5C12" w:rsidP="00700145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B24522" w:rsidRPr="00B24522">
        <w:rPr>
          <w:rFonts w:ascii="Times New Roman" w:hAnsi="Times New Roman" w:cs="Times New Roman"/>
          <w:sz w:val="28"/>
          <w:szCs w:val="28"/>
        </w:rPr>
        <w:t xml:space="preserve"> PreviewDebtModel </w:t>
      </w:r>
      <w:r w:rsidRPr="006E5C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  <w:lang w:val="be-BY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  <w:lang w:val="be-BY"/>
        </w:rPr>
        <w:t>А) оп</w:t>
      </w:r>
      <w:r>
        <w:rPr>
          <w:rFonts w:ascii="Times New Roman" w:hAnsi="Times New Roman" w:cs="Times New Roman"/>
          <w:sz w:val="28"/>
          <w:szCs w:val="28"/>
        </w:rPr>
        <w:t xml:space="preserve">исывает </w:t>
      </w:r>
      <w:r w:rsidR="006F5CCA">
        <w:rPr>
          <w:rFonts w:ascii="Times New Roman" w:hAnsi="Times New Roman" w:cs="Times New Roman"/>
          <w:sz w:val="28"/>
          <w:szCs w:val="28"/>
        </w:rPr>
        <w:t>первичный просмотр о суммарных задолженностях человека</w:t>
      </w:r>
      <w:r>
        <w:rPr>
          <w:rFonts w:ascii="Times New Roman" w:hAnsi="Times New Roman" w:cs="Times New Roman"/>
          <w:sz w:val="28"/>
          <w:szCs w:val="28"/>
        </w:rPr>
        <w:t>. Он содержи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24522" w14:paraId="285F388D" w14:textId="77777777" w:rsidTr="000E072D">
        <w:trPr>
          <w:trHeight w:val="470"/>
        </w:trPr>
        <w:tc>
          <w:tcPr>
            <w:tcW w:w="4785" w:type="dxa"/>
          </w:tcPr>
          <w:p w14:paraId="51D1EFBE" w14:textId="77777777" w:rsidR="00B24522" w:rsidRPr="00B24522" w:rsidRDefault="00B24522" w:rsidP="000E072D">
            <w:p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522"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4785" w:type="dxa"/>
          </w:tcPr>
          <w:p w14:paraId="7DE72ABB" w14:textId="77777777" w:rsidR="00B24522" w:rsidRPr="00B24522" w:rsidRDefault="00B24522" w:rsidP="000E072D">
            <w:p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522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B24522" w14:paraId="69833BFF" w14:textId="77777777" w:rsidTr="000E072D">
        <w:tc>
          <w:tcPr>
            <w:tcW w:w="4785" w:type="dxa"/>
          </w:tcPr>
          <w:p w14:paraId="6809535C" w14:textId="77777777" w:rsidR="00B24522" w:rsidRPr="00B24522" w:rsidRDefault="00B24522" w:rsidP="000E072D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4522">
              <w:rPr>
                <w:rFonts w:ascii="Courier New" w:hAnsi="Courier New" w:cs="Courier New"/>
                <w:sz w:val="28"/>
                <w:szCs w:val="28"/>
                <w:lang w:val="en-US"/>
              </w:rPr>
              <w:t>Name</w:t>
            </w:r>
          </w:p>
        </w:tc>
        <w:tc>
          <w:tcPr>
            <w:tcW w:w="4785" w:type="dxa"/>
          </w:tcPr>
          <w:p w14:paraId="48CFDDF8" w14:textId="77777777" w:rsidR="00B24522" w:rsidRDefault="00B24522" w:rsidP="000E07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имени человека, с которым связана задолженность</w:t>
            </w:r>
          </w:p>
        </w:tc>
      </w:tr>
      <w:tr w:rsidR="00B24522" w14:paraId="2D76A672" w14:textId="77777777" w:rsidTr="000E072D">
        <w:tc>
          <w:tcPr>
            <w:tcW w:w="4785" w:type="dxa"/>
          </w:tcPr>
          <w:p w14:paraId="6AA19BB9" w14:textId="77777777" w:rsidR="00B24522" w:rsidRPr="00B24522" w:rsidRDefault="00B24522" w:rsidP="000E072D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4522">
              <w:rPr>
                <w:rStyle w:val="pl-smi"/>
                <w:rFonts w:ascii="Courier New" w:hAnsi="Courier New" w:cs="Courier New"/>
                <w:color w:val="24292E"/>
                <w:sz w:val="28"/>
                <w:szCs w:val="28"/>
                <w:shd w:val="clear" w:color="auto" w:fill="FFFFFF"/>
              </w:rPr>
              <w:t>Debt</w:t>
            </w:r>
            <w:r>
              <w:rPr>
                <w:rStyle w:val="pl-smi"/>
                <w:rFonts w:ascii="Courier New" w:hAnsi="Courier New" w:cs="Courier New"/>
                <w:color w:val="24292E"/>
                <w:sz w:val="28"/>
                <w:szCs w:val="28"/>
                <w:shd w:val="clear" w:color="auto" w:fill="FFFFFF"/>
                <w:lang w:val="en-US"/>
              </w:rPr>
              <w:t>Sum</w:t>
            </w:r>
          </w:p>
        </w:tc>
        <w:tc>
          <w:tcPr>
            <w:tcW w:w="4785" w:type="dxa"/>
          </w:tcPr>
          <w:p w14:paraId="54DFEC3C" w14:textId="77777777" w:rsidR="00B24522" w:rsidRDefault="00B24522" w:rsidP="000E07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по всем задолженностям человека</w:t>
            </w:r>
          </w:p>
        </w:tc>
      </w:tr>
    </w:tbl>
    <w:p w14:paraId="3BDC256D" w14:textId="77777777" w:rsidR="00B24522" w:rsidRPr="00B22FC6" w:rsidRDefault="00B24522" w:rsidP="00B24522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794A16A" w14:textId="77777777" w:rsidR="006E5C12" w:rsidRPr="006E5C12" w:rsidRDefault="006E5C12" w:rsidP="00B24522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C0118AD" w14:textId="77777777" w:rsidR="00330CE1" w:rsidRDefault="006F5CCA" w:rsidP="00700145">
      <w:pPr>
        <w:pStyle w:val="ListParagraph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_Toc41722933"/>
      <w:r>
        <w:rPr>
          <w:rFonts w:ascii="Times New Roman" w:hAnsi="Times New Roman" w:cs="Times New Roman"/>
          <w:b/>
          <w:sz w:val="28"/>
          <w:szCs w:val="28"/>
        </w:rPr>
        <w:lastRenderedPageBreak/>
        <w:t>Запись задолженности для правильной отработки интерфейса</w:t>
      </w:r>
      <w:bookmarkEnd w:id="13"/>
    </w:p>
    <w:p w14:paraId="011C9565" w14:textId="77777777" w:rsidR="00D2203A" w:rsidRPr="00201A2D" w:rsidRDefault="006F5CCA" w:rsidP="00201A2D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A2D">
        <w:rPr>
          <w:rFonts w:ascii="Times New Roman" w:hAnsi="Times New Roman" w:cs="Times New Roman"/>
          <w:sz w:val="28"/>
          <w:szCs w:val="28"/>
        </w:rPr>
        <w:t xml:space="preserve">Класс ViewDebtModel (см. </w:t>
      </w:r>
      <w:r w:rsidRPr="00201A2D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Pr="00201A2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201A2D">
        <w:rPr>
          <w:rFonts w:ascii="Times New Roman" w:hAnsi="Times New Roman" w:cs="Times New Roman"/>
          <w:sz w:val="28"/>
          <w:szCs w:val="28"/>
          <w:lang w:val="be-BY"/>
        </w:rPr>
        <w:t>А) оп</w:t>
      </w:r>
      <w:r w:rsidRPr="00201A2D">
        <w:rPr>
          <w:rFonts w:ascii="Times New Roman" w:hAnsi="Times New Roman" w:cs="Times New Roman"/>
          <w:sz w:val="28"/>
          <w:szCs w:val="28"/>
        </w:rPr>
        <w:t>исывает категорую транзакции. Он содержит: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961"/>
        <w:gridCol w:w="4785"/>
      </w:tblGrid>
      <w:tr w:rsidR="006F5CCA" w14:paraId="0DA501BA" w14:textId="77777777" w:rsidTr="000E072D">
        <w:trPr>
          <w:trHeight w:val="470"/>
        </w:trPr>
        <w:tc>
          <w:tcPr>
            <w:tcW w:w="4961" w:type="dxa"/>
          </w:tcPr>
          <w:p w14:paraId="409BF093" w14:textId="77777777" w:rsidR="006F5CCA" w:rsidRPr="00B24522" w:rsidRDefault="006F5CCA" w:rsidP="000E072D">
            <w:p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522"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4785" w:type="dxa"/>
          </w:tcPr>
          <w:p w14:paraId="396909AD" w14:textId="77777777" w:rsidR="006F5CCA" w:rsidRPr="00B24522" w:rsidRDefault="006F5CCA" w:rsidP="000E072D">
            <w:p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522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6F5CCA" w14:paraId="36F24B12" w14:textId="77777777" w:rsidTr="000E072D">
        <w:tc>
          <w:tcPr>
            <w:tcW w:w="4961" w:type="dxa"/>
          </w:tcPr>
          <w:p w14:paraId="0E3FE1D0" w14:textId="77777777" w:rsidR="006F5CCA" w:rsidRPr="00B24522" w:rsidRDefault="006F5CCA" w:rsidP="000E072D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4522">
              <w:rPr>
                <w:rFonts w:ascii="Courier New" w:hAnsi="Courier New" w:cs="Courier New"/>
                <w:sz w:val="28"/>
                <w:szCs w:val="28"/>
                <w:lang w:val="en-US"/>
              </w:rPr>
              <w:t>Name</w:t>
            </w:r>
          </w:p>
        </w:tc>
        <w:tc>
          <w:tcPr>
            <w:tcW w:w="4785" w:type="dxa"/>
          </w:tcPr>
          <w:p w14:paraId="43C6A69A" w14:textId="77777777" w:rsidR="006F5CCA" w:rsidRDefault="006F5CCA" w:rsidP="000E07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имени человека, с которым связана задолженность</w:t>
            </w:r>
          </w:p>
        </w:tc>
      </w:tr>
      <w:tr w:rsidR="006F5CCA" w14:paraId="7B1857E3" w14:textId="77777777" w:rsidTr="000E072D">
        <w:tc>
          <w:tcPr>
            <w:tcW w:w="4961" w:type="dxa"/>
          </w:tcPr>
          <w:p w14:paraId="0836C550" w14:textId="77777777" w:rsidR="006F5CCA" w:rsidRPr="00B24522" w:rsidRDefault="006F5CCA" w:rsidP="000E072D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24522">
              <w:rPr>
                <w:rStyle w:val="pl-smi"/>
                <w:rFonts w:ascii="Courier New" w:hAnsi="Courier New" w:cs="Courier New"/>
                <w:color w:val="24292E"/>
                <w:sz w:val="28"/>
                <w:szCs w:val="28"/>
                <w:shd w:val="clear" w:color="auto" w:fill="FFFFFF"/>
              </w:rPr>
              <w:t>DebtChange</w:t>
            </w:r>
          </w:p>
        </w:tc>
        <w:tc>
          <w:tcPr>
            <w:tcW w:w="4785" w:type="dxa"/>
          </w:tcPr>
          <w:p w14:paraId="383C4463" w14:textId="77777777" w:rsidR="006F5CCA" w:rsidRPr="00B24522" w:rsidRDefault="006F5CCA" w:rsidP="000E07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значения задолженности</w:t>
            </w:r>
          </w:p>
        </w:tc>
      </w:tr>
      <w:tr w:rsidR="006F5CCA" w14:paraId="2A072E55" w14:textId="77777777" w:rsidTr="000E072D">
        <w:tc>
          <w:tcPr>
            <w:tcW w:w="4961" w:type="dxa"/>
          </w:tcPr>
          <w:p w14:paraId="6FF09C11" w14:textId="77777777" w:rsidR="006F5CCA" w:rsidRPr="00B24522" w:rsidRDefault="006F5CCA" w:rsidP="000E072D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522">
              <w:rPr>
                <w:rStyle w:val="pl-smi"/>
                <w:rFonts w:ascii="Courier New" w:hAnsi="Courier New" w:cs="Courier New"/>
                <w:color w:val="24292E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4785" w:type="dxa"/>
          </w:tcPr>
          <w:p w14:paraId="7CA03B12" w14:textId="77777777" w:rsidR="006F5CCA" w:rsidRDefault="006F5CCA" w:rsidP="000E07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описания задолженности</w:t>
            </w:r>
          </w:p>
        </w:tc>
      </w:tr>
      <w:tr w:rsidR="006F5CCA" w14:paraId="0AA2606C" w14:textId="77777777" w:rsidTr="000E072D">
        <w:tc>
          <w:tcPr>
            <w:tcW w:w="4961" w:type="dxa"/>
          </w:tcPr>
          <w:p w14:paraId="7089320A" w14:textId="77777777" w:rsidR="006F5CCA" w:rsidRPr="00B24522" w:rsidRDefault="006F5CCA" w:rsidP="000E072D">
            <w:pPr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522">
              <w:rPr>
                <w:rFonts w:ascii="Courier New" w:hAnsi="Courier New" w:cs="Courier New"/>
                <w:color w:val="24292E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4785" w:type="dxa"/>
          </w:tcPr>
          <w:p w14:paraId="5A51AE8E" w14:textId="77777777" w:rsidR="006F5CCA" w:rsidRDefault="006F5CCA" w:rsidP="000E07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даты задолженности</w:t>
            </w:r>
          </w:p>
        </w:tc>
      </w:tr>
      <w:tr w:rsidR="00201A2D" w14:paraId="1642B110" w14:textId="77777777" w:rsidTr="000E072D">
        <w:tc>
          <w:tcPr>
            <w:tcW w:w="4961" w:type="dxa"/>
          </w:tcPr>
          <w:p w14:paraId="1259B2C1" w14:textId="77777777" w:rsidR="00201A2D" w:rsidRPr="00B24522" w:rsidRDefault="00201A2D" w:rsidP="000E072D">
            <w:pPr>
              <w:ind w:left="0"/>
              <w:jc w:val="both"/>
              <w:rPr>
                <w:rFonts w:ascii="Courier New" w:hAnsi="Courier New" w:cs="Courier New"/>
                <w:color w:val="24292E"/>
                <w:sz w:val="28"/>
                <w:szCs w:val="28"/>
                <w:shd w:val="clear" w:color="auto" w:fill="FFFFFF"/>
              </w:rPr>
            </w:pPr>
            <w:r w:rsidRPr="00201A2D">
              <w:rPr>
                <w:rFonts w:ascii="Courier New" w:hAnsi="Courier New" w:cs="Courier New"/>
                <w:color w:val="24292E"/>
                <w:sz w:val="28"/>
                <w:szCs w:val="28"/>
                <w:shd w:val="clear" w:color="auto" w:fill="FFFFFF"/>
              </w:rPr>
              <w:t>IsMoneyDebt</w:t>
            </w:r>
          </w:p>
        </w:tc>
        <w:tc>
          <w:tcPr>
            <w:tcW w:w="4785" w:type="dxa"/>
          </w:tcPr>
          <w:p w14:paraId="162B4D57" w14:textId="77777777" w:rsidR="00201A2D" w:rsidRDefault="00201A2D" w:rsidP="000E07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описывающие принадлежность к денежным или к неденежным задолженностям</w:t>
            </w:r>
          </w:p>
        </w:tc>
      </w:tr>
    </w:tbl>
    <w:p w14:paraId="178F7DF8" w14:textId="77777777" w:rsidR="00D2203A" w:rsidRPr="00070875" w:rsidRDefault="00D2203A" w:rsidP="00700145">
      <w:pPr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ледует отмет</w:t>
      </w:r>
      <w:r>
        <w:rPr>
          <w:rFonts w:ascii="Times New Roman" w:hAnsi="Times New Roman" w:cs="Times New Roman"/>
          <w:sz w:val="28"/>
          <w:szCs w:val="28"/>
        </w:rPr>
        <w:t xml:space="preserve">ить, что описанные выше классы данных,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D22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рганизации записей в соответствующей каждому классу БД.</w:t>
      </w:r>
    </w:p>
    <w:p w14:paraId="76E04DAF" w14:textId="77777777" w:rsidR="00330CE1" w:rsidRPr="00070875" w:rsidRDefault="00330CE1" w:rsidP="00700145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611346E" w14:textId="77777777" w:rsidR="00070875" w:rsidRPr="00815F60" w:rsidRDefault="00070875" w:rsidP="00815F60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  <w:szCs w:val="32"/>
        </w:rPr>
      </w:pPr>
      <w:r w:rsidRPr="00070875">
        <w:rPr>
          <w:rFonts w:ascii="Times New Roman" w:hAnsi="Times New Roman" w:cs="Times New Roman"/>
          <w:b/>
          <w:sz w:val="28"/>
          <w:szCs w:val="32"/>
        </w:rPr>
        <w:t xml:space="preserve"> </w:t>
      </w:r>
      <w:bookmarkStart w:id="14" w:name="_Toc41722934"/>
      <w:r w:rsidRPr="00070875">
        <w:rPr>
          <w:rFonts w:ascii="Times New Roman" w:hAnsi="Times New Roman" w:cs="Times New Roman"/>
          <w:b/>
          <w:sz w:val="28"/>
          <w:szCs w:val="32"/>
        </w:rPr>
        <w:t>Рализация логи</w:t>
      </w:r>
      <w:r>
        <w:rPr>
          <w:rFonts w:ascii="Times New Roman" w:hAnsi="Times New Roman" w:cs="Times New Roman"/>
          <w:b/>
          <w:sz w:val="28"/>
          <w:szCs w:val="32"/>
        </w:rPr>
        <w:t xml:space="preserve">ки страниц </w:t>
      </w:r>
      <w:r w:rsidRPr="00070875">
        <w:rPr>
          <w:rFonts w:ascii="Times New Roman" w:hAnsi="Times New Roman" w:cs="Times New Roman"/>
          <w:b/>
          <w:sz w:val="28"/>
          <w:szCs w:val="32"/>
        </w:rPr>
        <w:t>(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View</w:t>
      </w:r>
      <w:r w:rsidRPr="00070875">
        <w:rPr>
          <w:rFonts w:ascii="Times New Roman" w:hAnsi="Times New Roman" w:cs="Times New Roman"/>
          <w:b/>
          <w:sz w:val="28"/>
          <w:szCs w:val="32"/>
        </w:rPr>
        <w:t>-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Model</w:t>
      </w:r>
      <w:r w:rsidRPr="00070875">
        <w:rPr>
          <w:rFonts w:ascii="Times New Roman" w:hAnsi="Times New Roman" w:cs="Times New Roman"/>
          <w:b/>
          <w:sz w:val="28"/>
          <w:szCs w:val="32"/>
        </w:rPr>
        <w:t>)</w:t>
      </w:r>
      <w:bookmarkEnd w:id="14"/>
    </w:p>
    <w:p w14:paraId="2D150B32" w14:textId="77777777" w:rsidR="00070875" w:rsidRDefault="00070875" w:rsidP="00700145">
      <w:pPr>
        <w:ind w:left="0"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аждая страница в приложении сопровождается обслуживающим ее классом, что предоста</w:t>
      </w:r>
      <w:r w:rsidR="00B06648">
        <w:rPr>
          <w:rFonts w:ascii="Times New Roman" w:hAnsi="Times New Roman" w:cs="Times New Roman"/>
          <w:sz w:val="28"/>
          <w:szCs w:val="32"/>
        </w:rPr>
        <w:t xml:space="preserve">вляет свойства для привязки, чтобы в </w:t>
      </w:r>
      <w:r>
        <w:rPr>
          <w:rFonts w:ascii="Times New Roman" w:hAnsi="Times New Roman" w:cs="Times New Roman"/>
          <w:sz w:val="28"/>
          <w:szCs w:val="32"/>
        </w:rPr>
        <w:t>послед</w:t>
      </w:r>
      <w:r w:rsidR="00B06648">
        <w:rPr>
          <w:rFonts w:ascii="Times New Roman" w:hAnsi="Times New Roman" w:cs="Times New Roman"/>
          <w:sz w:val="28"/>
          <w:szCs w:val="32"/>
        </w:rPr>
        <w:t>ствии отобразить</w:t>
      </w:r>
      <w:r>
        <w:rPr>
          <w:rFonts w:ascii="Times New Roman" w:hAnsi="Times New Roman" w:cs="Times New Roman"/>
          <w:sz w:val="28"/>
          <w:szCs w:val="32"/>
        </w:rPr>
        <w:t xml:space="preserve"> данны</w:t>
      </w:r>
      <w:r w:rsidR="00B06648">
        <w:rPr>
          <w:rFonts w:ascii="Times New Roman" w:hAnsi="Times New Roman" w:cs="Times New Roman"/>
          <w:sz w:val="28"/>
          <w:szCs w:val="32"/>
        </w:rPr>
        <w:t>е</w:t>
      </w:r>
      <w:r>
        <w:rPr>
          <w:rFonts w:ascii="Times New Roman" w:hAnsi="Times New Roman" w:cs="Times New Roman"/>
          <w:sz w:val="28"/>
          <w:szCs w:val="32"/>
        </w:rPr>
        <w:t xml:space="preserve"> на экране.</w:t>
      </w:r>
    </w:p>
    <w:p w14:paraId="1B5B4F96" w14:textId="77777777" w:rsidR="00070875" w:rsidRDefault="00070875" w:rsidP="00700145">
      <w:pPr>
        <w:ind w:left="0" w:firstLine="708"/>
        <w:jc w:val="both"/>
        <w:rPr>
          <w:rFonts w:ascii="Times New Roman" w:hAnsi="Times New Roman" w:cs="Times New Roman"/>
          <w:sz w:val="28"/>
          <w:szCs w:val="32"/>
        </w:rPr>
      </w:pPr>
    </w:p>
    <w:p w14:paraId="1908FFD7" w14:textId="77777777" w:rsidR="00070875" w:rsidRPr="00815F60" w:rsidRDefault="00070875" w:rsidP="00815F60">
      <w:pPr>
        <w:pStyle w:val="ListParagraph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b/>
          <w:sz w:val="28"/>
          <w:szCs w:val="32"/>
        </w:rPr>
      </w:pPr>
      <w:bookmarkStart w:id="15" w:name="_Toc41722935"/>
      <w:r w:rsidRPr="00815F60">
        <w:rPr>
          <w:rFonts w:ascii="Times New Roman" w:hAnsi="Times New Roman" w:cs="Times New Roman"/>
          <w:b/>
          <w:sz w:val="28"/>
          <w:szCs w:val="32"/>
        </w:rPr>
        <w:t xml:space="preserve">Логика </w:t>
      </w:r>
      <w:r w:rsidR="0047715B" w:rsidRPr="00815F60">
        <w:rPr>
          <w:rFonts w:ascii="Times New Roman" w:hAnsi="Times New Roman" w:cs="Times New Roman"/>
          <w:b/>
          <w:sz w:val="28"/>
          <w:szCs w:val="32"/>
          <w:lang w:val="en-US"/>
        </w:rPr>
        <w:t>Comings</w:t>
      </w:r>
      <w:r w:rsidR="00CA2C78" w:rsidRPr="00815F60">
        <w:rPr>
          <w:rFonts w:ascii="Times New Roman" w:hAnsi="Times New Roman" w:cs="Times New Roman"/>
          <w:b/>
          <w:sz w:val="28"/>
          <w:szCs w:val="32"/>
        </w:rPr>
        <w:t xml:space="preserve"> и </w:t>
      </w:r>
      <w:r w:rsidR="00CA2C78" w:rsidRPr="00815F60">
        <w:rPr>
          <w:rFonts w:ascii="Times New Roman" w:hAnsi="Times New Roman" w:cs="Times New Roman"/>
          <w:b/>
          <w:sz w:val="28"/>
          <w:szCs w:val="32"/>
          <w:lang w:val="en-US"/>
        </w:rPr>
        <w:t>Outs</w:t>
      </w:r>
      <w:bookmarkEnd w:id="15"/>
    </w:p>
    <w:p w14:paraId="094BA67D" w14:textId="77777777" w:rsidR="00EE5AE5" w:rsidRDefault="00517B9E" w:rsidP="00CA2C78">
      <w:pPr>
        <w:ind w:left="0"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Главным элементом на этой странице является </w:t>
      </w:r>
      <w:r>
        <w:rPr>
          <w:rFonts w:ascii="Times New Roman" w:hAnsi="Times New Roman" w:cs="Times New Roman"/>
          <w:sz w:val="28"/>
          <w:szCs w:val="32"/>
          <w:lang w:val="en-US"/>
        </w:rPr>
        <w:t>ListView</w:t>
      </w:r>
      <w:r w:rsidRPr="00517B9E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</w:rPr>
        <w:t>данные к которой предоставляет к</w:t>
      </w:r>
      <w:r w:rsidR="00070875" w:rsidRPr="00517B9E">
        <w:rPr>
          <w:rFonts w:ascii="Times New Roman" w:hAnsi="Times New Roman" w:cs="Times New Roman"/>
          <w:sz w:val="28"/>
          <w:szCs w:val="32"/>
        </w:rPr>
        <w:t xml:space="preserve">ласс </w:t>
      </w:r>
      <w:r w:rsidR="0047715B" w:rsidRPr="00517B9E">
        <w:rPr>
          <w:rFonts w:ascii="Times New Roman" w:hAnsi="Times New Roman" w:cs="Times New Roman"/>
          <w:sz w:val="28"/>
          <w:szCs w:val="32"/>
        </w:rPr>
        <w:t xml:space="preserve">CommonDebtView </w:t>
      </w:r>
      <w:r w:rsidR="00070875" w:rsidRPr="00517B9E">
        <w:rPr>
          <w:rFonts w:ascii="Times New Roman" w:hAnsi="Times New Roman" w:cs="Times New Roman"/>
          <w:sz w:val="28"/>
          <w:szCs w:val="32"/>
        </w:rPr>
        <w:t>(см. приложение А)</w:t>
      </w:r>
      <w:r w:rsidR="001D397A" w:rsidRPr="00517B9E">
        <w:rPr>
          <w:rFonts w:ascii="Times New Roman" w:hAnsi="Times New Roman" w:cs="Times New Roman"/>
          <w:sz w:val="28"/>
          <w:szCs w:val="32"/>
        </w:rPr>
        <w:t xml:space="preserve">. </w:t>
      </w:r>
      <w:r w:rsidR="00B06648" w:rsidRPr="00517B9E">
        <w:rPr>
          <w:rFonts w:ascii="Times New Roman" w:hAnsi="Times New Roman" w:cs="Times New Roman"/>
          <w:sz w:val="28"/>
          <w:szCs w:val="32"/>
        </w:rPr>
        <w:t>Он содержит</w:t>
      </w:r>
      <w:r w:rsidR="00525F1A" w:rsidRPr="00361FC1">
        <w:rPr>
          <w:rFonts w:ascii="Times New Roman" w:hAnsi="Times New Roman" w:cs="Times New Roman"/>
          <w:sz w:val="28"/>
          <w:szCs w:val="32"/>
        </w:rPr>
        <w:t xml:space="preserve"> </w:t>
      </w:r>
      <w:r w:rsidR="00525F1A">
        <w:rPr>
          <w:rFonts w:ascii="Times New Roman" w:hAnsi="Times New Roman" w:cs="Times New Roman"/>
          <w:sz w:val="28"/>
          <w:szCs w:val="32"/>
          <w:lang w:val="en-US"/>
        </w:rPr>
        <w:t>PreviewList</w:t>
      </w:r>
      <w:r w:rsidR="00525F1A" w:rsidRPr="00361FC1">
        <w:rPr>
          <w:rFonts w:ascii="Times New Roman" w:hAnsi="Times New Roman" w:cs="Times New Roman"/>
          <w:sz w:val="28"/>
          <w:szCs w:val="32"/>
        </w:rPr>
        <w:t xml:space="preserve">, </w:t>
      </w:r>
      <w:r w:rsidR="00525F1A">
        <w:rPr>
          <w:rFonts w:ascii="Times New Roman" w:hAnsi="Times New Roman" w:cs="Times New Roman"/>
          <w:sz w:val="28"/>
          <w:szCs w:val="32"/>
        </w:rPr>
        <w:t xml:space="preserve">который </w:t>
      </w:r>
      <w:r w:rsidR="00361FC1">
        <w:rPr>
          <w:rFonts w:ascii="Times New Roman" w:hAnsi="Times New Roman" w:cs="Times New Roman"/>
          <w:sz w:val="28"/>
          <w:szCs w:val="32"/>
        </w:rPr>
        <w:t xml:space="preserve">является объектом класса </w:t>
      </w:r>
      <w:r w:rsidR="00361FC1" w:rsidRPr="00361FC1">
        <w:rPr>
          <w:rFonts w:ascii="Times New Roman" w:hAnsi="Times New Roman" w:cs="Times New Roman"/>
          <w:sz w:val="28"/>
          <w:szCs w:val="32"/>
        </w:rPr>
        <w:t>ObservableCollection</w:t>
      </w:r>
      <w:r w:rsidR="00361FC1">
        <w:rPr>
          <w:rFonts w:ascii="Times New Roman" w:hAnsi="Times New Roman" w:cs="Times New Roman"/>
          <w:sz w:val="28"/>
          <w:szCs w:val="32"/>
        </w:rPr>
        <w:t xml:space="preserve">. </w:t>
      </w:r>
      <w:r w:rsidR="00361FC1">
        <w:rPr>
          <w:rFonts w:ascii="Times New Roman" w:hAnsi="Times New Roman" w:cs="Times New Roman"/>
          <w:sz w:val="28"/>
          <w:szCs w:val="32"/>
          <w:lang w:val="en-US"/>
        </w:rPr>
        <w:t>PreviewList</w:t>
      </w:r>
      <w:r w:rsidR="00361FC1">
        <w:rPr>
          <w:rFonts w:ascii="Times New Roman" w:hAnsi="Times New Roman" w:cs="Times New Roman"/>
          <w:sz w:val="28"/>
          <w:szCs w:val="32"/>
        </w:rPr>
        <w:t xml:space="preserve">, определением для </w:t>
      </w:r>
      <w:r w:rsidR="00361FC1">
        <w:rPr>
          <w:rFonts w:ascii="Times New Roman" w:hAnsi="Times New Roman" w:cs="Times New Roman"/>
          <w:sz w:val="28"/>
          <w:szCs w:val="32"/>
          <w:lang w:val="en-US"/>
        </w:rPr>
        <w:t>Outs</w:t>
      </w:r>
      <w:r w:rsidR="00361FC1">
        <w:rPr>
          <w:rFonts w:ascii="Times New Roman" w:hAnsi="Times New Roman" w:cs="Times New Roman"/>
          <w:sz w:val="28"/>
          <w:szCs w:val="32"/>
        </w:rPr>
        <w:t xml:space="preserve"> этот список или для </w:t>
      </w:r>
      <w:r w:rsidR="00361FC1">
        <w:rPr>
          <w:rFonts w:ascii="Times New Roman" w:hAnsi="Times New Roman" w:cs="Times New Roman"/>
          <w:sz w:val="28"/>
          <w:szCs w:val="32"/>
          <w:lang w:val="en-US"/>
        </w:rPr>
        <w:t>Comings</w:t>
      </w:r>
      <w:r w:rsidR="00361FC1">
        <w:rPr>
          <w:rFonts w:ascii="Times New Roman" w:hAnsi="Times New Roman" w:cs="Times New Roman"/>
          <w:sz w:val="28"/>
          <w:szCs w:val="32"/>
        </w:rPr>
        <w:t xml:space="preserve"> отвечает енумератор</w:t>
      </w:r>
      <w:r w:rsidR="00361FC1" w:rsidRPr="00361FC1">
        <w:rPr>
          <w:rFonts w:ascii="Times New Roman" w:hAnsi="Times New Roman" w:cs="Times New Roman"/>
          <w:sz w:val="28"/>
          <w:szCs w:val="32"/>
        </w:rPr>
        <w:t xml:space="preserve"> </w:t>
      </w:r>
      <w:r w:rsidR="00361FC1">
        <w:rPr>
          <w:rFonts w:ascii="Times New Roman" w:hAnsi="Times New Roman" w:cs="Times New Roman"/>
          <w:sz w:val="28"/>
          <w:szCs w:val="32"/>
          <w:lang w:val="en-US"/>
        </w:rPr>
        <w:t>TypeDebtView</w:t>
      </w:r>
      <w:r w:rsidR="00361FC1">
        <w:rPr>
          <w:rFonts w:ascii="Times New Roman" w:hAnsi="Times New Roman" w:cs="Times New Roman"/>
          <w:sz w:val="28"/>
          <w:szCs w:val="32"/>
        </w:rPr>
        <w:t xml:space="preserve"> </w:t>
      </w:r>
      <w:r w:rsidR="00361FC1" w:rsidRPr="00361FC1">
        <w:rPr>
          <w:rFonts w:ascii="Times New Roman" w:hAnsi="Times New Roman" w:cs="Times New Roman"/>
          <w:sz w:val="28"/>
          <w:szCs w:val="32"/>
        </w:rPr>
        <w:t>(</w:t>
      </w:r>
      <w:r w:rsidR="00361FC1">
        <w:rPr>
          <w:rFonts w:ascii="Times New Roman" w:hAnsi="Times New Roman" w:cs="Times New Roman"/>
          <w:sz w:val="28"/>
          <w:szCs w:val="32"/>
        </w:rPr>
        <w:t>см. приложение А</w:t>
      </w:r>
      <w:r w:rsidR="00361FC1" w:rsidRPr="00361FC1">
        <w:rPr>
          <w:rFonts w:ascii="Times New Roman" w:hAnsi="Times New Roman" w:cs="Times New Roman"/>
          <w:sz w:val="28"/>
          <w:szCs w:val="32"/>
        </w:rPr>
        <w:t>)</w:t>
      </w:r>
      <w:r w:rsidR="00845160" w:rsidRPr="00845160">
        <w:rPr>
          <w:rFonts w:ascii="Times New Roman" w:hAnsi="Times New Roman" w:cs="Times New Roman"/>
          <w:sz w:val="28"/>
          <w:szCs w:val="32"/>
        </w:rPr>
        <w:t xml:space="preserve">, </w:t>
      </w:r>
      <w:r w:rsidR="00361FC1">
        <w:rPr>
          <w:rFonts w:ascii="Times New Roman" w:hAnsi="Times New Roman" w:cs="Times New Roman"/>
          <w:sz w:val="28"/>
          <w:szCs w:val="32"/>
        </w:rPr>
        <w:t>собирает общую информацию о задолженностях и суммарную задолженность для каждого человека</w:t>
      </w:r>
      <w:r w:rsidR="008A5016" w:rsidRPr="008A5016">
        <w:rPr>
          <w:rFonts w:ascii="Times New Roman" w:hAnsi="Times New Roman" w:cs="Times New Roman"/>
          <w:sz w:val="28"/>
          <w:szCs w:val="32"/>
        </w:rPr>
        <w:t xml:space="preserve"> (</w:t>
      </w:r>
      <w:r w:rsidR="008A5016">
        <w:rPr>
          <w:rFonts w:ascii="Times New Roman" w:hAnsi="Times New Roman" w:cs="Times New Roman"/>
          <w:sz w:val="28"/>
          <w:szCs w:val="32"/>
        </w:rPr>
        <w:t>см. Рис</w:t>
      </w:r>
      <w:r w:rsidR="00BE06A9">
        <w:rPr>
          <w:rFonts w:ascii="Times New Roman" w:hAnsi="Times New Roman" w:cs="Times New Roman"/>
          <w:sz w:val="28"/>
          <w:szCs w:val="32"/>
        </w:rPr>
        <w:t xml:space="preserve">. </w:t>
      </w:r>
      <w:r w:rsidR="008A5016">
        <w:rPr>
          <w:rFonts w:ascii="Times New Roman" w:hAnsi="Times New Roman" w:cs="Times New Roman"/>
          <w:sz w:val="28"/>
          <w:szCs w:val="32"/>
        </w:rPr>
        <w:t>1</w:t>
      </w:r>
      <w:r w:rsidR="008A5016" w:rsidRPr="008A5016">
        <w:rPr>
          <w:rFonts w:ascii="Times New Roman" w:hAnsi="Times New Roman" w:cs="Times New Roman"/>
          <w:sz w:val="28"/>
          <w:szCs w:val="32"/>
        </w:rPr>
        <w:t>)</w:t>
      </w:r>
      <w:r w:rsidR="00361FC1" w:rsidRPr="00361FC1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363EB28C" w14:textId="77777777" w:rsidR="00815F60" w:rsidRDefault="00815F60" w:rsidP="008A5016">
      <w:pPr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E5473FC" w14:textId="77777777" w:rsidR="00815F60" w:rsidRDefault="00815F60" w:rsidP="008A5016">
      <w:pPr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8F25D32" w14:textId="77777777" w:rsidR="00815F60" w:rsidRDefault="00815F60" w:rsidP="008A5016">
      <w:pPr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4EE080D" w14:textId="77777777" w:rsidR="00815F60" w:rsidRDefault="00815F60" w:rsidP="008A5016">
      <w:pPr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AB7C019" w14:textId="77777777" w:rsidR="00815F60" w:rsidRDefault="00815F60" w:rsidP="008A5016">
      <w:pPr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6517625" w14:textId="77777777" w:rsidR="00815F60" w:rsidRPr="00815F60" w:rsidRDefault="00361FC1" w:rsidP="00815F60">
      <w:pPr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15F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5F8E5210" wp14:editId="71EF2932">
            <wp:simplePos x="0" y="0"/>
            <wp:positionH relativeFrom="column">
              <wp:posOffset>-272415</wp:posOffset>
            </wp:positionH>
            <wp:positionV relativeFrom="paragraph">
              <wp:posOffset>-506730</wp:posOffset>
            </wp:positionV>
            <wp:extent cx="6207760" cy="2949575"/>
            <wp:effectExtent l="0" t="0" r="254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76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45160" w:rsidRPr="00815F60">
        <w:rPr>
          <w:rFonts w:ascii="Times New Roman" w:hAnsi="Times New Roman" w:cs="Times New Roman"/>
          <w:sz w:val="24"/>
          <w:szCs w:val="24"/>
        </w:rPr>
        <w:t>Рис</w:t>
      </w:r>
      <w:r w:rsidR="008A5016" w:rsidRPr="00815F60">
        <w:rPr>
          <w:rFonts w:ascii="Times New Roman" w:hAnsi="Times New Roman" w:cs="Times New Roman"/>
          <w:sz w:val="24"/>
          <w:szCs w:val="24"/>
        </w:rPr>
        <w:t>.</w:t>
      </w:r>
      <w:r w:rsidR="00845160" w:rsidRPr="00815F60">
        <w:rPr>
          <w:rFonts w:ascii="Times New Roman" w:hAnsi="Times New Roman" w:cs="Times New Roman"/>
          <w:sz w:val="24"/>
          <w:szCs w:val="24"/>
        </w:rPr>
        <w:t xml:space="preserve"> 1. </w:t>
      </w:r>
      <w:r w:rsidR="008A5016" w:rsidRPr="00815F60">
        <w:rPr>
          <w:rFonts w:ascii="Times New Roman" w:hAnsi="Times New Roman" w:cs="Times New Roman"/>
          <w:sz w:val="24"/>
          <w:szCs w:val="24"/>
        </w:rPr>
        <w:t xml:space="preserve">Получение информации для </w:t>
      </w:r>
      <w:r w:rsidR="008A5016" w:rsidRPr="00815F60">
        <w:rPr>
          <w:rFonts w:ascii="Times New Roman" w:hAnsi="Times New Roman" w:cs="Times New Roman"/>
          <w:sz w:val="24"/>
          <w:szCs w:val="24"/>
          <w:lang w:val="en-US"/>
        </w:rPr>
        <w:t>PreviewList</w:t>
      </w:r>
      <w:r w:rsidR="008A5016" w:rsidRPr="00815F60">
        <w:rPr>
          <w:rFonts w:ascii="Times New Roman" w:hAnsi="Times New Roman" w:cs="Times New Roman"/>
          <w:sz w:val="24"/>
          <w:szCs w:val="24"/>
        </w:rPr>
        <w:t xml:space="preserve"> в классе CommonDebtVie</w:t>
      </w:r>
      <w:r w:rsidR="00815F60">
        <w:rPr>
          <w:rFonts w:ascii="Times New Roman" w:hAnsi="Times New Roman" w:cs="Times New Roman"/>
          <w:sz w:val="24"/>
          <w:szCs w:val="24"/>
          <w:lang w:val="en-US"/>
        </w:rPr>
        <w:t>w</w:t>
      </w:r>
    </w:p>
    <w:p w14:paraId="1E2E34F9" w14:textId="77777777" w:rsidR="00361FC1" w:rsidRPr="00225D02" w:rsidRDefault="00361FC1" w:rsidP="00CA2C78">
      <w:pPr>
        <w:ind w:left="0"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сле получения необходимой информации, он иницилизируется как </w:t>
      </w:r>
      <w:r>
        <w:rPr>
          <w:rFonts w:ascii="Times New Roman" w:hAnsi="Times New Roman" w:cs="Times New Roman"/>
          <w:sz w:val="28"/>
          <w:szCs w:val="32"/>
          <w:lang w:val="en-US"/>
        </w:rPr>
        <w:t>ItemSource</w:t>
      </w:r>
      <w:r w:rsidRPr="00361FC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для </w:t>
      </w:r>
      <w:r>
        <w:rPr>
          <w:rFonts w:ascii="Times New Roman" w:hAnsi="Times New Roman" w:cs="Times New Roman"/>
          <w:sz w:val="28"/>
          <w:szCs w:val="32"/>
          <w:lang w:val="en-US"/>
        </w:rPr>
        <w:t>ItemView</w:t>
      </w:r>
      <w:r>
        <w:rPr>
          <w:rFonts w:ascii="Times New Roman" w:hAnsi="Times New Roman" w:cs="Times New Roman"/>
          <w:sz w:val="28"/>
          <w:szCs w:val="32"/>
        </w:rPr>
        <w:t xml:space="preserve">, после этого </w:t>
      </w:r>
      <w:r>
        <w:rPr>
          <w:rFonts w:ascii="Times New Roman" w:hAnsi="Times New Roman" w:cs="Times New Roman"/>
          <w:sz w:val="28"/>
          <w:szCs w:val="32"/>
          <w:lang w:val="en-US"/>
        </w:rPr>
        <w:t>BindingContext</w:t>
      </w:r>
      <w:r>
        <w:rPr>
          <w:rFonts w:ascii="Times New Roman" w:hAnsi="Times New Roman" w:cs="Times New Roman"/>
          <w:sz w:val="28"/>
          <w:szCs w:val="32"/>
        </w:rPr>
        <w:t xml:space="preserve"> заменяется на данные из </w:t>
      </w:r>
      <w:r>
        <w:rPr>
          <w:rFonts w:ascii="Times New Roman" w:hAnsi="Times New Roman" w:cs="Times New Roman"/>
          <w:sz w:val="28"/>
          <w:szCs w:val="32"/>
          <w:lang w:val="en-US"/>
        </w:rPr>
        <w:t>PreviewList</w:t>
      </w:r>
      <w:r w:rsidRPr="00361FC1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</w:rPr>
        <w:t xml:space="preserve">таким образом реализовываются динамические элементы в </w:t>
      </w:r>
      <w:r>
        <w:rPr>
          <w:rFonts w:ascii="Times New Roman" w:hAnsi="Times New Roman" w:cs="Times New Roman"/>
          <w:sz w:val="28"/>
          <w:szCs w:val="32"/>
          <w:lang w:val="en-US"/>
        </w:rPr>
        <w:t>Xamarin</w:t>
      </w:r>
      <w:r w:rsidRPr="00361FC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Forms</w:t>
      </w:r>
      <w:r w:rsidR="00225D02" w:rsidRPr="00225D02">
        <w:rPr>
          <w:rFonts w:ascii="Times New Roman" w:hAnsi="Times New Roman" w:cs="Times New Roman"/>
          <w:sz w:val="28"/>
          <w:szCs w:val="32"/>
        </w:rPr>
        <w:t>.</w:t>
      </w:r>
    </w:p>
    <w:p w14:paraId="6DB2EB87" w14:textId="77777777" w:rsidR="00845160" w:rsidRPr="00225D02" w:rsidRDefault="00845160" w:rsidP="00CA2C78">
      <w:pPr>
        <w:ind w:left="0"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акже присутствует кнопка создания задолженности и обработчик</w:t>
      </w:r>
      <w:r w:rsidR="009E2D32">
        <w:rPr>
          <w:rFonts w:ascii="Times New Roman" w:hAnsi="Times New Roman" w:cs="Times New Roman"/>
          <w:sz w:val="28"/>
          <w:szCs w:val="32"/>
        </w:rPr>
        <w:t xml:space="preserve"> </w:t>
      </w:r>
      <w:r w:rsidR="009E2D32" w:rsidRPr="009E2D32">
        <w:rPr>
          <w:rFonts w:ascii="Times New Roman" w:hAnsi="Times New Roman" w:cs="Times New Roman"/>
          <w:sz w:val="28"/>
          <w:szCs w:val="32"/>
          <w:lang w:val="ru-BY"/>
        </w:rPr>
        <w:t>AddButton_Clicked</w:t>
      </w:r>
      <w:r>
        <w:rPr>
          <w:rFonts w:ascii="Times New Roman" w:hAnsi="Times New Roman" w:cs="Times New Roman"/>
          <w:sz w:val="28"/>
          <w:szCs w:val="32"/>
        </w:rPr>
        <w:t xml:space="preserve">, который открывывает страницу </w:t>
      </w:r>
      <w:r>
        <w:rPr>
          <w:rFonts w:ascii="Times New Roman" w:hAnsi="Times New Roman" w:cs="Times New Roman"/>
          <w:sz w:val="28"/>
          <w:szCs w:val="32"/>
          <w:lang w:val="en-US"/>
        </w:rPr>
        <w:t>CreateDebtPage</w:t>
      </w:r>
      <w:r w:rsidR="008A5016">
        <w:rPr>
          <w:rFonts w:ascii="Times New Roman" w:hAnsi="Times New Roman" w:cs="Times New Roman"/>
          <w:sz w:val="28"/>
          <w:szCs w:val="32"/>
        </w:rPr>
        <w:t xml:space="preserve"> для создания новой задолженности, тип задолженности зависит от текущей выбранно страницы в </w:t>
      </w:r>
      <w:r w:rsidR="008A5016">
        <w:rPr>
          <w:rFonts w:ascii="Times New Roman" w:hAnsi="Times New Roman" w:cs="Times New Roman"/>
          <w:sz w:val="28"/>
          <w:szCs w:val="32"/>
          <w:lang w:val="en-US"/>
        </w:rPr>
        <w:t>DebtViews</w:t>
      </w:r>
      <w:r w:rsidR="00225D02" w:rsidRPr="00225D02">
        <w:rPr>
          <w:rFonts w:ascii="Times New Roman" w:hAnsi="Times New Roman" w:cs="Times New Roman"/>
          <w:sz w:val="28"/>
          <w:szCs w:val="32"/>
        </w:rPr>
        <w:t>.</w:t>
      </w:r>
    </w:p>
    <w:p w14:paraId="0402874B" w14:textId="77777777" w:rsidR="00225D02" w:rsidRDefault="00225D02" w:rsidP="00CA2C78">
      <w:pPr>
        <w:ind w:left="0"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25D02">
        <w:rPr>
          <w:rFonts w:ascii="Times New Roman" w:hAnsi="Times New Roman" w:cs="Times New Roman"/>
          <w:sz w:val="28"/>
          <w:szCs w:val="32"/>
          <w:lang w:val="ru-BY"/>
        </w:rPr>
        <w:t>ListView_ItemTapped</w:t>
      </w:r>
      <w:r>
        <w:rPr>
          <w:rFonts w:ascii="Times New Roman" w:hAnsi="Times New Roman" w:cs="Times New Roman"/>
          <w:sz w:val="28"/>
          <w:szCs w:val="32"/>
        </w:rPr>
        <w:t xml:space="preserve"> – метод, который вызывается, когда происходит нажатие на элемент</w:t>
      </w:r>
      <w:r w:rsidRPr="00225D02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ListView</w:t>
      </w:r>
      <w:r w:rsidRPr="00225D02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</w:rPr>
        <w:t xml:space="preserve">после нажатия происходит создание страницы </w:t>
      </w:r>
      <w:r>
        <w:rPr>
          <w:rFonts w:ascii="Times New Roman" w:hAnsi="Times New Roman" w:cs="Times New Roman"/>
          <w:sz w:val="28"/>
          <w:szCs w:val="32"/>
          <w:lang w:val="en-US"/>
        </w:rPr>
        <w:t>PersonalityDebtPage</w:t>
      </w:r>
      <w:r>
        <w:rPr>
          <w:rFonts w:ascii="Times New Roman" w:hAnsi="Times New Roman" w:cs="Times New Roman"/>
          <w:sz w:val="28"/>
          <w:szCs w:val="32"/>
        </w:rPr>
        <w:t xml:space="preserve"> с информацией человека, имя которого было написано на элементе </w:t>
      </w:r>
      <w:r>
        <w:rPr>
          <w:rFonts w:ascii="Times New Roman" w:hAnsi="Times New Roman" w:cs="Times New Roman"/>
          <w:sz w:val="28"/>
          <w:szCs w:val="32"/>
          <w:lang w:val="en-US"/>
        </w:rPr>
        <w:t>ListView</w:t>
      </w:r>
      <w:r w:rsidRPr="00225D02">
        <w:rPr>
          <w:rFonts w:ascii="Times New Roman" w:hAnsi="Times New Roman" w:cs="Times New Roman"/>
          <w:sz w:val="28"/>
          <w:szCs w:val="32"/>
        </w:rPr>
        <w:t>.</w:t>
      </w:r>
    </w:p>
    <w:p w14:paraId="700CF56D" w14:textId="77777777" w:rsidR="009E2D32" w:rsidRPr="009E2D32" w:rsidRDefault="009E2D32" w:rsidP="00CA2C78">
      <w:pPr>
        <w:ind w:left="0"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Refresh</w:t>
      </w:r>
      <w:r w:rsidRPr="009E2D32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 xml:space="preserve">метод, который пересоздаёт </w:t>
      </w:r>
      <w:r>
        <w:rPr>
          <w:rFonts w:ascii="Times New Roman" w:hAnsi="Times New Roman" w:cs="Times New Roman"/>
          <w:sz w:val="28"/>
          <w:szCs w:val="32"/>
          <w:lang w:val="en-US"/>
        </w:rPr>
        <w:t>CommonDebtView</w:t>
      </w:r>
      <w:r>
        <w:rPr>
          <w:rFonts w:ascii="Times New Roman" w:hAnsi="Times New Roman" w:cs="Times New Roman"/>
          <w:sz w:val="28"/>
          <w:szCs w:val="32"/>
        </w:rPr>
        <w:t xml:space="preserve"> для изменения </w:t>
      </w:r>
      <w:r>
        <w:rPr>
          <w:rFonts w:ascii="Times New Roman" w:hAnsi="Times New Roman" w:cs="Times New Roman"/>
          <w:sz w:val="28"/>
          <w:szCs w:val="32"/>
          <w:lang w:val="en-US"/>
        </w:rPr>
        <w:t>BindingContext</w:t>
      </w:r>
      <w:r w:rsidRPr="009E2D32">
        <w:rPr>
          <w:rFonts w:ascii="Times New Roman" w:hAnsi="Times New Roman" w:cs="Times New Roman"/>
          <w:sz w:val="28"/>
          <w:szCs w:val="32"/>
        </w:rPr>
        <w:t>.</w:t>
      </w:r>
    </w:p>
    <w:p w14:paraId="3C3044BE" w14:textId="77777777" w:rsidR="00AF13F5" w:rsidRPr="00AF13F5" w:rsidRDefault="00AF13F5" w:rsidP="00700145">
      <w:pPr>
        <w:ind w:left="0" w:firstLine="708"/>
        <w:jc w:val="both"/>
        <w:rPr>
          <w:rFonts w:ascii="Times New Roman" w:hAnsi="Times New Roman" w:cs="Times New Roman"/>
          <w:sz w:val="28"/>
          <w:szCs w:val="32"/>
        </w:rPr>
      </w:pPr>
    </w:p>
    <w:p w14:paraId="22CA0777" w14:textId="77777777" w:rsidR="00EE5AE5" w:rsidRDefault="00AF13F5" w:rsidP="00815F60">
      <w:pPr>
        <w:pStyle w:val="ListParagraph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b/>
          <w:sz w:val="28"/>
          <w:szCs w:val="32"/>
          <w:lang w:val="en-US"/>
        </w:rPr>
      </w:pPr>
      <w:bookmarkStart w:id="16" w:name="_Toc41722936"/>
      <w:r>
        <w:rPr>
          <w:rFonts w:ascii="Times New Roman" w:hAnsi="Times New Roman" w:cs="Times New Roman"/>
          <w:b/>
          <w:sz w:val="28"/>
          <w:szCs w:val="32"/>
          <w:lang w:val="be-BY"/>
        </w:rPr>
        <w:t>Лог</w:t>
      </w:r>
      <w:r>
        <w:rPr>
          <w:rFonts w:ascii="Times New Roman" w:hAnsi="Times New Roman" w:cs="Times New Roman"/>
          <w:b/>
          <w:sz w:val="28"/>
          <w:szCs w:val="32"/>
        </w:rPr>
        <w:t xml:space="preserve">ика </w:t>
      </w:r>
      <w:r w:rsidR="00E06AED">
        <w:rPr>
          <w:rFonts w:ascii="Times New Roman" w:hAnsi="Times New Roman" w:cs="Times New Roman"/>
          <w:b/>
          <w:sz w:val="28"/>
          <w:szCs w:val="32"/>
          <w:lang w:val="en-US"/>
        </w:rPr>
        <w:t>CreateDebtPage</w:t>
      </w:r>
      <w:bookmarkEnd w:id="1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5"/>
      </w:tblGrid>
      <w:tr w:rsidR="008A5016" w14:paraId="2F9B6885" w14:textId="77777777" w:rsidTr="00B065C9">
        <w:tc>
          <w:tcPr>
            <w:tcW w:w="8850" w:type="dxa"/>
            <w:gridSpan w:val="2"/>
          </w:tcPr>
          <w:p w14:paraId="3B8D1CEC" w14:textId="77777777" w:rsidR="008A5016" w:rsidRPr="008A5016" w:rsidRDefault="008A5016" w:rsidP="008A5016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Поля ввода</w:t>
            </w:r>
          </w:p>
        </w:tc>
      </w:tr>
      <w:tr w:rsidR="008A5016" w:rsidRPr="008A5016" w14:paraId="79D6B2ED" w14:textId="77777777" w:rsidTr="008A5016">
        <w:tc>
          <w:tcPr>
            <w:tcW w:w="4425" w:type="dxa"/>
          </w:tcPr>
          <w:p w14:paraId="78058789" w14:textId="77777777" w:rsidR="008A5016" w:rsidRPr="008A5016" w:rsidRDefault="008A5016" w:rsidP="00700145">
            <w:pPr>
              <w:ind w:left="0"/>
              <w:jc w:val="both"/>
              <w:rPr>
                <w:rFonts w:ascii="Courier New" w:hAnsi="Courier New" w:cs="Courier New"/>
                <w:sz w:val="28"/>
                <w:szCs w:val="32"/>
                <w:lang w:val="en-US"/>
              </w:rPr>
            </w:pPr>
            <w:r w:rsidRPr="008A5016">
              <w:rPr>
                <w:rFonts w:ascii="Courier New" w:hAnsi="Courier New" w:cs="Courier New"/>
                <w:sz w:val="28"/>
                <w:szCs w:val="32"/>
                <w:lang w:val="ru-BY"/>
              </w:rPr>
              <w:t>NameField</w:t>
            </w:r>
          </w:p>
        </w:tc>
        <w:tc>
          <w:tcPr>
            <w:tcW w:w="4425" w:type="dxa"/>
          </w:tcPr>
          <w:p w14:paraId="072D8F14" w14:textId="77777777" w:rsidR="008A5016" w:rsidRPr="008A5016" w:rsidRDefault="008A5016" w:rsidP="0070014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ле для ввода имени человека</w:t>
            </w:r>
          </w:p>
        </w:tc>
      </w:tr>
      <w:tr w:rsidR="008A5016" w:rsidRPr="008A5016" w14:paraId="30F1CBBE" w14:textId="77777777" w:rsidTr="008A5016">
        <w:tc>
          <w:tcPr>
            <w:tcW w:w="4425" w:type="dxa"/>
          </w:tcPr>
          <w:p w14:paraId="3C9B24EF" w14:textId="77777777" w:rsidR="008A5016" w:rsidRPr="00FC6DEA" w:rsidRDefault="008A5016" w:rsidP="00700145">
            <w:pPr>
              <w:ind w:left="0"/>
              <w:jc w:val="both"/>
              <w:rPr>
                <w:rFonts w:ascii="Courier New" w:hAnsi="Courier New" w:cs="Courier New"/>
                <w:sz w:val="28"/>
                <w:szCs w:val="32"/>
              </w:rPr>
            </w:pPr>
            <w:r w:rsidRPr="00FC6DEA">
              <w:rPr>
                <w:rFonts w:ascii="Courier New" w:hAnsi="Courier New" w:cs="Courier New"/>
                <w:sz w:val="28"/>
                <w:szCs w:val="32"/>
                <w:lang w:val="ru-BY"/>
              </w:rPr>
              <w:t>ValueField</w:t>
            </w:r>
          </w:p>
        </w:tc>
        <w:tc>
          <w:tcPr>
            <w:tcW w:w="4425" w:type="dxa"/>
          </w:tcPr>
          <w:p w14:paraId="26E4C1F6" w14:textId="77777777" w:rsidR="008A5016" w:rsidRPr="00FC6DEA" w:rsidRDefault="00FC6DEA" w:rsidP="0070014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ле для ввода значения долга</w:t>
            </w:r>
          </w:p>
        </w:tc>
      </w:tr>
      <w:tr w:rsidR="00FC6DEA" w:rsidRPr="008A5016" w14:paraId="27AF61B9" w14:textId="77777777" w:rsidTr="008A5016">
        <w:tc>
          <w:tcPr>
            <w:tcW w:w="4425" w:type="dxa"/>
          </w:tcPr>
          <w:p w14:paraId="4721F58A" w14:textId="77777777" w:rsidR="00FC6DEA" w:rsidRPr="00FC6DEA" w:rsidRDefault="00FC6DEA" w:rsidP="00700145">
            <w:pPr>
              <w:ind w:left="0"/>
              <w:jc w:val="both"/>
              <w:rPr>
                <w:rFonts w:ascii="Courier New" w:hAnsi="Courier New" w:cs="Courier New"/>
                <w:sz w:val="28"/>
                <w:szCs w:val="32"/>
                <w:lang w:val="ru-BY"/>
              </w:rPr>
            </w:pPr>
            <w:r w:rsidRPr="00FC6DEA">
              <w:rPr>
                <w:rFonts w:ascii="Courier New" w:hAnsi="Courier New" w:cs="Courier New"/>
                <w:sz w:val="28"/>
                <w:szCs w:val="32"/>
                <w:lang w:val="ru-BY"/>
              </w:rPr>
              <w:t>DescriptionField</w:t>
            </w:r>
          </w:p>
        </w:tc>
        <w:tc>
          <w:tcPr>
            <w:tcW w:w="4425" w:type="dxa"/>
          </w:tcPr>
          <w:p w14:paraId="7CD58DD7" w14:textId="77777777" w:rsidR="00FC6DEA" w:rsidRDefault="00FC6DEA" w:rsidP="0070014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ле для ввода описания долга</w:t>
            </w:r>
          </w:p>
        </w:tc>
      </w:tr>
      <w:tr w:rsidR="00FC6DEA" w:rsidRPr="008A5016" w14:paraId="058269DD" w14:textId="77777777" w:rsidTr="008A5016">
        <w:tc>
          <w:tcPr>
            <w:tcW w:w="4425" w:type="dxa"/>
          </w:tcPr>
          <w:p w14:paraId="0E44D059" w14:textId="77777777" w:rsidR="00FC6DEA" w:rsidRPr="00FC6DEA" w:rsidRDefault="00FC6DEA" w:rsidP="00700145">
            <w:pPr>
              <w:ind w:left="0"/>
              <w:jc w:val="both"/>
              <w:rPr>
                <w:rFonts w:ascii="Courier New" w:hAnsi="Courier New" w:cs="Courier New"/>
                <w:sz w:val="28"/>
                <w:szCs w:val="32"/>
                <w:lang w:val="ru-BY"/>
              </w:rPr>
            </w:pPr>
            <w:r w:rsidRPr="00FC6DEA">
              <w:rPr>
                <w:rFonts w:ascii="Courier New" w:hAnsi="Courier New" w:cs="Courier New"/>
                <w:sz w:val="28"/>
                <w:szCs w:val="32"/>
                <w:lang w:val="ru-BY"/>
              </w:rPr>
              <w:lastRenderedPageBreak/>
              <w:t>DateDebtStart</w:t>
            </w:r>
          </w:p>
        </w:tc>
        <w:tc>
          <w:tcPr>
            <w:tcW w:w="4425" w:type="dxa"/>
          </w:tcPr>
          <w:p w14:paraId="00F9AD85" w14:textId="77777777" w:rsidR="00FC6DEA" w:rsidRDefault="00FC6DEA" w:rsidP="0070014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оле для ввода даты, реализовано с помощью </w:t>
            </w:r>
            <w:r w:rsidRPr="00FC6DEA">
              <w:rPr>
                <w:rFonts w:ascii="Times New Roman" w:hAnsi="Times New Roman" w:cs="Times New Roman"/>
                <w:sz w:val="28"/>
                <w:szCs w:val="32"/>
                <w:lang w:val="ru-BY"/>
              </w:rPr>
              <w:t>DatePicker</w:t>
            </w:r>
          </w:p>
        </w:tc>
      </w:tr>
      <w:tr w:rsidR="00FC6DEA" w:rsidRPr="008A5016" w14:paraId="335379FF" w14:textId="77777777" w:rsidTr="008A5016">
        <w:tc>
          <w:tcPr>
            <w:tcW w:w="4425" w:type="dxa"/>
          </w:tcPr>
          <w:p w14:paraId="7723ECA5" w14:textId="77777777" w:rsidR="00FC6DEA" w:rsidRPr="00FC6DEA" w:rsidRDefault="00FC6DEA" w:rsidP="00700145">
            <w:pPr>
              <w:ind w:left="0"/>
              <w:jc w:val="both"/>
              <w:rPr>
                <w:rFonts w:ascii="Courier New" w:hAnsi="Courier New" w:cs="Courier New"/>
                <w:sz w:val="28"/>
                <w:szCs w:val="32"/>
                <w:lang w:val="ru-BY"/>
              </w:rPr>
            </w:pPr>
            <w:r w:rsidRPr="00FC6DEA">
              <w:rPr>
                <w:rFonts w:ascii="Courier New" w:hAnsi="Courier New" w:cs="Courier New"/>
                <w:sz w:val="28"/>
                <w:szCs w:val="32"/>
                <w:lang w:val="ru-BY"/>
              </w:rPr>
              <w:t>DebtButton</w:t>
            </w:r>
          </w:p>
        </w:tc>
        <w:tc>
          <w:tcPr>
            <w:tcW w:w="4425" w:type="dxa"/>
          </w:tcPr>
          <w:p w14:paraId="383A6578" w14:textId="77777777" w:rsidR="00FC6DEA" w:rsidRPr="00FC6DEA" w:rsidRDefault="00FC6DEA" w:rsidP="0070014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нопка для создания долга</w:t>
            </w:r>
          </w:p>
        </w:tc>
      </w:tr>
      <w:tr w:rsidR="00FC6DEA" w:rsidRPr="008A5016" w14:paraId="42D1632D" w14:textId="77777777" w:rsidTr="00B065C9">
        <w:tc>
          <w:tcPr>
            <w:tcW w:w="8850" w:type="dxa"/>
            <w:gridSpan w:val="2"/>
          </w:tcPr>
          <w:p w14:paraId="247BF777" w14:textId="77777777" w:rsidR="00FC6DEA" w:rsidRPr="00FC6DEA" w:rsidRDefault="00FC6DEA" w:rsidP="00FC6DEA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Методы</w:t>
            </w:r>
          </w:p>
        </w:tc>
      </w:tr>
      <w:tr w:rsidR="00FC6DEA" w:rsidRPr="008A5016" w14:paraId="548B8B5F" w14:textId="77777777" w:rsidTr="008A5016">
        <w:tc>
          <w:tcPr>
            <w:tcW w:w="4425" w:type="dxa"/>
          </w:tcPr>
          <w:p w14:paraId="75D6921B" w14:textId="77777777" w:rsidR="00FC6DEA" w:rsidRPr="00FC6DEA" w:rsidRDefault="00FC6DEA" w:rsidP="00700145">
            <w:pPr>
              <w:ind w:left="0"/>
              <w:jc w:val="both"/>
              <w:rPr>
                <w:rFonts w:ascii="Courier New" w:hAnsi="Courier New" w:cs="Courier New"/>
                <w:sz w:val="28"/>
                <w:szCs w:val="32"/>
                <w:lang w:val="ru-BY"/>
              </w:rPr>
            </w:pPr>
            <w:r w:rsidRPr="00FC6DEA">
              <w:rPr>
                <w:rFonts w:ascii="Courier New" w:hAnsi="Courier New" w:cs="Courier New"/>
                <w:sz w:val="28"/>
                <w:szCs w:val="32"/>
                <w:lang w:val="ru-BY"/>
              </w:rPr>
              <w:t>DebtButton_Clicked</w:t>
            </w:r>
          </w:p>
        </w:tc>
        <w:tc>
          <w:tcPr>
            <w:tcW w:w="4425" w:type="dxa"/>
          </w:tcPr>
          <w:p w14:paraId="43B01111" w14:textId="77777777" w:rsidR="00FC6DEA" w:rsidRPr="00FC6DEA" w:rsidRDefault="00FC6DEA" w:rsidP="00700145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Обработчик события нажатия на кнопку 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DebtButton</w:t>
            </w:r>
            <w:r w:rsidRPr="00FC6DEA">
              <w:rPr>
                <w:rFonts w:ascii="Times New Roman" w:hAnsi="Times New Roman" w:cs="Times New Roman"/>
                <w:sz w:val="28"/>
                <w:szCs w:val="32"/>
              </w:rPr>
              <w:t xml:space="preserve">, </w:t>
            </w:r>
            <w:r w:rsidR="00B065C9">
              <w:rPr>
                <w:rFonts w:ascii="Times New Roman" w:hAnsi="Times New Roman" w:cs="Times New Roman"/>
                <w:sz w:val="28"/>
                <w:szCs w:val="32"/>
              </w:rPr>
              <w:t>после нажатия происходит валидация введённых и переданных данных</w:t>
            </w:r>
          </w:p>
        </w:tc>
      </w:tr>
    </w:tbl>
    <w:p w14:paraId="086E9F52" w14:textId="77777777" w:rsidR="001459C7" w:rsidRPr="008A5016" w:rsidRDefault="001459C7" w:rsidP="00700145">
      <w:pPr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16E2BE2B" w14:textId="77777777" w:rsidR="00B065C9" w:rsidRDefault="00B065C9" w:rsidP="00700145">
      <w:pPr>
        <w:ind w:left="0" w:firstLine="708"/>
        <w:jc w:val="both"/>
        <w:rPr>
          <w:rFonts w:ascii="Times New Roman" w:hAnsi="Times New Roman" w:cs="Times New Roman"/>
          <w:sz w:val="28"/>
          <w:szCs w:val="32"/>
        </w:rPr>
      </w:pPr>
      <w:r w:rsidRPr="00B065C9">
        <w:rPr>
          <w:rFonts w:ascii="Times New Roman" w:hAnsi="Times New Roman" w:cs="Times New Roman"/>
          <w:noProof/>
          <w:sz w:val="28"/>
          <w:szCs w:val="32"/>
        </w:rPr>
        <w:drawing>
          <wp:anchor distT="0" distB="0" distL="114300" distR="114300" simplePos="0" relativeHeight="251649536" behindDoc="0" locked="0" layoutInCell="1" allowOverlap="1" wp14:anchorId="7F0C46E4" wp14:editId="1508900B">
            <wp:simplePos x="0" y="0"/>
            <wp:positionH relativeFrom="column">
              <wp:posOffset>186346</wp:posOffset>
            </wp:positionH>
            <wp:positionV relativeFrom="paragraph">
              <wp:posOffset>1000265</wp:posOffset>
            </wp:positionV>
            <wp:extent cx="5563082" cy="2438611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DEA">
        <w:rPr>
          <w:rFonts w:ascii="Times New Roman" w:hAnsi="Times New Roman" w:cs="Times New Roman"/>
          <w:sz w:val="28"/>
          <w:szCs w:val="32"/>
          <w:lang w:val="en-US"/>
        </w:rPr>
        <w:t>CreateDebtPage</w:t>
      </w:r>
      <w:r w:rsidR="00FC6DEA">
        <w:rPr>
          <w:rFonts w:ascii="Times New Roman" w:hAnsi="Times New Roman" w:cs="Times New Roman"/>
          <w:sz w:val="28"/>
          <w:szCs w:val="32"/>
        </w:rPr>
        <w:t xml:space="preserve"> выступает не только для создания долга, но и для редактирова</w:t>
      </w:r>
      <w:r>
        <w:rPr>
          <w:rFonts w:ascii="Times New Roman" w:hAnsi="Times New Roman" w:cs="Times New Roman"/>
          <w:sz w:val="28"/>
          <w:szCs w:val="32"/>
        </w:rPr>
        <w:t>ния</w:t>
      </w:r>
      <w:r w:rsidR="00FC6DEA">
        <w:rPr>
          <w:rFonts w:ascii="Times New Roman" w:hAnsi="Times New Roman" w:cs="Times New Roman"/>
          <w:sz w:val="28"/>
          <w:szCs w:val="32"/>
        </w:rPr>
        <w:t>, логика отличается в зависимости от переданных данных</w:t>
      </w:r>
      <w:r>
        <w:rPr>
          <w:rFonts w:ascii="Times New Roman" w:hAnsi="Times New Roman" w:cs="Times New Roman"/>
          <w:sz w:val="28"/>
          <w:szCs w:val="32"/>
        </w:rPr>
        <w:t xml:space="preserve"> (см. Рис</w:t>
      </w:r>
      <w:r w:rsidR="00BE06A9">
        <w:rPr>
          <w:rFonts w:ascii="Times New Roman" w:hAnsi="Times New Roman" w:cs="Times New Roman"/>
          <w:sz w:val="28"/>
          <w:szCs w:val="32"/>
        </w:rPr>
        <w:t xml:space="preserve">. </w:t>
      </w:r>
      <w:r>
        <w:rPr>
          <w:rFonts w:ascii="Times New Roman" w:hAnsi="Times New Roman" w:cs="Times New Roman"/>
          <w:sz w:val="28"/>
          <w:szCs w:val="32"/>
        </w:rPr>
        <w:t>2)</w:t>
      </w:r>
      <w:r w:rsidR="00FC6DEA">
        <w:rPr>
          <w:rFonts w:ascii="Times New Roman" w:hAnsi="Times New Roman" w:cs="Times New Roman"/>
          <w:sz w:val="28"/>
          <w:szCs w:val="32"/>
        </w:rPr>
        <w:t>.</w:t>
      </w:r>
    </w:p>
    <w:p w14:paraId="13A64600" w14:textId="77777777" w:rsidR="001459C7" w:rsidRPr="00A81AB4" w:rsidRDefault="00B065C9" w:rsidP="00700145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AB4">
        <w:rPr>
          <w:rFonts w:ascii="Times New Roman" w:hAnsi="Times New Roman" w:cs="Times New Roman"/>
          <w:sz w:val="24"/>
          <w:szCs w:val="24"/>
        </w:rPr>
        <w:t xml:space="preserve">Рис. 2. Изменение логики в зависимости от переданных данных в конструктор класса </w:t>
      </w:r>
      <w:r w:rsidRPr="00A81AB4">
        <w:rPr>
          <w:rFonts w:ascii="Times New Roman" w:hAnsi="Times New Roman" w:cs="Times New Roman"/>
          <w:sz w:val="24"/>
          <w:szCs w:val="24"/>
          <w:lang w:val="en-US"/>
        </w:rPr>
        <w:t>CreateDebtPage</w:t>
      </w:r>
    </w:p>
    <w:p w14:paraId="6CD82153" w14:textId="77777777" w:rsidR="00B065C9" w:rsidRPr="00FC6DEA" w:rsidRDefault="00B065C9" w:rsidP="00700145">
      <w:pPr>
        <w:ind w:left="0" w:firstLine="708"/>
        <w:jc w:val="both"/>
        <w:rPr>
          <w:rFonts w:ascii="Times New Roman" w:hAnsi="Times New Roman" w:cs="Times New Roman"/>
          <w:sz w:val="28"/>
          <w:szCs w:val="32"/>
        </w:rPr>
      </w:pPr>
    </w:p>
    <w:p w14:paraId="3A835740" w14:textId="77777777" w:rsidR="00AF13F5" w:rsidRPr="00900E35" w:rsidRDefault="00900E35" w:rsidP="00815F60">
      <w:pPr>
        <w:pStyle w:val="ListParagraph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b/>
          <w:sz w:val="28"/>
          <w:szCs w:val="32"/>
        </w:rPr>
      </w:pPr>
      <w:bookmarkStart w:id="17" w:name="_Toc41722937"/>
      <w:r>
        <w:rPr>
          <w:rFonts w:ascii="Times New Roman" w:hAnsi="Times New Roman" w:cs="Times New Roman"/>
          <w:b/>
          <w:sz w:val="28"/>
          <w:szCs w:val="32"/>
          <w:lang w:val="be-BY"/>
        </w:rPr>
        <w:t>Лог</w:t>
      </w:r>
      <w:r>
        <w:rPr>
          <w:rFonts w:ascii="Times New Roman" w:hAnsi="Times New Roman" w:cs="Times New Roman"/>
          <w:b/>
          <w:sz w:val="28"/>
          <w:szCs w:val="32"/>
        </w:rPr>
        <w:t xml:space="preserve">ика </w:t>
      </w:r>
      <w:r w:rsidR="00E06AED">
        <w:rPr>
          <w:rFonts w:ascii="Times New Roman" w:hAnsi="Times New Roman" w:cs="Times New Roman"/>
          <w:b/>
          <w:sz w:val="28"/>
          <w:szCs w:val="32"/>
          <w:lang w:val="en-US"/>
        </w:rPr>
        <w:t>PersonalityDebtPage</w:t>
      </w:r>
      <w:bookmarkEnd w:id="17"/>
    </w:p>
    <w:p w14:paraId="5BB713E1" w14:textId="77777777" w:rsidR="00900E35" w:rsidRDefault="00B065C9" w:rsidP="00B065C9">
      <w:pPr>
        <w:ind w:left="0"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Основным элементом на данной странице является </w:t>
      </w:r>
      <w:r w:rsidR="009E2D32" w:rsidRPr="009E2D32">
        <w:rPr>
          <w:rFonts w:ascii="Times New Roman" w:hAnsi="Times New Roman" w:cs="Times New Roman"/>
          <w:sz w:val="28"/>
          <w:szCs w:val="32"/>
          <w:lang w:val="ru-BY"/>
        </w:rPr>
        <w:t>PersonalDebts</w:t>
      </w:r>
      <w:r w:rsidR="009E2D32">
        <w:rPr>
          <w:rFonts w:ascii="Times New Roman" w:hAnsi="Times New Roman" w:cs="Times New Roman"/>
          <w:sz w:val="28"/>
          <w:szCs w:val="32"/>
        </w:rPr>
        <w:t xml:space="preserve"> (</w:t>
      </w:r>
      <w:r w:rsidR="009E2D32">
        <w:rPr>
          <w:rFonts w:ascii="Times New Roman" w:hAnsi="Times New Roman" w:cs="Times New Roman"/>
          <w:sz w:val="28"/>
          <w:szCs w:val="32"/>
          <w:lang w:val="en-US"/>
        </w:rPr>
        <w:t>ListView</w:t>
      </w:r>
      <w:r w:rsidR="009E2D32">
        <w:rPr>
          <w:rFonts w:ascii="Times New Roman" w:hAnsi="Times New Roman" w:cs="Times New Roman"/>
          <w:sz w:val="28"/>
          <w:szCs w:val="32"/>
        </w:rPr>
        <w:t>)</w:t>
      </w:r>
      <w:r>
        <w:rPr>
          <w:rFonts w:ascii="Times New Roman" w:hAnsi="Times New Roman" w:cs="Times New Roman"/>
          <w:sz w:val="28"/>
          <w:szCs w:val="32"/>
        </w:rPr>
        <w:t xml:space="preserve">, данные к которому предоставляет класс </w:t>
      </w:r>
      <w:r>
        <w:rPr>
          <w:rFonts w:ascii="Times New Roman" w:hAnsi="Times New Roman" w:cs="Times New Roman"/>
          <w:sz w:val="28"/>
          <w:szCs w:val="32"/>
          <w:lang w:val="en-US"/>
        </w:rPr>
        <w:t>PersonalityDebtView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B065C9">
        <w:rPr>
          <w:rFonts w:ascii="Times New Roman" w:hAnsi="Times New Roman" w:cs="Times New Roman"/>
          <w:sz w:val="28"/>
          <w:szCs w:val="32"/>
        </w:rPr>
        <w:t>(</w:t>
      </w:r>
      <w:r>
        <w:rPr>
          <w:rFonts w:ascii="Times New Roman" w:hAnsi="Times New Roman" w:cs="Times New Roman"/>
          <w:sz w:val="28"/>
          <w:szCs w:val="32"/>
        </w:rPr>
        <w:t>см. приложение А</w:t>
      </w:r>
      <w:r w:rsidRPr="00B065C9">
        <w:rPr>
          <w:rFonts w:ascii="Times New Roman" w:hAnsi="Times New Roman" w:cs="Times New Roman"/>
          <w:sz w:val="28"/>
          <w:szCs w:val="32"/>
        </w:rPr>
        <w:t>)</w:t>
      </w:r>
      <w:r>
        <w:rPr>
          <w:rFonts w:ascii="Times New Roman" w:hAnsi="Times New Roman" w:cs="Times New Roman"/>
          <w:sz w:val="28"/>
          <w:szCs w:val="32"/>
        </w:rPr>
        <w:t xml:space="preserve">, который по аналогии с </w:t>
      </w:r>
      <w:r>
        <w:rPr>
          <w:rFonts w:ascii="Times New Roman" w:hAnsi="Times New Roman" w:cs="Times New Roman"/>
          <w:sz w:val="28"/>
          <w:szCs w:val="32"/>
          <w:lang w:val="en-US"/>
        </w:rPr>
        <w:t>CommonDebtView</w:t>
      </w:r>
      <w:r w:rsidRPr="00B065C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предоставляет объект </w:t>
      </w:r>
      <w:r w:rsidRPr="00361FC1">
        <w:rPr>
          <w:rFonts w:ascii="Times New Roman" w:hAnsi="Times New Roman" w:cs="Times New Roman"/>
          <w:sz w:val="28"/>
          <w:szCs w:val="32"/>
        </w:rPr>
        <w:t>ObservableCollection</w:t>
      </w:r>
      <w:r w:rsidRPr="00B065C9">
        <w:rPr>
          <w:rFonts w:ascii="Times New Roman" w:hAnsi="Times New Roman" w:cs="Times New Roman"/>
          <w:sz w:val="28"/>
          <w:szCs w:val="32"/>
        </w:rPr>
        <w:t xml:space="preserve"> - </w:t>
      </w:r>
      <w:r w:rsidRPr="00B065C9">
        <w:rPr>
          <w:rFonts w:ascii="Times New Roman" w:hAnsi="Times New Roman" w:cs="Times New Roman"/>
          <w:sz w:val="28"/>
          <w:szCs w:val="32"/>
          <w:lang w:val="ru-BY"/>
        </w:rPr>
        <w:t>ChangeList</w:t>
      </w:r>
      <w:r>
        <w:rPr>
          <w:rFonts w:ascii="Times New Roman" w:hAnsi="Times New Roman" w:cs="Times New Roman"/>
          <w:sz w:val="28"/>
          <w:szCs w:val="32"/>
        </w:rPr>
        <w:t xml:space="preserve">, с которым взаимодействует </w:t>
      </w:r>
      <w:r w:rsidR="009E2D32" w:rsidRPr="009E2D32">
        <w:rPr>
          <w:rFonts w:ascii="Times New Roman" w:hAnsi="Times New Roman" w:cs="Times New Roman"/>
          <w:sz w:val="28"/>
          <w:szCs w:val="32"/>
          <w:lang w:val="ru-BY"/>
        </w:rPr>
        <w:t>PersonalDebts</w:t>
      </w:r>
      <w:r w:rsidRPr="00B065C9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14:paraId="19829295" w14:textId="77777777" w:rsidR="00B065C9" w:rsidRDefault="00B065C9" w:rsidP="00BE06A9">
      <w:pPr>
        <w:ind w:left="0"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ChangeList</w:t>
      </w:r>
      <w:r>
        <w:rPr>
          <w:rFonts w:ascii="Times New Roman" w:hAnsi="Times New Roman" w:cs="Times New Roman"/>
          <w:sz w:val="28"/>
          <w:szCs w:val="32"/>
        </w:rPr>
        <w:t xml:space="preserve"> генерируется из </w:t>
      </w:r>
      <w:r w:rsidRPr="00B065C9">
        <w:rPr>
          <w:rFonts w:ascii="Times New Roman" w:hAnsi="Times New Roman" w:cs="Times New Roman"/>
          <w:sz w:val="28"/>
          <w:szCs w:val="32"/>
        </w:rPr>
        <w:t>_</w:t>
      </w:r>
      <w:r>
        <w:rPr>
          <w:rFonts w:ascii="Times New Roman" w:hAnsi="Times New Roman" w:cs="Times New Roman"/>
          <w:sz w:val="28"/>
          <w:szCs w:val="32"/>
          <w:lang w:val="en-US"/>
        </w:rPr>
        <w:t>context</w:t>
      </w:r>
      <w:r>
        <w:rPr>
          <w:rFonts w:ascii="Times New Roman" w:hAnsi="Times New Roman" w:cs="Times New Roman"/>
          <w:sz w:val="28"/>
          <w:szCs w:val="32"/>
        </w:rPr>
        <w:t xml:space="preserve">, который является результатом работы метода класса </w:t>
      </w:r>
      <w:r>
        <w:rPr>
          <w:rFonts w:ascii="Times New Roman" w:hAnsi="Times New Roman" w:cs="Times New Roman"/>
          <w:sz w:val="28"/>
          <w:szCs w:val="32"/>
          <w:lang w:val="en-US"/>
        </w:rPr>
        <w:t>DBContext</w:t>
      </w:r>
      <w:r w:rsidRPr="00B065C9">
        <w:rPr>
          <w:rFonts w:ascii="Times New Roman" w:hAnsi="Times New Roman" w:cs="Times New Roman"/>
          <w:sz w:val="28"/>
          <w:szCs w:val="32"/>
        </w:rPr>
        <w:t xml:space="preserve"> (</w:t>
      </w:r>
      <w:r>
        <w:rPr>
          <w:rFonts w:ascii="Times New Roman" w:hAnsi="Times New Roman" w:cs="Times New Roman"/>
          <w:sz w:val="28"/>
          <w:szCs w:val="32"/>
        </w:rPr>
        <w:t>см. приложение А</w:t>
      </w:r>
      <w:r w:rsidRPr="00B065C9">
        <w:rPr>
          <w:rFonts w:ascii="Times New Roman" w:hAnsi="Times New Roman" w:cs="Times New Roman"/>
          <w:sz w:val="28"/>
          <w:szCs w:val="32"/>
        </w:rPr>
        <w:t xml:space="preserve">) </w:t>
      </w:r>
      <w:r>
        <w:rPr>
          <w:rFonts w:ascii="Times New Roman" w:hAnsi="Times New Roman" w:cs="Times New Roman"/>
          <w:sz w:val="28"/>
          <w:szCs w:val="32"/>
        </w:rPr>
        <w:t>–</w:t>
      </w:r>
      <w:r w:rsidRPr="00B065C9">
        <w:rPr>
          <w:rFonts w:ascii="Times New Roman" w:hAnsi="Times New Roman" w:cs="Times New Roman"/>
          <w:sz w:val="28"/>
          <w:szCs w:val="32"/>
        </w:rPr>
        <w:t xml:space="preserve"> </w:t>
      </w:r>
      <w:r w:rsidRPr="00B065C9">
        <w:rPr>
          <w:rFonts w:ascii="Times New Roman" w:hAnsi="Times New Roman" w:cs="Times New Roman"/>
          <w:sz w:val="28"/>
          <w:szCs w:val="32"/>
          <w:lang w:val="ru-BY"/>
        </w:rPr>
        <w:t>getChangesByName</w:t>
      </w:r>
      <w:r w:rsidR="00BE06A9" w:rsidRPr="00BE06A9">
        <w:rPr>
          <w:rFonts w:ascii="Times New Roman" w:hAnsi="Times New Roman" w:cs="Times New Roman"/>
          <w:sz w:val="28"/>
          <w:szCs w:val="32"/>
        </w:rPr>
        <w:t xml:space="preserve"> (</w:t>
      </w:r>
      <w:r w:rsidR="00BE06A9">
        <w:rPr>
          <w:rFonts w:ascii="Times New Roman" w:hAnsi="Times New Roman" w:cs="Times New Roman"/>
          <w:sz w:val="28"/>
          <w:szCs w:val="32"/>
        </w:rPr>
        <w:t>см. Рис. 3</w:t>
      </w:r>
      <w:r w:rsidR="00BE06A9" w:rsidRPr="00BE06A9">
        <w:rPr>
          <w:rFonts w:ascii="Times New Roman" w:hAnsi="Times New Roman" w:cs="Times New Roman"/>
          <w:sz w:val="28"/>
          <w:szCs w:val="32"/>
        </w:rPr>
        <w:t>)</w:t>
      </w:r>
      <w:r>
        <w:rPr>
          <w:rFonts w:ascii="Times New Roman" w:hAnsi="Times New Roman" w:cs="Times New Roman"/>
          <w:sz w:val="28"/>
          <w:szCs w:val="32"/>
        </w:rPr>
        <w:t>.</w:t>
      </w:r>
    </w:p>
    <w:p w14:paraId="413E0A90" w14:textId="77777777" w:rsidR="00BE06A9" w:rsidRPr="00A81AB4" w:rsidRDefault="00BE06A9" w:rsidP="00BE06A9">
      <w:pPr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1A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0" locked="0" layoutInCell="1" allowOverlap="1" wp14:anchorId="048AA92D" wp14:editId="5688D925">
            <wp:simplePos x="0" y="0"/>
            <wp:positionH relativeFrom="column">
              <wp:posOffset>446661</wp:posOffset>
            </wp:positionH>
            <wp:positionV relativeFrom="paragraph">
              <wp:posOffset>2400</wp:posOffset>
            </wp:positionV>
            <wp:extent cx="5517358" cy="289585"/>
            <wp:effectExtent l="0" t="0" r="762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1AB4">
        <w:rPr>
          <w:rFonts w:ascii="Times New Roman" w:hAnsi="Times New Roman" w:cs="Times New Roman"/>
          <w:sz w:val="24"/>
          <w:szCs w:val="24"/>
        </w:rPr>
        <w:t xml:space="preserve">Рис. 3. Вызов статического метода из </w:t>
      </w:r>
      <w:r w:rsidRPr="00A81AB4">
        <w:rPr>
          <w:rFonts w:ascii="Times New Roman" w:hAnsi="Times New Roman" w:cs="Times New Roman"/>
          <w:sz w:val="24"/>
          <w:szCs w:val="24"/>
          <w:lang w:val="en-US"/>
        </w:rPr>
        <w:t>DBContext</w:t>
      </w:r>
    </w:p>
    <w:p w14:paraId="04280524" w14:textId="77777777" w:rsidR="00BE06A9" w:rsidRDefault="00BE06A9" w:rsidP="00B065C9">
      <w:pPr>
        <w:ind w:left="0"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 навигационной панеле присутсвует панель инструментов, которые позволяют сортировать задолженности текущего человека по разным полям, тип сортировки определяет енумератор</w:t>
      </w:r>
      <w:r w:rsidRPr="00BE06A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TypeSort</w:t>
      </w:r>
      <w:r w:rsidRPr="00BE06A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(см. приложение А).</w:t>
      </w:r>
    </w:p>
    <w:p w14:paraId="0E59ECDB" w14:textId="77777777" w:rsidR="00C5171C" w:rsidRPr="00C5171C" w:rsidRDefault="00225D02" w:rsidP="00C5171C">
      <w:pPr>
        <w:ind w:left="0" w:firstLine="708"/>
        <w:jc w:val="both"/>
        <w:rPr>
          <w:rFonts w:ascii="Times New Roman" w:hAnsi="Times New Roman" w:cs="Times New Roman"/>
          <w:sz w:val="28"/>
          <w:szCs w:val="32"/>
        </w:rPr>
      </w:pPr>
      <w:r w:rsidRPr="00C5171C">
        <w:rPr>
          <w:rFonts w:ascii="Times New Roman" w:hAnsi="Times New Roman" w:cs="Times New Roman"/>
          <w:noProof/>
          <w:sz w:val="28"/>
          <w:szCs w:val="32"/>
        </w:rPr>
        <w:drawing>
          <wp:anchor distT="0" distB="0" distL="114300" distR="114300" simplePos="0" relativeHeight="251662848" behindDoc="0" locked="0" layoutInCell="1" allowOverlap="1" wp14:anchorId="5AFF4A50" wp14:editId="0ED2D228">
            <wp:simplePos x="0" y="0"/>
            <wp:positionH relativeFrom="column">
              <wp:posOffset>1335073</wp:posOffset>
            </wp:positionH>
            <wp:positionV relativeFrom="paragraph">
              <wp:posOffset>1235978</wp:posOffset>
            </wp:positionV>
            <wp:extent cx="3649980" cy="1630680"/>
            <wp:effectExtent l="0" t="0" r="7620" b="762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6A9">
        <w:rPr>
          <w:rFonts w:ascii="Times New Roman" w:hAnsi="Times New Roman" w:cs="Times New Roman"/>
          <w:sz w:val="28"/>
          <w:szCs w:val="32"/>
          <w:lang w:val="en-US"/>
        </w:rPr>
        <w:t>ChangeList</w:t>
      </w:r>
      <w:r w:rsidR="00BE06A9">
        <w:rPr>
          <w:rFonts w:ascii="Times New Roman" w:hAnsi="Times New Roman" w:cs="Times New Roman"/>
          <w:sz w:val="28"/>
          <w:szCs w:val="32"/>
        </w:rPr>
        <w:t xml:space="preserve"> </w:t>
      </w:r>
      <w:r w:rsidR="00C5171C">
        <w:rPr>
          <w:rFonts w:ascii="Times New Roman" w:hAnsi="Times New Roman" w:cs="Times New Roman"/>
          <w:sz w:val="28"/>
          <w:szCs w:val="32"/>
        </w:rPr>
        <w:t xml:space="preserve">использует шаблон </w:t>
      </w:r>
      <w:r w:rsidR="00C5171C">
        <w:rPr>
          <w:rFonts w:ascii="Times New Roman" w:hAnsi="Times New Roman" w:cs="Times New Roman"/>
          <w:sz w:val="28"/>
          <w:szCs w:val="32"/>
          <w:lang w:val="en-US"/>
        </w:rPr>
        <w:t>ViewDebtModel</w:t>
      </w:r>
      <w:r w:rsidR="00C5171C" w:rsidRPr="00C5171C">
        <w:rPr>
          <w:rFonts w:ascii="Times New Roman" w:hAnsi="Times New Roman" w:cs="Times New Roman"/>
          <w:sz w:val="28"/>
          <w:szCs w:val="32"/>
        </w:rPr>
        <w:t xml:space="preserve">, </w:t>
      </w:r>
      <w:r w:rsidR="00C5171C">
        <w:rPr>
          <w:rFonts w:ascii="Times New Roman" w:hAnsi="Times New Roman" w:cs="Times New Roman"/>
          <w:sz w:val="28"/>
          <w:szCs w:val="32"/>
        </w:rPr>
        <w:t xml:space="preserve">в котором отличительное от </w:t>
      </w:r>
      <w:r w:rsidR="00C5171C">
        <w:rPr>
          <w:rFonts w:ascii="Times New Roman" w:hAnsi="Times New Roman" w:cs="Times New Roman"/>
          <w:sz w:val="28"/>
          <w:szCs w:val="32"/>
          <w:lang w:val="en-US"/>
        </w:rPr>
        <w:t>DebtModel</w:t>
      </w:r>
      <w:r w:rsidR="00C5171C">
        <w:rPr>
          <w:rFonts w:ascii="Times New Roman" w:hAnsi="Times New Roman" w:cs="Times New Roman"/>
          <w:sz w:val="28"/>
          <w:szCs w:val="32"/>
        </w:rPr>
        <w:t xml:space="preserve"> поле </w:t>
      </w:r>
      <w:r w:rsidR="00C5171C">
        <w:rPr>
          <w:rFonts w:ascii="Times New Roman" w:hAnsi="Times New Roman" w:cs="Times New Roman"/>
          <w:sz w:val="28"/>
          <w:szCs w:val="32"/>
          <w:lang w:val="en-US"/>
        </w:rPr>
        <w:t>IsMoneyDebt</w:t>
      </w:r>
      <w:r w:rsidR="00C5171C">
        <w:rPr>
          <w:rFonts w:ascii="Times New Roman" w:hAnsi="Times New Roman" w:cs="Times New Roman"/>
          <w:sz w:val="28"/>
          <w:szCs w:val="32"/>
        </w:rPr>
        <w:t>,</w:t>
      </w:r>
      <w:r w:rsidR="00C5171C" w:rsidRPr="00C5171C">
        <w:rPr>
          <w:rFonts w:ascii="Times New Roman" w:hAnsi="Times New Roman" w:cs="Times New Roman"/>
          <w:sz w:val="28"/>
          <w:szCs w:val="32"/>
        </w:rPr>
        <w:t xml:space="preserve"> </w:t>
      </w:r>
      <w:r w:rsidR="00C5171C">
        <w:rPr>
          <w:rFonts w:ascii="Times New Roman" w:hAnsi="Times New Roman" w:cs="Times New Roman"/>
          <w:sz w:val="28"/>
          <w:szCs w:val="32"/>
        </w:rPr>
        <w:t xml:space="preserve">генерируется исходя из </w:t>
      </w:r>
      <w:r w:rsidR="00C5171C">
        <w:rPr>
          <w:rFonts w:ascii="Times New Roman" w:hAnsi="Times New Roman" w:cs="Times New Roman"/>
          <w:sz w:val="28"/>
          <w:szCs w:val="32"/>
          <w:lang w:val="en-US"/>
        </w:rPr>
        <w:t>DebtModel</w:t>
      </w:r>
      <w:r w:rsidR="00C5171C" w:rsidRPr="00C5171C">
        <w:rPr>
          <w:rFonts w:ascii="Times New Roman" w:hAnsi="Times New Roman" w:cs="Times New Roman"/>
          <w:sz w:val="28"/>
          <w:szCs w:val="32"/>
        </w:rPr>
        <w:t xml:space="preserve"> </w:t>
      </w:r>
      <w:r w:rsidR="00C5171C">
        <w:rPr>
          <w:rFonts w:ascii="Times New Roman" w:hAnsi="Times New Roman" w:cs="Times New Roman"/>
          <w:sz w:val="28"/>
          <w:szCs w:val="32"/>
        </w:rPr>
        <w:t xml:space="preserve">который находится в </w:t>
      </w:r>
      <w:r w:rsidR="00C5171C" w:rsidRPr="00C5171C">
        <w:rPr>
          <w:rFonts w:ascii="Times New Roman" w:hAnsi="Times New Roman" w:cs="Times New Roman"/>
          <w:sz w:val="28"/>
          <w:szCs w:val="32"/>
        </w:rPr>
        <w:t>_</w:t>
      </w:r>
      <w:r w:rsidR="00C5171C">
        <w:rPr>
          <w:rFonts w:ascii="Times New Roman" w:hAnsi="Times New Roman" w:cs="Times New Roman"/>
          <w:sz w:val="28"/>
          <w:szCs w:val="32"/>
          <w:lang w:val="en-US"/>
        </w:rPr>
        <w:t>context</w:t>
      </w:r>
      <w:r w:rsidR="00C5171C" w:rsidRPr="00C5171C">
        <w:rPr>
          <w:rFonts w:ascii="Times New Roman" w:hAnsi="Times New Roman" w:cs="Times New Roman"/>
          <w:sz w:val="28"/>
          <w:szCs w:val="32"/>
        </w:rPr>
        <w:t xml:space="preserve"> (</w:t>
      </w:r>
      <w:r w:rsidR="00C5171C">
        <w:rPr>
          <w:rFonts w:ascii="Times New Roman" w:hAnsi="Times New Roman" w:cs="Times New Roman"/>
          <w:sz w:val="28"/>
          <w:szCs w:val="32"/>
        </w:rPr>
        <w:t xml:space="preserve">см. Рис. </w:t>
      </w:r>
      <w:r w:rsidR="001A75DE" w:rsidRPr="00225D02">
        <w:rPr>
          <w:rFonts w:ascii="Times New Roman" w:hAnsi="Times New Roman" w:cs="Times New Roman"/>
          <w:sz w:val="28"/>
          <w:szCs w:val="32"/>
        </w:rPr>
        <w:t>4</w:t>
      </w:r>
      <w:r w:rsidR="00C5171C" w:rsidRPr="00C5171C">
        <w:rPr>
          <w:rFonts w:ascii="Times New Roman" w:hAnsi="Times New Roman" w:cs="Times New Roman"/>
          <w:sz w:val="28"/>
          <w:szCs w:val="32"/>
        </w:rPr>
        <w:t>)</w:t>
      </w:r>
      <w:r w:rsidR="00C5171C">
        <w:rPr>
          <w:rFonts w:ascii="Times New Roman" w:hAnsi="Times New Roman" w:cs="Times New Roman"/>
          <w:sz w:val="28"/>
          <w:szCs w:val="32"/>
        </w:rPr>
        <w:t xml:space="preserve">. Отличительное поле </w:t>
      </w:r>
      <w:r w:rsidR="00C5171C">
        <w:rPr>
          <w:rFonts w:ascii="Times New Roman" w:hAnsi="Times New Roman" w:cs="Times New Roman"/>
          <w:sz w:val="28"/>
          <w:szCs w:val="32"/>
          <w:lang w:val="en-US"/>
        </w:rPr>
        <w:t>IsMoneyDebt</w:t>
      </w:r>
      <w:r w:rsidR="00C5171C" w:rsidRPr="00C5171C">
        <w:rPr>
          <w:rFonts w:ascii="Times New Roman" w:hAnsi="Times New Roman" w:cs="Times New Roman"/>
          <w:sz w:val="28"/>
          <w:szCs w:val="32"/>
        </w:rPr>
        <w:t xml:space="preserve"> </w:t>
      </w:r>
      <w:r w:rsidR="00C5171C">
        <w:rPr>
          <w:rFonts w:ascii="Times New Roman" w:hAnsi="Times New Roman" w:cs="Times New Roman"/>
          <w:sz w:val="28"/>
          <w:szCs w:val="32"/>
        </w:rPr>
        <w:t>нужно для измененного отображение неденежных долгов.</w:t>
      </w:r>
    </w:p>
    <w:p w14:paraId="2AE03892" w14:textId="77777777" w:rsidR="00C5171C" w:rsidRPr="00A81AB4" w:rsidRDefault="00C5171C" w:rsidP="00C5171C">
      <w:pPr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1AB4">
        <w:rPr>
          <w:rFonts w:ascii="Times New Roman" w:hAnsi="Times New Roman" w:cs="Times New Roman"/>
          <w:sz w:val="24"/>
          <w:szCs w:val="24"/>
        </w:rPr>
        <w:t xml:space="preserve">Рис. </w:t>
      </w:r>
      <w:r w:rsidR="001A75DE" w:rsidRPr="00A81AB4">
        <w:rPr>
          <w:rFonts w:ascii="Times New Roman" w:hAnsi="Times New Roman" w:cs="Times New Roman"/>
          <w:sz w:val="24"/>
          <w:szCs w:val="24"/>
        </w:rPr>
        <w:t>4</w:t>
      </w:r>
      <w:r w:rsidRPr="00A81AB4">
        <w:rPr>
          <w:rFonts w:ascii="Times New Roman" w:hAnsi="Times New Roman" w:cs="Times New Roman"/>
          <w:sz w:val="24"/>
          <w:szCs w:val="24"/>
        </w:rPr>
        <w:t xml:space="preserve">. Генерация элементов </w:t>
      </w:r>
      <w:r w:rsidRPr="00A81AB4">
        <w:rPr>
          <w:rFonts w:ascii="Times New Roman" w:hAnsi="Times New Roman" w:cs="Times New Roman"/>
          <w:sz w:val="24"/>
          <w:szCs w:val="24"/>
          <w:lang w:val="en-US"/>
        </w:rPr>
        <w:t>ChangeList</w:t>
      </w:r>
    </w:p>
    <w:p w14:paraId="76E6F68D" w14:textId="77777777" w:rsidR="006822A3" w:rsidRDefault="00225D02" w:rsidP="00225D02">
      <w:pPr>
        <w:ind w:left="0" w:firstLine="708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 панели инструментов есть элемент, отвечающий за закрывание всех задолженностей этого человека, что является возможностью вызова функции из класса </w:t>
      </w:r>
      <w:r>
        <w:rPr>
          <w:rFonts w:ascii="Times New Roman" w:hAnsi="Times New Roman" w:cs="Times New Roman"/>
          <w:sz w:val="28"/>
          <w:szCs w:val="32"/>
          <w:lang w:val="en-US"/>
        </w:rPr>
        <w:t>DBContext</w:t>
      </w:r>
      <w:r>
        <w:rPr>
          <w:rFonts w:ascii="Times New Roman" w:hAnsi="Times New Roman" w:cs="Times New Roman"/>
          <w:sz w:val="28"/>
          <w:szCs w:val="32"/>
        </w:rPr>
        <w:t>(см. приложение А)</w:t>
      </w:r>
      <w:r w:rsidRPr="00225D02">
        <w:rPr>
          <w:rFonts w:ascii="Times New Roman" w:hAnsi="Times New Roman" w:cs="Times New Roman"/>
          <w:sz w:val="28"/>
          <w:szCs w:val="32"/>
        </w:rPr>
        <w:t xml:space="preserve">- </w:t>
      </w:r>
      <w:r>
        <w:rPr>
          <w:rFonts w:ascii="Times New Roman" w:hAnsi="Times New Roman" w:cs="Times New Roman"/>
          <w:sz w:val="28"/>
          <w:szCs w:val="32"/>
          <w:lang w:val="en-US"/>
        </w:rPr>
        <w:t>eraseByName</w:t>
      </w:r>
      <w:r w:rsidRPr="00225D02">
        <w:rPr>
          <w:rFonts w:ascii="Times New Roman" w:hAnsi="Times New Roman" w:cs="Times New Roman"/>
          <w:sz w:val="28"/>
          <w:szCs w:val="32"/>
        </w:rPr>
        <w:t>.</w:t>
      </w:r>
    </w:p>
    <w:p w14:paraId="158D844C" w14:textId="77777777" w:rsidR="00225D02" w:rsidRDefault="00225D02" w:rsidP="00225D02">
      <w:pPr>
        <w:ind w:left="0" w:firstLine="708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 странице присутсвует кнопка создания долга</w:t>
      </w:r>
      <w:r w:rsidR="009E2D32" w:rsidRPr="009E2D32">
        <w:rPr>
          <w:rFonts w:ascii="Times New Roman" w:hAnsi="Times New Roman" w:cs="Times New Roman"/>
          <w:sz w:val="28"/>
          <w:szCs w:val="32"/>
        </w:rPr>
        <w:t xml:space="preserve"> </w:t>
      </w:r>
      <w:r w:rsidR="009E2D32">
        <w:rPr>
          <w:rFonts w:ascii="Times New Roman" w:hAnsi="Times New Roman" w:cs="Times New Roman"/>
          <w:sz w:val="28"/>
          <w:szCs w:val="32"/>
        </w:rPr>
        <w:t xml:space="preserve">и обработчик </w:t>
      </w:r>
      <w:r w:rsidR="009E2D32" w:rsidRPr="009E2D32">
        <w:rPr>
          <w:rFonts w:ascii="Times New Roman" w:hAnsi="Times New Roman" w:cs="Times New Roman"/>
          <w:sz w:val="28"/>
          <w:szCs w:val="32"/>
          <w:lang w:val="ru-BY"/>
        </w:rPr>
        <w:t>AddButton_Clicked</w:t>
      </w:r>
      <w:r>
        <w:rPr>
          <w:rFonts w:ascii="Times New Roman" w:hAnsi="Times New Roman" w:cs="Times New Roman"/>
          <w:sz w:val="28"/>
          <w:szCs w:val="32"/>
        </w:rPr>
        <w:t xml:space="preserve">, по аналогии со </w:t>
      </w:r>
      <w:r>
        <w:rPr>
          <w:rFonts w:ascii="Times New Roman" w:hAnsi="Times New Roman" w:cs="Times New Roman"/>
          <w:sz w:val="28"/>
          <w:szCs w:val="32"/>
          <w:lang w:val="en-US"/>
        </w:rPr>
        <w:t>Comings</w:t>
      </w:r>
      <w:r>
        <w:rPr>
          <w:rFonts w:ascii="Times New Roman" w:hAnsi="Times New Roman" w:cs="Times New Roman"/>
          <w:sz w:val="28"/>
          <w:szCs w:val="32"/>
        </w:rPr>
        <w:t xml:space="preserve"> или </w:t>
      </w:r>
      <w:r>
        <w:rPr>
          <w:rFonts w:ascii="Times New Roman" w:hAnsi="Times New Roman" w:cs="Times New Roman"/>
          <w:sz w:val="28"/>
          <w:szCs w:val="32"/>
          <w:lang w:val="en-US"/>
        </w:rPr>
        <w:t>Outs</w:t>
      </w:r>
      <w:r>
        <w:rPr>
          <w:rFonts w:ascii="Times New Roman" w:hAnsi="Times New Roman" w:cs="Times New Roman"/>
          <w:sz w:val="28"/>
          <w:szCs w:val="32"/>
        </w:rPr>
        <w:t xml:space="preserve">, только при нажатии этой кнопки на странице </w:t>
      </w:r>
      <w:r w:rsidRPr="00225D02">
        <w:rPr>
          <w:rFonts w:ascii="Times New Roman" w:hAnsi="Times New Roman" w:cs="Times New Roman"/>
          <w:sz w:val="28"/>
          <w:szCs w:val="32"/>
          <w:lang w:val="en-US"/>
        </w:rPr>
        <w:t>PersonalityDebtPage</w:t>
      </w:r>
      <w:r>
        <w:rPr>
          <w:rFonts w:ascii="Times New Roman" w:hAnsi="Times New Roman" w:cs="Times New Roman"/>
          <w:sz w:val="28"/>
          <w:szCs w:val="32"/>
        </w:rPr>
        <w:t xml:space="preserve"> открывается </w:t>
      </w:r>
      <w:r>
        <w:rPr>
          <w:rFonts w:ascii="Times New Roman" w:hAnsi="Times New Roman" w:cs="Times New Roman"/>
          <w:sz w:val="28"/>
          <w:szCs w:val="32"/>
          <w:lang w:val="en-US"/>
        </w:rPr>
        <w:t>CreateDebtPage</w:t>
      </w:r>
      <w:r>
        <w:rPr>
          <w:rFonts w:ascii="Times New Roman" w:hAnsi="Times New Roman" w:cs="Times New Roman"/>
          <w:sz w:val="28"/>
          <w:szCs w:val="32"/>
        </w:rPr>
        <w:t xml:space="preserve"> уже сразу с именем человека, которого вы просматриваете.</w:t>
      </w:r>
    </w:p>
    <w:p w14:paraId="711921DC" w14:textId="77777777" w:rsidR="00225D02" w:rsidRDefault="009E2D32" w:rsidP="00225D02">
      <w:pPr>
        <w:ind w:left="0" w:firstLine="708"/>
        <w:rPr>
          <w:rFonts w:ascii="Times New Roman" w:hAnsi="Times New Roman" w:cs="Times New Roman"/>
          <w:sz w:val="28"/>
          <w:szCs w:val="32"/>
        </w:rPr>
      </w:pPr>
      <w:r w:rsidRPr="009E2D32">
        <w:rPr>
          <w:rFonts w:ascii="Times New Roman" w:hAnsi="Times New Roman" w:cs="Times New Roman"/>
          <w:sz w:val="28"/>
          <w:szCs w:val="32"/>
          <w:lang w:val="ru-BY"/>
        </w:rPr>
        <w:t>PersonalDebts_ItemTapped</w:t>
      </w:r>
      <w:r w:rsidR="00225D02" w:rsidRPr="00225D02">
        <w:rPr>
          <w:rFonts w:ascii="Times New Roman" w:hAnsi="Times New Roman" w:cs="Times New Roman"/>
          <w:sz w:val="28"/>
          <w:szCs w:val="32"/>
        </w:rPr>
        <w:t xml:space="preserve"> – </w:t>
      </w:r>
      <w:r w:rsidR="00225D02">
        <w:rPr>
          <w:rFonts w:ascii="Times New Roman" w:hAnsi="Times New Roman" w:cs="Times New Roman"/>
          <w:sz w:val="28"/>
          <w:szCs w:val="32"/>
        </w:rPr>
        <w:t xml:space="preserve">метод, который вызывается при нажатии на элемент </w:t>
      </w:r>
      <w:r w:rsidRPr="009E2D32">
        <w:rPr>
          <w:rFonts w:ascii="Times New Roman" w:hAnsi="Times New Roman" w:cs="Times New Roman"/>
          <w:sz w:val="28"/>
          <w:szCs w:val="32"/>
          <w:lang w:val="ru-BY"/>
        </w:rPr>
        <w:t>PersonalDebts</w:t>
      </w:r>
      <w:r w:rsidR="00225D02" w:rsidRPr="00225D02">
        <w:rPr>
          <w:rFonts w:ascii="Times New Roman" w:hAnsi="Times New Roman" w:cs="Times New Roman"/>
          <w:sz w:val="28"/>
          <w:szCs w:val="32"/>
        </w:rPr>
        <w:t xml:space="preserve">, </w:t>
      </w:r>
      <w:r w:rsidR="00225D02">
        <w:rPr>
          <w:rFonts w:ascii="Times New Roman" w:hAnsi="Times New Roman" w:cs="Times New Roman"/>
          <w:sz w:val="28"/>
          <w:szCs w:val="32"/>
        </w:rPr>
        <w:t>после этого создаётся контекстное меню в котором, можно либо изменить</w:t>
      </w:r>
      <w:r w:rsidR="00225D02" w:rsidRPr="00225D02">
        <w:rPr>
          <w:rFonts w:ascii="Times New Roman" w:hAnsi="Times New Roman" w:cs="Times New Roman"/>
          <w:sz w:val="28"/>
          <w:szCs w:val="32"/>
        </w:rPr>
        <w:t xml:space="preserve"> (</w:t>
      </w:r>
      <w:r w:rsidR="00225D02">
        <w:rPr>
          <w:rFonts w:ascii="Times New Roman" w:hAnsi="Times New Roman" w:cs="Times New Roman"/>
          <w:sz w:val="28"/>
          <w:szCs w:val="32"/>
        </w:rPr>
        <w:t xml:space="preserve">вызвать метод </w:t>
      </w:r>
      <w:r w:rsidR="00225D02">
        <w:rPr>
          <w:rFonts w:ascii="Times New Roman" w:hAnsi="Times New Roman" w:cs="Times New Roman"/>
          <w:sz w:val="28"/>
          <w:szCs w:val="32"/>
          <w:lang w:val="en-US"/>
        </w:rPr>
        <w:t>CreateDebtPage</w:t>
      </w:r>
      <w:r w:rsidR="00225D02" w:rsidRPr="00225D02">
        <w:rPr>
          <w:rFonts w:ascii="Times New Roman" w:hAnsi="Times New Roman" w:cs="Times New Roman"/>
          <w:sz w:val="28"/>
          <w:szCs w:val="32"/>
        </w:rPr>
        <w:t xml:space="preserve"> </w:t>
      </w:r>
      <w:r w:rsidR="00225D02">
        <w:rPr>
          <w:rFonts w:ascii="Times New Roman" w:hAnsi="Times New Roman" w:cs="Times New Roman"/>
          <w:sz w:val="28"/>
          <w:szCs w:val="32"/>
          <w:lang w:val="en-US"/>
        </w:rPr>
        <w:t>c</w:t>
      </w:r>
      <w:r w:rsidR="00225D02" w:rsidRPr="00225D02">
        <w:rPr>
          <w:rFonts w:ascii="Times New Roman" w:hAnsi="Times New Roman" w:cs="Times New Roman"/>
          <w:sz w:val="28"/>
          <w:szCs w:val="32"/>
        </w:rPr>
        <w:t xml:space="preserve"> </w:t>
      </w:r>
      <w:r w:rsidR="00225D02">
        <w:rPr>
          <w:rFonts w:ascii="Times New Roman" w:hAnsi="Times New Roman" w:cs="Times New Roman"/>
          <w:sz w:val="28"/>
          <w:szCs w:val="32"/>
        </w:rPr>
        <w:t xml:space="preserve">полностью заполненным </w:t>
      </w:r>
      <w:r w:rsidR="00225D02">
        <w:rPr>
          <w:rFonts w:ascii="Times New Roman" w:hAnsi="Times New Roman" w:cs="Times New Roman"/>
          <w:sz w:val="28"/>
          <w:szCs w:val="32"/>
          <w:lang w:val="en-US"/>
        </w:rPr>
        <w:t>DebtInfo</w:t>
      </w:r>
      <w:r w:rsidR="00225D02" w:rsidRPr="00225D02">
        <w:rPr>
          <w:rFonts w:ascii="Times New Roman" w:hAnsi="Times New Roman" w:cs="Times New Roman"/>
          <w:sz w:val="28"/>
          <w:szCs w:val="32"/>
        </w:rPr>
        <w:t>)</w:t>
      </w:r>
      <w:r w:rsidR="00225D02">
        <w:rPr>
          <w:rFonts w:ascii="Times New Roman" w:hAnsi="Times New Roman" w:cs="Times New Roman"/>
          <w:sz w:val="28"/>
          <w:szCs w:val="32"/>
        </w:rPr>
        <w:t xml:space="preserve"> или закрыть </w:t>
      </w:r>
      <w:r>
        <w:rPr>
          <w:rFonts w:ascii="Times New Roman" w:hAnsi="Times New Roman" w:cs="Times New Roman"/>
          <w:sz w:val="28"/>
          <w:szCs w:val="32"/>
        </w:rPr>
        <w:t xml:space="preserve">эту задолженность (вызвать метод </w:t>
      </w:r>
      <w:r>
        <w:rPr>
          <w:rFonts w:ascii="Times New Roman" w:hAnsi="Times New Roman" w:cs="Times New Roman"/>
          <w:sz w:val="28"/>
          <w:szCs w:val="32"/>
          <w:lang w:val="en-US"/>
        </w:rPr>
        <w:t>eraseByFields</w:t>
      </w:r>
      <w:r>
        <w:rPr>
          <w:rFonts w:ascii="Times New Roman" w:hAnsi="Times New Roman" w:cs="Times New Roman"/>
          <w:sz w:val="28"/>
          <w:szCs w:val="32"/>
        </w:rPr>
        <w:t xml:space="preserve"> из </w:t>
      </w:r>
      <w:r>
        <w:rPr>
          <w:rFonts w:ascii="Times New Roman" w:hAnsi="Times New Roman" w:cs="Times New Roman"/>
          <w:sz w:val="28"/>
          <w:szCs w:val="32"/>
          <w:lang w:val="en-US"/>
        </w:rPr>
        <w:t>DBContext</w:t>
      </w:r>
      <w:r w:rsidRPr="009E2D32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</w:rPr>
        <w:t xml:space="preserve">куда передать информацию, которую содержит элемент </w:t>
      </w:r>
      <w:r>
        <w:rPr>
          <w:rFonts w:ascii="Times New Roman" w:hAnsi="Times New Roman" w:cs="Times New Roman"/>
          <w:sz w:val="28"/>
          <w:szCs w:val="32"/>
          <w:lang w:val="en-US"/>
        </w:rPr>
        <w:t>ListView</w:t>
      </w:r>
      <w:r w:rsidRPr="009E2D32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о которому было совершено нажатие).</w:t>
      </w:r>
    </w:p>
    <w:p w14:paraId="6C34F559" w14:textId="77777777" w:rsidR="009E2D32" w:rsidRPr="009E2D32" w:rsidRDefault="009E2D32" w:rsidP="009E2D32">
      <w:pPr>
        <w:ind w:left="0"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Refresh</w:t>
      </w:r>
      <w:r w:rsidRPr="009E2D32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 xml:space="preserve">метод, обновляет информацию о суммарном долге человека, также происзводит валидацию на ненулевое количество задолженностей и если количество задолженностей равно нулю, то закрывает текущую </w:t>
      </w:r>
      <w:r>
        <w:rPr>
          <w:rFonts w:ascii="Times New Roman" w:hAnsi="Times New Roman" w:cs="Times New Roman"/>
          <w:sz w:val="28"/>
          <w:szCs w:val="32"/>
        </w:rPr>
        <w:lastRenderedPageBreak/>
        <w:t>страницу и обновляет ресурсы предыдущих страниц</w:t>
      </w:r>
      <w:r w:rsidRPr="009E2D32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</w:rPr>
        <w:t xml:space="preserve">а также пересоздаёт объект класса </w:t>
      </w:r>
      <w:r w:rsidRPr="009E2D32">
        <w:rPr>
          <w:rFonts w:ascii="Times New Roman" w:hAnsi="Times New Roman" w:cs="Times New Roman"/>
          <w:sz w:val="28"/>
          <w:szCs w:val="32"/>
          <w:lang w:val="ru-BY"/>
        </w:rPr>
        <w:t>PersonalityDebtView</w:t>
      </w:r>
      <w:r>
        <w:rPr>
          <w:rFonts w:ascii="Times New Roman" w:hAnsi="Times New Roman" w:cs="Times New Roman"/>
          <w:sz w:val="28"/>
          <w:szCs w:val="32"/>
        </w:rPr>
        <w:t xml:space="preserve">, чтобы обновить ресурсы </w:t>
      </w:r>
      <w:r>
        <w:rPr>
          <w:rFonts w:ascii="Times New Roman" w:hAnsi="Times New Roman" w:cs="Times New Roman"/>
          <w:sz w:val="28"/>
          <w:szCs w:val="32"/>
          <w:lang w:val="en-US"/>
        </w:rPr>
        <w:t>PersonalDebts</w:t>
      </w:r>
      <w:r>
        <w:rPr>
          <w:rFonts w:ascii="Times New Roman" w:hAnsi="Times New Roman" w:cs="Times New Roman"/>
          <w:sz w:val="28"/>
          <w:szCs w:val="32"/>
        </w:rPr>
        <w:t>.</w:t>
      </w:r>
    </w:p>
    <w:p w14:paraId="46B53E0F" w14:textId="77777777" w:rsidR="009E2D32" w:rsidRPr="00225D02" w:rsidRDefault="009E2D32" w:rsidP="00225D02">
      <w:pPr>
        <w:ind w:left="0" w:firstLine="708"/>
        <w:rPr>
          <w:rFonts w:ascii="Times New Roman" w:hAnsi="Times New Roman" w:cs="Times New Roman"/>
          <w:sz w:val="28"/>
          <w:szCs w:val="32"/>
        </w:rPr>
      </w:pPr>
    </w:p>
    <w:p w14:paraId="321AA07D" w14:textId="77777777" w:rsidR="00225D02" w:rsidRPr="00225D02" w:rsidRDefault="00225D02" w:rsidP="00225D02">
      <w:pPr>
        <w:rPr>
          <w:rFonts w:ascii="Times New Roman" w:hAnsi="Times New Roman" w:cs="Times New Roman"/>
          <w:sz w:val="28"/>
          <w:szCs w:val="32"/>
        </w:rPr>
      </w:pPr>
    </w:p>
    <w:p w14:paraId="428BA97C" w14:textId="77777777" w:rsidR="00B4357C" w:rsidRPr="0047715B" w:rsidRDefault="00900E35" w:rsidP="00815F60">
      <w:pPr>
        <w:pStyle w:val="ListParagraph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b/>
          <w:sz w:val="28"/>
          <w:szCs w:val="32"/>
        </w:rPr>
      </w:pPr>
      <w:bookmarkStart w:id="18" w:name="_Toc41722938"/>
      <w:r>
        <w:rPr>
          <w:rFonts w:ascii="Times New Roman" w:hAnsi="Times New Roman" w:cs="Times New Roman"/>
          <w:b/>
          <w:sz w:val="28"/>
          <w:szCs w:val="32"/>
        </w:rPr>
        <w:t xml:space="preserve">Логика </w:t>
      </w:r>
      <w:r w:rsidR="00E06AED">
        <w:rPr>
          <w:rFonts w:ascii="Times New Roman" w:hAnsi="Times New Roman" w:cs="Times New Roman"/>
          <w:b/>
          <w:sz w:val="28"/>
          <w:szCs w:val="32"/>
          <w:lang w:val="en-US"/>
        </w:rPr>
        <w:t>DebtViews</w:t>
      </w:r>
      <w:bookmarkEnd w:id="18"/>
      <w:r w:rsidR="00B065C9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14:paraId="02F1DE3B" w14:textId="77777777" w:rsidR="008B6D07" w:rsidRPr="00815F60" w:rsidRDefault="00BE06A9" w:rsidP="009E2D32">
      <w:pPr>
        <w:ind w:left="0"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едоставляет возможность изменения обзора текущей страницы</w:t>
      </w:r>
      <w:r w:rsidRPr="00BE06A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Outs</w:t>
      </w:r>
      <w:r>
        <w:rPr>
          <w:rFonts w:ascii="Times New Roman" w:hAnsi="Times New Roman" w:cs="Times New Roman"/>
          <w:sz w:val="28"/>
          <w:szCs w:val="32"/>
        </w:rPr>
        <w:t xml:space="preserve"> или </w:t>
      </w:r>
      <w:r>
        <w:rPr>
          <w:rFonts w:ascii="Times New Roman" w:hAnsi="Times New Roman" w:cs="Times New Roman"/>
          <w:sz w:val="28"/>
          <w:szCs w:val="32"/>
          <w:lang w:val="en-US"/>
        </w:rPr>
        <w:t>Comings</w:t>
      </w:r>
    </w:p>
    <w:p w14:paraId="13E72B4B" w14:textId="77777777" w:rsidR="009E2D32" w:rsidRPr="009E2D32" w:rsidRDefault="009E2D32" w:rsidP="009E2D32">
      <w:pPr>
        <w:ind w:left="0"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Refresh</w:t>
      </w:r>
      <w:r>
        <w:rPr>
          <w:rFonts w:ascii="Times New Roman" w:hAnsi="Times New Roman" w:cs="Times New Roman"/>
          <w:sz w:val="28"/>
          <w:szCs w:val="32"/>
        </w:rPr>
        <w:t xml:space="preserve"> – метод, вызывающий </w:t>
      </w:r>
      <w:r>
        <w:rPr>
          <w:rFonts w:ascii="Times New Roman" w:hAnsi="Times New Roman" w:cs="Times New Roman"/>
          <w:sz w:val="28"/>
          <w:szCs w:val="32"/>
          <w:lang w:val="en-US"/>
        </w:rPr>
        <w:t>Refresh</w:t>
      </w:r>
      <w:r>
        <w:rPr>
          <w:rFonts w:ascii="Times New Roman" w:hAnsi="Times New Roman" w:cs="Times New Roman"/>
          <w:sz w:val="28"/>
          <w:szCs w:val="32"/>
        </w:rPr>
        <w:t xml:space="preserve"> у страниц потомков.</w:t>
      </w:r>
    </w:p>
    <w:p w14:paraId="26749605" w14:textId="77777777" w:rsidR="009E2D32" w:rsidRPr="00BE06A9" w:rsidRDefault="009E2D32" w:rsidP="0047715B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61AC0A04" w14:textId="77777777" w:rsidR="00E941FA" w:rsidRPr="00815F60" w:rsidRDefault="008B6D07" w:rsidP="00815F60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bookmarkStart w:id="19" w:name="_Toc41722939"/>
      <w:r>
        <w:rPr>
          <w:rFonts w:ascii="Times New Roman" w:hAnsi="Times New Roman" w:cs="Times New Roman"/>
          <w:b/>
          <w:sz w:val="28"/>
          <w:szCs w:val="32"/>
          <w:lang w:val="be-BY"/>
        </w:rPr>
        <w:t>Реал</w:t>
      </w:r>
      <w:r>
        <w:rPr>
          <w:rFonts w:ascii="Times New Roman" w:hAnsi="Times New Roman" w:cs="Times New Roman"/>
          <w:b/>
          <w:sz w:val="28"/>
          <w:szCs w:val="32"/>
        </w:rPr>
        <w:t>изация страниц (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View</w:t>
      </w:r>
      <w:r w:rsidR="00E06AED">
        <w:rPr>
          <w:rFonts w:ascii="Times New Roman" w:hAnsi="Times New Roman" w:cs="Times New Roman"/>
          <w:b/>
          <w:sz w:val="28"/>
          <w:szCs w:val="32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)</w:t>
      </w:r>
      <w:bookmarkEnd w:id="19"/>
    </w:p>
    <w:p w14:paraId="2009313E" w14:textId="77777777" w:rsidR="00E941FA" w:rsidRPr="00E941FA" w:rsidRDefault="00E941FA" w:rsidP="00700145">
      <w:pPr>
        <w:ind w:left="0"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941FA">
        <w:rPr>
          <w:rFonts w:ascii="Times New Roman" w:hAnsi="Times New Roman" w:cs="Times New Roman"/>
          <w:sz w:val="28"/>
          <w:szCs w:val="32"/>
        </w:rPr>
        <w:t>Каждая страница</w:t>
      </w:r>
      <w:r w:rsidR="00A615AA">
        <w:rPr>
          <w:rFonts w:ascii="Times New Roman" w:hAnsi="Times New Roman" w:cs="Times New Roman"/>
          <w:sz w:val="28"/>
          <w:szCs w:val="32"/>
        </w:rPr>
        <w:t xml:space="preserve"> представлена в виде XAML-файла, </w:t>
      </w:r>
      <w:r w:rsidRPr="00E941FA">
        <w:rPr>
          <w:rFonts w:ascii="Times New Roman" w:hAnsi="Times New Roman" w:cs="Times New Roman"/>
          <w:sz w:val="28"/>
          <w:szCs w:val="32"/>
        </w:rPr>
        <w:t xml:space="preserve">где хранится разметка и привязка к свойствам класса страницы, и прикрепленного к нему CS-файла, описывающего класс страницы. При реализации паттерна MVVM вся логика выносится в отдельные файлы (все были описаны выше). Поэтому класс каждой страницы будет иметь поле с объектом обслуживающего его класса и конструктор без аргументов, где происходит инциализация полей и настройка контекста привязки страницы. </w:t>
      </w:r>
    </w:p>
    <w:p w14:paraId="1BB2DFAF" w14:textId="77777777" w:rsidR="00E941FA" w:rsidRPr="00E06AED" w:rsidRDefault="00E941FA" w:rsidP="00700145">
      <w:pPr>
        <w:ind w:left="0" w:firstLine="708"/>
        <w:jc w:val="both"/>
        <w:rPr>
          <w:rFonts w:ascii="Times New Roman" w:hAnsi="Times New Roman" w:cs="Times New Roman"/>
          <w:sz w:val="28"/>
          <w:szCs w:val="32"/>
        </w:rPr>
      </w:pPr>
      <w:r w:rsidRPr="00E941FA">
        <w:rPr>
          <w:rFonts w:ascii="Times New Roman" w:hAnsi="Times New Roman" w:cs="Times New Roman"/>
          <w:sz w:val="28"/>
          <w:szCs w:val="32"/>
        </w:rPr>
        <w:t>В зависимости от логики в классах страниц могут присутствовать дополнительные методы, которые обрабатывают события в резуль</w:t>
      </w:r>
      <w:r w:rsidR="00A615AA">
        <w:rPr>
          <w:rFonts w:ascii="Times New Roman" w:hAnsi="Times New Roman" w:cs="Times New Roman"/>
          <w:sz w:val="28"/>
          <w:szCs w:val="32"/>
        </w:rPr>
        <w:t>тате взаимодействия интерфейса с пользователем</w:t>
      </w:r>
      <w:r w:rsidRPr="00E941FA">
        <w:rPr>
          <w:rFonts w:ascii="Times New Roman" w:hAnsi="Times New Roman" w:cs="Times New Roman"/>
          <w:sz w:val="28"/>
          <w:szCs w:val="32"/>
        </w:rPr>
        <w:t xml:space="preserve">. Все они так или иначе вызывают методы </w:t>
      </w:r>
      <w:r w:rsidR="00E06AED">
        <w:rPr>
          <w:rFonts w:ascii="Times New Roman" w:hAnsi="Times New Roman" w:cs="Times New Roman"/>
          <w:sz w:val="28"/>
          <w:szCs w:val="32"/>
          <w:lang w:val="en-US"/>
        </w:rPr>
        <w:t>DBContext</w:t>
      </w:r>
      <w:r w:rsidR="00E06AED">
        <w:rPr>
          <w:rFonts w:ascii="Times New Roman" w:hAnsi="Times New Roman" w:cs="Times New Roman"/>
          <w:sz w:val="28"/>
          <w:szCs w:val="32"/>
        </w:rPr>
        <w:t xml:space="preserve"> или же </w:t>
      </w:r>
      <w:r w:rsidR="00E06AED">
        <w:rPr>
          <w:rFonts w:ascii="Times New Roman" w:hAnsi="Times New Roman" w:cs="Times New Roman"/>
          <w:sz w:val="28"/>
          <w:szCs w:val="32"/>
          <w:lang w:val="en-US"/>
        </w:rPr>
        <w:t>ViewLists</w:t>
      </w:r>
      <w:r w:rsidR="00E06AED">
        <w:rPr>
          <w:rFonts w:ascii="Times New Roman" w:hAnsi="Times New Roman" w:cs="Times New Roman"/>
          <w:sz w:val="28"/>
          <w:szCs w:val="32"/>
        </w:rPr>
        <w:t xml:space="preserve"> и меняются в зависимости от аргументов пользователя.</w:t>
      </w:r>
    </w:p>
    <w:p w14:paraId="383BECFB" w14:textId="77777777" w:rsidR="00E941FA" w:rsidRPr="00694901" w:rsidRDefault="00E941FA" w:rsidP="00700145">
      <w:pPr>
        <w:ind w:left="0" w:firstLine="708"/>
        <w:jc w:val="both"/>
        <w:rPr>
          <w:rFonts w:ascii="Times New Roman" w:hAnsi="Times New Roman" w:cs="Times New Roman"/>
          <w:sz w:val="28"/>
          <w:szCs w:val="32"/>
        </w:rPr>
      </w:pPr>
    </w:p>
    <w:p w14:paraId="6DFF19B2" w14:textId="77777777" w:rsidR="005F1F06" w:rsidRPr="00C64B56" w:rsidRDefault="00E941FA" w:rsidP="00C64B56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  <w:szCs w:val="32"/>
        </w:rPr>
      </w:pPr>
      <w:r w:rsidRPr="00694901">
        <w:rPr>
          <w:rFonts w:ascii="Times New Roman" w:hAnsi="Times New Roman" w:cs="Times New Roman"/>
          <w:b/>
          <w:sz w:val="28"/>
          <w:szCs w:val="32"/>
        </w:rPr>
        <w:t xml:space="preserve"> </w:t>
      </w:r>
      <w:bookmarkStart w:id="20" w:name="_Toc41722940"/>
      <w:r w:rsidR="005F1F06">
        <w:rPr>
          <w:rFonts w:ascii="Times New Roman" w:hAnsi="Times New Roman" w:cs="Times New Roman"/>
          <w:b/>
          <w:sz w:val="28"/>
          <w:szCs w:val="32"/>
        </w:rPr>
        <w:t xml:space="preserve">Реализация взаимодействия с </w:t>
      </w:r>
      <w:r w:rsidR="005F1F06">
        <w:rPr>
          <w:rFonts w:ascii="Times New Roman" w:hAnsi="Times New Roman" w:cs="Times New Roman"/>
          <w:b/>
          <w:sz w:val="28"/>
          <w:szCs w:val="32"/>
          <w:lang w:val="en-US"/>
        </w:rPr>
        <w:t>SQLite</w:t>
      </w:r>
      <w:bookmarkEnd w:id="20"/>
    </w:p>
    <w:p w14:paraId="6E89AA90" w14:textId="77777777" w:rsidR="005F1F06" w:rsidRDefault="005F1F06" w:rsidP="00C64B56">
      <w:pPr>
        <w:ind w:left="0"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ля взаимодействия с БД записей был реализован класс </w:t>
      </w:r>
      <w:r w:rsidR="0047715B">
        <w:rPr>
          <w:rFonts w:ascii="Times New Roman" w:hAnsi="Times New Roman" w:cs="Times New Roman"/>
          <w:sz w:val="28"/>
          <w:szCs w:val="32"/>
          <w:lang w:val="en-US"/>
        </w:rPr>
        <w:t>DBContext</w:t>
      </w:r>
      <w:r w:rsidRPr="005F1F06">
        <w:rPr>
          <w:rFonts w:ascii="Times New Roman" w:hAnsi="Times New Roman" w:cs="Times New Roman"/>
          <w:sz w:val="28"/>
          <w:szCs w:val="32"/>
        </w:rPr>
        <w:t xml:space="preserve"> (</w:t>
      </w:r>
      <w:r>
        <w:rPr>
          <w:rFonts w:ascii="Times New Roman" w:hAnsi="Times New Roman" w:cs="Times New Roman"/>
          <w:sz w:val="28"/>
          <w:szCs w:val="32"/>
        </w:rPr>
        <w:t>см. приложение А). Он содержи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E072D" w14:paraId="57360642" w14:textId="77777777" w:rsidTr="000E072D">
        <w:tc>
          <w:tcPr>
            <w:tcW w:w="9570" w:type="dxa"/>
            <w:gridSpan w:val="2"/>
          </w:tcPr>
          <w:p w14:paraId="32613B8B" w14:textId="77777777" w:rsidR="000E072D" w:rsidRPr="00BE06A9" w:rsidRDefault="000E072D" w:rsidP="000E072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E06A9">
              <w:rPr>
                <w:rFonts w:ascii="Times New Roman" w:hAnsi="Times New Roman" w:cs="Times New Roman"/>
                <w:b/>
                <w:sz w:val="28"/>
                <w:szCs w:val="32"/>
              </w:rPr>
              <w:t>Статические поля</w:t>
            </w:r>
          </w:p>
        </w:tc>
      </w:tr>
      <w:tr w:rsidR="000E072D" w14:paraId="0F387FD5" w14:textId="77777777" w:rsidTr="000E072D">
        <w:tc>
          <w:tcPr>
            <w:tcW w:w="4785" w:type="dxa"/>
          </w:tcPr>
          <w:p w14:paraId="4E9AE5BF" w14:textId="77777777" w:rsidR="000E072D" w:rsidRPr="000E072D" w:rsidRDefault="000E072D" w:rsidP="0047715B">
            <w:pPr>
              <w:ind w:left="0"/>
              <w:rPr>
                <w:rFonts w:ascii="Courier New" w:hAnsi="Courier New" w:cs="Courier New"/>
                <w:sz w:val="28"/>
                <w:szCs w:val="32"/>
              </w:rPr>
            </w:pPr>
            <w:r w:rsidRPr="000E072D">
              <w:rPr>
                <w:rFonts w:ascii="Courier New" w:hAnsi="Courier New" w:cs="Courier New"/>
                <w:sz w:val="28"/>
                <w:szCs w:val="32"/>
              </w:rPr>
              <w:t>db</w:t>
            </w:r>
          </w:p>
        </w:tc>
        <w:tc>
          <w:tcPr>
            <w:tcW w:w="4785" w:type="dxa"/>
          </w:tcPr>
          <w:p w14:paraId="276CAD13" w14:textId="77777777" w:rsidR="000E072D" w:rsidRDefault="000E072D" w:rsidP="0047715B">
            <w:pPr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Объект класса 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SQLiteConnection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, который обеспечивает взаимодействие с файлом БД</w:t>
            </w:r>
          </w:p>
        </w:tc>
      </w:tr>
      <w:tr w:rsidR="000E072D" w14:paraId="58A89612" w14:textId="77777777" w:rsidTr="000E072D">
        <w:tc>
          <w:tcPr>
            <w:tcW w:w="4785" w:type="dxa"/>
          </w:tcPr>
          <w:p w14:paraId="058CBE43" w14:textId="77777777" w:rsidR="000E072D" w:rsidRPr="000E072D" w:rsidRDefault="000E072D" w:rsidP="0047715B">
            <w:pPr>
              <w:ind w:left="0"/>
              <w:rPr>
                <w:rFonts w:ascii="Courier New" w:hAnsi="Courier New" w:cs="Courier New"/>
                <w:sz w:val="28"/>
                <w:szCs w:val="32"/>
              </w:rPr>
            </w:pPr>
            <w:r w:rsidRPr="000E072D">
              <w:rPr>
                <w:rFonts w:ascii="Courier New" w:hAnsi="Courier New" w:cs="Courier New"/>
                <w:sz w:val="28"/>
                <w:szCs w:val="32"/>
              </w:rPr>
              <w:t>tableCreationResult</w:t>
            </w:r>
          </w:p>
        </w:tc>
        <w:tc>
          <w:tcPr>
            <w:tcW w:w="4785" w:type="dxa"/>
          </w:tcPr>
          <w:p w14:paraId="036BC671" w14:textId="77777777" w:rsidR="000E072D" w:rsidRDefault="000E072D" w:rsidP="0047715B">
            <w:pPr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Объект класса </w:t>
            </w:r>
            <w:r w:rsidRPr="000E072D">
              <w:rPr>
                <w:rFonts w:ascii="Times New Roman" w:hAnsi="Times New Roman" w:cs="Times New Roman"/>
                <w:sz w:val="28"/>
                <w:szCs w:val="32"/>
              </w:rPr>
              <w:t>CreateTableResult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который предоставляет результат создания таблицы в базе данных</w:t>
            </w:r>
          </w:p>
        </w:tc>
      </w:tr>
      <w:tr w:rsidR="000E072D" w14:paraId="3CF54DC8" w14:textId="77777777" w:rsidTr="000E072D">
        <w:tc>
          <w:tcPr>
            <w:tcW w:w="9570" w:type="dxa"/>
            <w:gridSpan w:val="2"/>
          </w:tcPr>
          <w:p w14:paraId="56921325" w14:textId="77777777" w:rsidR="000E072D" w:rsidRPr="00BE06A9" w:rsidRDefault="000E072D" w:rsidP="000E072D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E06A9"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Статические методы</w:t>
            </w:r>
          </w:p>
        </w:tc>
      </w:tr>
      <w:tr w:rsidR="000E072D" w14:paraId="2BDE3D10" w14:textId="77777777" w:rsidTr="000E072D">
        <w:tc>
          <w:tcPr>
            <w:tcW w:w="4785" w:type="dxa"/>
          </w:tcPr>
          <w:p w14:paraId="29B5B53E" w14:textId="77777777" w:rsidR="000E072D" w:rsidRPr="000E072D" w:rsidRDefault="000E072D" w:rsidP="0047715B">
            <w:pPr>
              <w:ind w:left="0"/>
              <w:rPr>
                <w:rFonts w:ascii="Courier New" w:hAnsi="Courier New" w:cs="Courier New"/>
                <w:sz w:val="28"/>
                <w:szCs w:val="32"/>
              </w:rPr>
            </w:pPr>
            <w:r w:rsidRPr="000E072D">
              <w:rPr>
                <w:rFonts w:ascii="Courier New" w:hAnsi="Courier New" w:cs="Courier New"/>
                <w:sz w:val="28"/>
                <w:szCs w:val="32"/>
              </w:rPr>
              <w:t>getAllChanges</w:t>
            </w:r>
          </w:p>
        </w:tc>
        <w:tc>
          <w:tcPr>
            <w:tcW w:w="4785" w:type="dxa"/>
          </w:tcPr>
          <w:p w14:paraId="3AF6DF38" w14:textId="77777777" w:rsidR="000E072D" w:rsidRDefault="000E072D" w:rsidP="0047715B">
            <w:pPr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лучение списка всех задолженностей</w:t>
            </w:r>
          </w:p>
        </w:tc>
      </w:tr>
      <w:tr w:rsidR="000E072D" w14:paraId="0CC8FE5F" w14:textId="77777777" w:rsidTr="000E072D">
        <w:tc>
          <w:tcPr>
            <w:tcW w:w="4785" w:type="dxa"/>
          </w:tcPr>
          <w:p w14:paraId="07D960DD" w14:textId="77777777" w:rsidR="000E072D" w:rsidRPr="000E072D" w:rsidRDefault="000E072D" w:rsidP="0047715B">
            <w:pPr>
              <w:ind w:left="0"/>
              <w:rPr>
                <w:rFonts w:ascii="Courier New" w:hAnsi="Courier New" w:cs="Courier New"/>
                <w:sz w:val="28"/>
                <w:szCs w:val="32"/>
              </w:rPr>
            </w:pPr>
            <w:r w:rsidRPr="000E072D">
              <w:rPr>
                <w:rFonts w:ascii="Courier New" w:hAnsi="Courier New" w:cs="Courier New"/>
                <w:sz w:val="28"/>
                <w:szCs w:val="32"/>
              </w:rPr>
              <w:t>getChangesByName</w:t>
            </w:r>
          </w:p>
        </w:tc>
        <w:tc>
          <w:tcPr>
            <w:tcW w:w="4785" w:type="dxa"/>
          </w:tcPr>
          <w:p w14:paraId="3965ADCA" w14:textId="77777777" w:rsidR="000E072D" w:rsidRDefault="000E072D" w:rsidP="0047715B">
            <w:pPr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лучение списка задолженностей по имени человека</w:t>
            </w:r>
          </w:p>
        </w:tc>
      </w:tr>
      <w:tr w:rsidR="000E072D" w14:paraId="69734D57" w14:textId="77777777" w:rsidTr="000E072D">
        <w:tc>
          <w:tcPr>
            <w:tcW w:w="4785" w:type="dxa"/>
          </w:tcPr>
          <w:p w14:paraId="15D329C7" w14:textId="77777777" w:rsidR="000E072D" w:rsidRPr="000E072D" w:rsidRDefault="000E072D" w:rsidP="0047715B">
            <w:pPr>
              <w:ind w:left="0"/>
              <w:rPr>
                <w:rFonts w:ascii="Courier New" w:hAnsi="Courier New" w:cs="Courier New"/>
                <w:sz w:val="28"/>
                <w:szCs w:val="32"/>
              </w:rPr>
            </w:pPr>
            <w:r w:rsidRPr="000E072D">
              <w:rPr>
                <w:rFonts w:ascii="Courier New" w:hAnsi="Courier New" w:cs="Courier New"/>
                <w:sz w:val="28"/>
                <w:szCs w:val="32"/>
              </w:rPr>
              <w:t>getSummaryDebtByName</w:t>
            </w:r>
          </w:p>
        </w:tc>
        <w:tc>
          <w:tcPr>
            <w:tcW w:w="4785" w:type="dxa"/>
          </w:tcPr>
          <w:p w14:paraId="60F671A9" w14:textId="77777777" w:rsidR="000E072D" w:rsidRDefault="000E072D" w:rsidP="0047715B">
            <w:pPr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лучение суммарного долга по имени человека</w:t>
            </w:r>
          </w:p>
        </w:tc>
      </w:tr>
      <w:tr w:rsidR="000E072D" w14:paraId="0364227B" w14:textId="77777777" w:rsidTr="000E072D">
        <w:tc>
          <w:tcPr>
            <w:tcW w:w="4785" w:type="dxa"/>
          </w:tcPr>
          <w:p w14:paraId="076AE07F" w14:textId="77777777" w:rsidR="000E072D" w:rsidRPr="000E072D" w:rsidRDefault="000E072D" w:rsidP="0047715B">
            <w:pPr>
              <w:ind w:left="0"/>
              <w:rPr>
                <w:rFonts w:ascii="Courier New" w:hAnsi="Courier New" w:cs="Courier New"/>
                <w:sz w:val="28"/>
                <w:szCs w:val="32"/>
              </w:rPr>
            </w:pPr>
            <w:r w:rsidRPr="000E072D">
              <w:rPr>
                <w:rFonts w:ascii="Courier New" w:hAnsi="Courier New" w:cs="Courier New"/>
                <w:sz w:val="28"/>
                <w:szCs w:val="32"/>
              </w:rPr>
              <w:t>getNumberChanges</w:t>
            </w:r>
          </w:p>
        </w:tc>
        <w:tc>
          <w:tcPr>
            <w:tcW w:w="4785" w:type="dxa"/>
          </w:tcPr>
          <w:p w14:paraId="2A330C1B" w14:textId="77777777" w:rsidR="000E072D" w:rsidRDefault="000E072D" w:rsidP="0047715B">
            <w:pPr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лучение количества задолженностей по имени</w:t>
            </w:r>
          </w:p>
        </w:tc>
      </w:tr>
      <w:tr w:rsidR="000E072D" w14:paraId="423BDF7E" w14:textId="77777777" w:rsidTr="000E072D">
        <w:tc>
          <w:tcPr>
            <w:tcW w:w="4785" w:type="dxa"/>
          </w:tcPr>
          <w:p w14:paraId="338B84C7" w14:textId="77777777" w:rsidR="000E072D" w:rsidRPr="000E072D" w:rsidRDefault="000E072D" w:rsidP="0047715B">
            <w:pPr>
              <w:ind w:left="0"/>
              <w:rPr>
                <w:rFonts w:ascii="Courier New" w:hAnsi="Courier New" w:cs="Courier New"/>
                <w:sz w:val="28"/>
                <w:szCs w:val="32"/>
              </w:rPr>
            </w:pPr>
            <w:r w:rsidRPr="000E072D">
              <w:rPr>
                <w:rFonts w:ascii="Courier New" w:hAnsi="Courier New" w:cs="Courier New"/>
                <w:sz w:val="28"/>
                <w:szCs w:val="32"/>
              </w:rPr>
              <w:t>createChange</w:t>
            </w:r>
          </w:p>
        </w:tc>
        <w:tc>
          <w:tcPr>
            <w:tcW w:w="4785" w:type="dxa"/>
          </w:tcPr>
          <w:p w14:paraId="0A7193B3" w14:textId="77777777" w:rsidR="000E072D" w:rsidRDefault="000E072D" w:rsidP="0047715B">
            <w:pPr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обавление задолженности в базу данных</w:t>
            </w:r>
          </w:p>
        </w:tc>
      </w:tr>
      <w:tr w:rsidR="000E072D" w14:paraId="577A1134" w14:textId="77777777" w:rsidTr="000E072D">
        <w:tc>
          <w:tcPr>
            <w:tcW w:w="4785" w:type="dxa"/>
          </w:tcPr>
          <w:p w14:paraId="0DF9B7B9" w14:textId="77777777" w:rsidR="000E072D" w:rsidRPr="000E072D" w:rsidRDefault="000E072D" w:rsidP="0047715B">
            <w:pPr>
              <w:ind w:left="0"/>
              <w:rPr>
                <w:rFonts w:ascii="Courier New" w:hAnsi="Courier New" w:cs="Courier New"/>
                <w:sz w:val="28"/>
                <w:szCs w:val="32"/>
              </w:rPr>
            </w:pPr>
            <w:r w:rsidRPr="000E072D">
              <w:rPr>
                <w:rFonts w:ascii="Courier New" w:hAnsi="Courier New" w:cs="Courier New"/>
                <w:sz w:val="28"/>
                <w:szCs w:val="32"/>
              </w:rPr>
              <w:t>eraseByName</w:t>
            </w:r>
          </w:p>
        </w:tc>
        <w:tc>
          <w:tcPr>
            <w:tcW w:w="4785" w:type="dxa"/>
          </w:tcPr>
          <w:p w14:paraId="4009EA9B" w14:textId="77777777" w:rsidR="000E072D" w:rsidRDefault="000E072D" w:rsidP="0047715B">
            <w:pPr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даление всех задолженностей по имени</w:t>
            </w:r>
          </w:p>
        </w:tc>
      </w:tr>
      <w:tr w:rsidR="000E072D" w14:paraId="1C82ACF7" w14:textId="77777777" w:rsidTr="000E072D">
        <w:tc>
          <w:tcPr>
            <w:tcW w:w="4785" w:type="dxa"/>
          </w:tcPr>
          <w:p w14:paraId="00F2CA04" w14:textId="77777777" w:rsidR="000E072D" w:rsidRPr="000E072D" w:rsidRDefault="000E072D" w:rsidP="0047715B">
            <w:pPr>
              <w:ind w:left="0"/>
              <w:rPr>
                <w:rFonts w:ascii="Courier New" w:hAnsi="Courier New" w:cs="Courier New"/>
                <w:sz w:val="28"/>
                <w:szCs w:val="32"/>
              </w:rPr>
            </w:pPr>
            <w:r w:rsidRPr="000E072D">
              <w:rPr>
                <w:rFonts w:ascii="Courier New" w:hAnsi="Courier New" w:cs="Courier New"/>
                <w:sz w:val="28"/>
                <w:szCs w:val="32"/>
              </w:rPr>
              <w:t>eraseByFields</w:t>
            </w:r>
          </w:p>
        </w:tc>
        <w:tc>
          <w:tcPr>
            <w:tcW w:w="4785" w:type="dxa"/>
          </w:tcPr>
          <w:p w14:paraId="7D3CB1EC" w14:textId="77777777" w:rsidR="000E072D" w:rsidRDefault="000E072D" w:rsidP="0047715B">
            <w:pPr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даление конкретной задолженности по всем полям</w:t>
            </w:r>
          </w:p>
        </w:tc>
      </w:tr>
    </w:tbl>
    <w:p w14:paraId="5C3232E8" w14:textId="77777777" w:rsidR="00A0748B" w:rsidRPr="00926DA1" w:rsidRDefault="00A0748B" w:rsidP="0047715B">
      <w:pPr>
        <w:ind w:left="0" w:firstLine="708"/>
        <w:rPr>
          <w:rFonts w:ascii="Times New Roman" w:hAnsi="Times New Roman" w:cs="Times New Roman"/>
          <w:sz w:val="28"/>
          <w:szCs w:val="32"/>
        </w:rPr>
      </w:pPr>
    </w:p>
    <w:p w14:paraId="0CD7CA72" w14:textId="77777777" w:rsidR="00A0748B" w:rsidRPr="00926DA1" w:rsidRDefault="00A0748B" w:rsidP="00700145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926DA1">
        <w:rPr>
          <w:rFonts w:ascii="Times New Roman" w:hAnsi="Times New Roman" w:cs="Times New Roman"/>
          <w:b/>
          <w:sz w:val="28"/>
          <w:szCs w:val="32"/>
        </w:rPr>
        <w:br w:type="page"/>
      </w:r>
    </w:p>
    <w:p w14:paraId="4D7E3AED" w14:textId="77777777" w:rsidR="00636709" w:rsidRDefault="00A0748B" w:rsidP="00700145">
      <w:pPr>
        <w:pStyle w:val="ListParagraph"/>
        <w:numPr>
          <w:ilvl w:val="0"/>
          <w:numId w:val="18"/>
        </w:numPr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1" w:name="_Toc41722942"/>
      <w:r>
        <w:rPr>
          <w:rFonts w:ascii="Times New Roman" w:hAnsi="Times New Roman" w:cs="Times New Roman"/>
          <w:b/>
          <w:sz w:val="32"/>
          <w:szCs w:val="32"/>
        </w:rPr>
        <w:lastRenderedPageBreak/>
        <w:t>Тестирование приложения</w:t>
      </w:r>
      <w:bookmarkEnd w:id="21"/>
    </w:p>
    <w:p w14:paraId="7EA762D2" w14:textId="77777777" w:rsidR="00A0748B" w:rsidRDefault="00A0748B" w:rsidP="00700145">
      <w:pPr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687127D" w14:textId="77777777" w:rsidR="00A0748B" w:rsidRDefault="00A0748B" w:rsidP="00700145">
      <w:pPr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ходе тестирования приложения были проверены базовые функции, на которых и строится вся концепция приложения.</w:t>
      </w:r>
    </w:p>
    <w:p w14:paraId="36DD3D85" w14:textId="77777777" w:rsidR="00A0748B" w:rsidRPr="00D91023" w:rsidRDefault="00A0748B" w:rsidP="00700145">
      <w:p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08DF7BF" w14:textId="77777777" w:rsidR="00D91023" w:rsidRPr="00D91023" w:rsidRDefault="00D91023" w:rsidP="0070014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vanish/>
          <w:sz w:val="28"/>
          <w:szCs w:val="28"/>
        </w:rPr>
      </w:pPr>
    </w:p>
    <w:p w14:paraId="416651D3" w14:textId="77777777" w:rsidR="00D91023" w:rsidRPr="00D91023" w:rsidRDefault="00D91023" w:rsidP="0070014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vanish/>
          <w:sz w:val="28"/>
          <w:szCs w:val="28"/>
        </w:rPr>
      </w:pPr>
    </w:p>
    <w:p w14:paraId="0D5DD3A9" w14:textId="77777777" w:rsidR="00D91023" w:rsidRPr="00D91023" w:rsidRDefault="00D91023" w:rsidP="0070014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vanish/>
          <w:sz w:val="28"/>
          <w:szCs w:val="28"/>
        </w:rPr>
      </w:pPr>
    </w:p>
    <w:p w14:paraId="638DC339" w14:textId="547DAFF3" w:rsidR="00D91023" w:rsidRPr="00D91023" w:rsidRDefault="00D91023" w:rsidP="00700145">
      <w:pPr>
        <w:pStyle w:val="ListParagraph"/>
        <w:numPr>
          <w:ilvl w:val="1"/>
          <w:numId w:val="22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2" w:name="_Toc41722943"/>
      <w:r w:rsidRPr="00D91023">
        <w:rPr>
          <w:rFonts w:ascii="Times New Roman" w:hAnsi="Times New Roman" w:cs="Times New Roman"/>
          <w:b/>
          <w:sz w:val="28"/>
          <w:szCs w:val="28"/>
        </w:rPr>
        <w:t>Тест 1</w:t>
      </w:r>
      <w:r>
        <w:rPr>
          <w:rFonts w:ascii="Times New Roman" w:hAnsi="Times New Roman" w:cs="Times New Roman"/>
          <w:b/>
          <w:sz w:val="28"/>
          <w:szCs w:val="28"/>
        </w:rPr>
        <w:t xml:space="preserve"> – Добавление </w:t>
      </w:r>
      <w:bookmarkEnd w:id="22"/>
      <w:r w:rsidR="009E6928">
        <w:rPr>
          <w:rFonts w:ascii="Times New Roman" w:hAnsi="Times New Roman" w:cs="Times New Roman"/>
          <w:b/>
          <w:sz w:val="28"/>
          <w:szCs w:val="28"/>
        </w:rPr>
        <w:t>задолженности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364"/>
        <w:gridCol w:w="4414"/>
      </w:tblGrid>
      <w:tr w:rsidR="00D91023" w:rsidRPr="00D91023" w14:paraId="668A22BE" w14:textId="77777777" w:rsidTr="00D91023">
        <w:tc>
          <w:tcPr>
            <w:tcW w:w="4785" w:type="dxa"/>
          </w:tcPr>
          <w:p w14:paraId="508750D3" w14:textId="77777777" w:rsidR="00D91023" w:rsidRPr="00D91023" w:rsidRDefault="00D91023" w:rsidP="007001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023">
              <w:rPr>
                <w:rFonts w:ascii="Times New Roman" w:hAnsi="Times New Roman" w:cs="Times New Roman"/>
                <w:sz w:val="28"/>
                <w:szCs w:val="28"/>
              </w:rPr>
              <w:t>Тестовая ситуация</w:t>
            </w:r>
          </w:p>
        </w:tc>
        <w:tc>
          <w:tcPr>
            <w:tcW w:w="4785" w:type="dxa"/>
          </w:tcPr>
          <w:p w14:paraId="723496CD" w14:textId="77777777" w:rsidR="00D91023" w:rsidRPr="00D91023" w:rsidRDefault="00D91023" w:rsidP="007001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кнопки добавления </w:t>
            </w:r>
            <w:r w:rsidR="00576635">
              <w:rPr>
                <w:rFonts w:ascii="Times New Roman" w:hAnsi="Times New Roman" w:cs="Times New Roman"/>
                <w:sz w:val="28"/>
                <w:szCs w:val="28"/>
              </w:rPr>
              <w:t>задолженности</w:t>
            </w:r>
            <w:r w:rsidR="009E5D1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576635">
              <w:rPr>
                <w:rFonts w:ascii="Times New Roman" w:hAnsi="Times New Roman" w:cs="Times New Roman"/>
                <w:sz w:val="28"/>
                <w:szCs w:val="28"/>
              </w:rPr>
              <w:t>главной стран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91023" w:rsidRPr="00D91023" w14:paraId="7F2988EE" w14:textId="77777777" w:rsidTr="00D91023">
        <w:tc>
          <w:tcPr>
            <w:tcW w:w="4785" w:type="dxa"/>
          </w:tcPr>
          <w:p w14:paraId="5C63BEFE" w14:textId="77777777" w:rsidR="00D91023" w:rsidRPr="00D91023" w:rsidRDefault="00D91023" w:rsidP="007001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785" w:type="dxa"/>
          </w:tcPr>
          <w:p w14:paraId="79A30CA8" w14:textId="77777777" w:rsidR="00D91023" w:rsidRPr="00D91023" w:rsidRDefault="00576635" w:rsidP="007001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созданной задолженности, отображение корректной суммы общего долга, ото</w:t>
            </w:r>
            <w:r w:rsidR="000C63FF">
              <w:rPr>
                <w:rFonts w:ascii="Times New Roman" w:hAnsi="Times New Roman" w:cs="Times New Roman"/>
                <w:sz w:val="28"/>
                <w:szCs w:val="28"/>
              </w:rPr>
              <w:t>бражение задолженности на персональной странице всех задолженностей для конкретного человека, отображение со всеми введёнными полями</w:t>
            </w:r>
          </w:p>
        </w:tc>
      </w:tr>
      <w:tr w:rsidR="00D91023" w:rsidRPr="00D91023" w14:paraId="12BFD2CD" w14:textId="77777777" w:rsidTr="00D91023">
        <w:tc>
          <w:tcPr>
            <w:tcW w:w="4785" w:type="dxa"/>
          </w:tcPr>
          <w:p w14:paraId="7777150F" w14:textId="77777777" w:rsidR="00D91023" w:rsidRPr="00D91023" w:rsidRDefault="00D91023" w:rsidP="007001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785" w:type="dxa"/>
          </w:tcPr>
          <w:p w14:paraId="2E6FD15E" w14:textId="77777777" w:rsidR="00D91023" w:rsidRPr="00D91023" w:rsidRDefault="00203CA6" w:rsidP="007001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работает корректно. Демонтрация находится на рис. </w:t>
            </w:r>
            <w:r w:rsidR="00D97F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7F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7F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7F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В.</w:t>
            </w:r>
          </w:p>
        </w:tc>
      </w:tr>
    </w:tbl>
    <w:p w14:paraId="6406B92B" w14:textId="77777777" w:rsidR="00D91023" w:rsidRPr="00D91023" w:rsidRDefault="00D91023" w:rsidP="00700145">
      <w:pPr>
        <w:pStyle w:val="ListParagraph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FA9763" w14:textId="7763523E" w:rsidR="00D91023" w:rsidRDefault="00203CA6" w:rsidP="00700145">
      <w:pPr>
        <w:pStyle w:val="ListParagraph"/>
        <w:numPr>
          <w:ilvl w:val="1"/>
          <w:numId w:val="22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3" w:name="_Toc41722944"/>
      <w:r>
        <w:rPr>
          <w:rFonts w:ascii="Times New Roman" w:hAnsi="Times New Roman" w:cs="Times New Roman"/>
          <w:b/>
          <w:sz w:val="28"/>
          <w:szCs w:val="28"/>
        </w:rPr>
        <w:t xml:space="preserve">Тест 2 – Добавление </w:t>
      </w:r>
      <w:bookmarkEnd w:id="23"/>
      <w:r w:rsidR="009E6928">
        <w:rPr>
          <w:rFonts w:ascii="Times New Roman" w:hAnsi="Times New Roman" w:cs="Times New Roman"/>
          <w:b/>
          <w:sz w:val="28"/>
          <w:szCs w:val="28"/>
        </w:rPr>
        <w:t>задолженности из персональной страницы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373"/>
        <w:gridCol w:w="4405"/>
      </w:tblGrid>
      <w:tr w:rsidR="00203CA6" w14:paraId="19E7CBF4" w14:textId="77777777" w:rsidTr="00203CA6">
        <w:tc>
          <w:tcPr>
            <w:tcW w:w="4785" w:type="dxa"/>
          </w:tcPr>
          <w:p w14:paraId="588E98F7" w14:textId="77777777" w:rsidR="00203CA6" w:rsidRDefault="00203CA6" w:rsidP="007001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023">
              <w:rPr>
                <w:rFonts w:ascii="Times New Roman" w:hAnsi="Times New Roman" w:cs="Times New Roman"/>
                <w:sz w:val="28"/>
                <w:szCs w:val="28"/>
              </w:rPr>
              <w:t>Тестовая ситуация</w:t>
            </w:r>
          </w:p>
        </w:tc>
        <w:tc>
          <w:tcPr>
            <w:tcW w:w="4785" w:type="dxa"/>
          </w:tcPr>
          <w:p w14:paraId="718F1A10" w14:textId="7A6D8A5C" w:rsidR="00203CA6" w:rsidRPr="00203CA6" w:rsidRDefault="009E6928" w:rsidP="007001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нопки добавления из персональной страницы</w:t>
            </w:r>
            <w:r w:rsidR="00203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3CA6" w14:paraId="7D51F6F6" w14:textId="77777777" w:rsidTr="00203CA6">
        <w:tc>
          <w:tcPr>
            <w:tcW w:w="4785" w:type="dxa"/>
          </w:tcPr>
          <w:p w14:paraId="6C881818" w14:textId="77777777" w:rsidR="00203CA6" w:rsidRDefault="00203CA6" w:rsidP="007001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785" w:type="dxa"/>
          </w:tcPr>
          <w:p w14:paraId="3C11435C" w14:textId="0C6F9641" w:rsidR="00203CA6" w:rsidRPr="00203CA6" w:rsidRDefault="009E6928" w:rsidP="007001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жатии на кнопку, должна открытся страница создания вместе с именем человека, которого мы просматривали на персональной странице</w:t>
            </w:r>
            <w:r w:rsidR="009E5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3CA6" w14:paraId="2C6C6DBB" w14:textId="77777777" w:rsidTr="00203CA6">
        <w:tc>
          <w:tcPr>
            <w:tcW w:w="4785" w:type="dxa"/>
          </w:tcPr>
          <w:p w14:paraId="4C7C33B4" w14:textId="77777777" w:rsidR="00203CA6" w:rsidRDefault="00203CA6" w:rsidP="007001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785" w:type="dxa"/>
          </w:tcPr>
          <w:p w14:paraId="53D84F70" w14:textId="3E4541AE" w:rsidR="00203CA6" w:rsidRPr="00203CA6" w:rsidRDefault="00203CA6" w:rsidP="007001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работает корректно. Демонтрация находится на рис.</w:t>
            </w:r>
            <w:r w:rsidR="00D97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9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E6928">
              <w:rPr>
                <w:rFonts w:ascii="Times New Roman" w:hAnsi="Times New Roman" w:cs="Times New Roman"/>
                <w:sz w:val="28"/>
                <w:szCs w:val="28"/>
              </w:rPr>
              <w:t xml:space="preserve">7, </w:t>
            </w:r>
            <w:r w:rsidR="00D97F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В. </w:t>
            </w:r>
          </w:p>
        </w:tc>
      </w:tr>
    </w:tbl>
    <w:p w14:paraId="56BA63F1" w14:textId="77777777" w:rsidR="00203CA6" w:rsidRDefault="00203CA6" w:rsidP="00700145">
      <w:pPr>
        <w:pStyle w:val="ListParagraph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98F98E" w14:textId="24F6EC05" w:rsidR="00203CA6" w:rsidRDefault="00203CA6" w:rsidP="00700145">
      <w:pPr>
        <w:pStyle w:val="ListParagraph"/>
        <w:numPr>
          <w:ilvl w:val="1"/>
          <w:numId w:val="22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4" w:name="_Toc41722945"/>
      <w:r>
        <w:rPr>
          <w:rFonts w:ascii="Times New Roman" w:hAnsi="Times New Roman" w:cs="Times New Roman"/>
          <w:b/>
          <w:sz w:val="28"/>
          <w:szCs w:val="28"/>
        </w:rPr>
        <w:t xml:space="preserve">Тест 3 – </w:t>
      </w:r>
      <w:bookmarkEnd w:id="24"/>
      <w:r w:rsidR="009E6928">
        <w:rPr>
          <w:rFonts w:ascii="Times New Roman" w:hAnsi="Times New Roman" w:cs="Times New Roman"/>
          <w:b/>
          <w:sz w:val="28"/>
          <w:szCs w:val="28"/>
          <w:lang w:val="be-BY"/>
        </w:rPr>
        <w:t>Редактирование задолженности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373"/>
        <w:gridCol w:w="4405"/>
      </w:tblGrid>
      <w:tr w:rsidR="00203CA6" w14:paraId="4E3EB1C4" w14:textId="77777777" w:rsidTr="00203CA6">
        <w:tc>
          <w:tcPr>
            <w:tcW w:w="4785" w:type="dxa"/>
          </w:tcPr>
          <w:p w14:paraId="52AA90BB" w14:textId="77777777" w:rsidR="00203CA6" w:rsidRDefault="00203CA6" w:rsidP="007001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023">
              <w:rPr>
                <w:rFonts w:ascii="Times New Roman" w:hAnsi="Times New Roman" w:cs="Times New Roman"/>
                <w:sz w:val="28"/>
                <w:szCs w:val="28"/>
              </w:rPr>
              <w:t>Тестовая ситуация</w:t>
            </w:r>
          </w:p>
        </w:tc>
        <w:tc>
          <w:tcPr>
            <w:tcW w:w="4785" w:type="dxa"/>
          </w:tcPr>
          <w:p w14:paraId="747F2F18" w14:textId="0377A751" w:rsidR="00203CA6" w:rsidRDefault="009E6928" w:rsidP="007001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обработчика событий нажатия в персональной странице</w:t>
            </w:r>
            <w:r w:rsidR="00203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3CA6" w14:paraId="06C1D0EB" w14:textId="77777777" w:rsidTr="00203CA6">
        <w:tc>
          <w:tcPr>
            <w:tcW w:w="4785" w:type="dxa"/>
          </w:tcPr>
          <w:p w14:paraId="56368465" w14:textId="77777777" w:rsidR="00203CA6" w:rsidRDefault="00203CA6" w:rsidP="007001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785" w:type="dxa"/>
          </w:tcPr>
          <w:p w14:paraId="0481E884" w14:textId="20B6DDD0" w:rsidR="00203CA6" w:rsidRPr="009E6928" w:rsidRDefault="009E6928" w:rsidP="007001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вление контекстного меню, в которой должен быть пункт изменить, после изменение буд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тное отображение данных задолженности на персональной странице</w:t>
            </w:r>
          </w:p>
        </w:tc>
      </w:tr>
      <w:tr w:rsidR="00203CA6" w14:paraId="65F6613F" w14:textId="77777777" w:rsidTr="00203CA6">
        <w:tc>
          <w:tcPr>
            <w:tcW w:w="4785" w:type="dxa"/>
          </w:tcPr>
          <w:p w14:paraId="54788D5A" w14:textId="77777777" w:rsidR="00203CA6" w:rsidRDefault="00203CA6" w:rsidP="007001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ический результат</w:t>
            </w:r>
          </w:p>
        </w:tc>
        <w:tc>
          <w:tcPr>
            <w:tcW w:w="4785" w:type="dxa"/>
          </w:tcPr>
          <w:p w14:paraId="2FD3A890" w14:textId="1CE9E244" w:rsidR="00203CA6" w:rsidRDefault="009E5D11" w:rsidP="007001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работает корректно. Демонтрация находится на рис. </w:t>
            </w:r>
            <w:r w:rsidR="00331B54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331B54" w:rsidRPr="00331B54">
              <w:rPr>
                <w:rFonts w:ascii="Times New Roman" w:hAnsi="Times New Roman" w:cs="Times New Roman"/>
                <w:sz w:val="28"/>
                <w:szCs w:val="28"/>
              </w:rPr>
              <w:t xml:space="preserve"> 10,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В.</w:t>
            </w:r>
          </w:p>
        </w:tc>
      </w:tr>
    </w:tbl>
    <w:p w14:paraId="37FD8BEC" w14:textId="77777777" w:rsidR="00203CA6" w:rsidRDefault="00203CA6" w:rsidP="00700145">
      <w:pPr>
        <w:pStyle w:val="ListParagraph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EDB501" w14:textId="7D80CCED" w:rsidR="00203CA6" w:rsidRDefault="00203CA6" w:rsidP="00700145">
      <w:pPr>
        <w:pStyle w:val="ListParagraph"/>
        <w:numPr>
          <w:ilvl w:val="1"/>
          <w:numId w:val="22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5" w:name="_Toc41722946"/>
      <w:r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9E5D11">
        <w:rPr>
          <w:rFonts w:ascii="Times New Roman" w:hAnsi="Times New Roman" w:cs="Times New Roman"/>
          <w:b/>
          <w:sz w:val="28"/>
          <w:szCs w:val="28"/>
        </w:rPr>
        <w:t xml:space="preserve">4 – </w:t>
      </w:r>
      <w:bookmarkEnd w:id="25"/>
      <w:r w:rsidR="009E6928">
        <w:rPr>
          <w:rFonts w:ascii="Times New Roman" w:hAnsi="Times New Roman" w:cs="Times New Roman"/>
          <w:b/>
          <w:sz w:val="28"/>
          <w:szCs w:val="28"/>
        </w:rPr>
        <w:t>Сортировка задолженностей внутри персональной страницы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324"/>
        <w:gridCol w:w="4454"/>
      </w:tblGrid>
      <w:tr w:rsidR="009E5D11" w14:paraId="0F5B1037" w14:textId="77777777" w:rsidTr="00331B54">
        <w:trPr>
          <w:trHeight w:val="471"/>
        </w:trPr>
        <w:tc>
          <w:tcPr>
            <w:tcW w:w="4785" w:type="dxa"/>
          </w:tcPr>
          <w:p w14:paraId="7E4599C9" w14:textId="77777777" w:rsidR="009E5D11" w:rsidRDefault="009E5D11" w:rsidP="007001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023">
              <w:rPr>
                <w:rFonts w:ascii="Times New Roman" w:hAnsi="Times New Roman" w:cs="Times New Roman"/>
                <w:sz w:val="28"/>
                <w:szCs w:val="28"/>
              </w:rPr>
              <w:t>Тестовая ситуация</w:t>
            </w:r>
          </w:p>
        </w:tc>
        <w:tc>
          <w:tcPr>
            <w:tcW w:w="4785" w:type="dxa"/>
          </w:tcPr>
          <w:p w14:paraId="4F29BD96" w14:textId="32D9ABAB" w:rsidR="009E5D11" w:rsidRDefault="00331B54" w:rsidP="007001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ртировки задолженностей внутри персональной страницы</w:t>
            </w:r>
          </w:p>
        </w:tc>
      </w:tr>
      <w:tr w:rsidR="009E5D11" w14:paraId="410C895C" w14:textId="77777777" w:rsidTr="009E5D11">
        <w:tc>
          <w:tcPr>
            <w:tcW w:w="4785" w:type="dxa"/>
          </w:tcPr>
          <w:p w14:paraId="3389D6F6" w14:textId="77777777" w:rsidR="009E5D11" w:rsidRDefault="009E5D11" w:rsidP="007001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785" w:type="dxa"/>
          </w:tcPr>
          <w:p w14:paraId="4A08720F" w14:textId="6882BC94" w:rsidR="009E5D11" w:rsidRPr="009E5D11" w:rsidRDefault="00331B54" w:rsidP="007001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е отображение последовательности элементов задолженности персональной страницы</w:t>
            </w:r>
          </w:p>
        </w:tc>
      </w:tr>
      <w:tr w:rsidR="009E5D11" w14:paraId="1B20FC79" w14:textId="77777777" w:rsidTr="009E5D11">
        <w:tc>
          <w:tcPr>
            <w:tcW w:w="4785" w:type="dxa"/>
          </w:tcPr>
          <w:p w14:paraId="18FE5515" w14:textId="77777777" w:rsidR="009E5D11" w:rsidRDefault="009E5D11" w:rsidP="007001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785" w:type="dxa"/>
          </w:tcPr>
          <w:p w14:paraId="7012C51E" w14:textId="07B0287C" w:rsidR="009E5D11" w:rsidRDefault="009E5D11" w:rsidP="0070014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работает корректно. Демонтрация находится на рис. 1</w:t>
            </w:r>
            <w:r w:rsidR="00331B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331B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331B54">
              <w:rPr>
                <w:rFonts w:ascii="Times New Roman" w:hAnsi="Times New Roman" w:cs="Times New Roman"/>
                <w:sz w:val="28"/>
                <w:szCs w:val="28"/>
              </w:rPr>
              <w:t>4, 15</w:t>
            </w:r>
            <w:r w:rsidR="00DB6332">
              <w:rPr>
                <w:rFonts w:ascii="Times New Roman" w:hAnsi="Times New Roman" w:cs="Times New Roman"/>
                <w:sz w:val="28"/>
                <w:szCs w:val="28"/>
              </w:rPr>
              <w:t>, 16</w:t>
            </w:r>
            <w:bookmarkStart w:id="26" w:name="_GoBack"/>
            <w:bookmarkEnd w:id="2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В.</w:t>
            </w:r>
          </w:p>
        </w:tc>
      </w:tr>
    </w:tbl>
    <w:p w14:paraId="5B826913" w14:textId="77777777" w:rsidR="009E5D11" w:rsidRPr="00D91023" w:rsidRDefault="009E5D11" w:rsidP="00700145">
      <w:pPr>
        <w:pStyle w:val="ListParagraph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05E3CE" w14:textId="77777777" w:rsidR="00C456F9" w:rsidRPr="00D91023" w:rsidRDefault="00C456F9" w:rsidP="00700145">
      <w:p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E0130E0" w14:textId="77777777" w:rsidR="00C456F9" w:rsidRPr="00D91023" w:rsidRDefault="00C456F9" w:rsidP="00700145">
      <w:pPr>
        <w:jc w:val="both"/>
        <w:rPr>
          <w:rFonts w:ascii="Times New Roman" w:hAnsi="Times New Roman" w:cs="Times New Roman"/>
          <w:sz w:val="28"/>
          <w:szCs w:val="28"/>
        </w:rPr>
      </w:pPr>
      <w:r w:rsidRPr="00D91023">
        <w:rPr>
          <w:rFonts w:ascii="Times New Roman" w:hAnsi="Times New Roman" w:cs="Times New Roman"/>
          <w:sz w:val="28"/>
          <w:szCs w:val="28"/>
        </w:rPr>
        <w:br w:type="page"/>
      </w:r>
    </w:p>
    <w:p w14:paraId="4EBCCF73" w14:textId="77777777" w:rsidR="00A0748B" w:rsidRPr="00C456F9" w:rsidRDefault="00C456F9" w:rsidP="00700145">
      <w:pPr>
        <w:pStyle w:val="Heading1"/>
        <w:ind w:left="0"/>
        <w:jc w:val="both"/>
        <w:rPr>
          <w:rFonts w:ascii="Times New Roman" w:hAnsi="Times New Roman" w:cs="Times New Roman"/>
          <w:sz w:val="32"/>
          <w:szCs w:val="32"/>
        </w:rPr>
      </w:pPr>
      <w:bookmarkStart w:id="27" w:name="_Toc41722947"/>
      <w:r w:rsidRPr="00C456F9">
        <w:rPr>
          <w:rFonts w:ascii="Times New Roman" w:hAnsi="Times New Roman" w:cs="Times New Roman"/>
          <w:sz w:val="32"/>
          <w:szCs w:val="32"/>
        </w:rPr>
        <w:lastRenderedPageBreak/>
        <w:t>Заключение</w:t>
      </w:r>
      <w:bookmarkEnd w:id="27"/>
    </w:p>
    <w:p w14:paraId="3C6F52F5" w14:textId="77777777" w:rsidR="00C456F9" w:rsidRDefault="00C456F9" w:rsidP="007001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CE553A" w14:textId="77777777" w:rsidR="00D97F29" w:rsidRPr="00694901" w:rsidRDefault="00D97F29" w:rsidP="00700145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курсовой работы было разработано простое приложение для смартфонов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97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06AED">
        <w:rPr>
          <w:rFonts w:ascii="Times New Roman" w:hAnsi="Times New Roman" w:cs="Times New Roman"/>
          <w:sz w:val="28"/>
          <w:szCs w:val="28"/>
        </w:rPr>
        <w:t>менеджмента задолженностей</w:t>
      </w:r>
      <w:r>
        <w:rPr>
          <w:rFonts w:ascii="Times New Roman" w:hAnsi="Times New Roman" w:cs="Times New Roman"/>
          <w:sz w:val="28"/>
          <w:szCs w:val="28"/>
        </w:rPr>
        <w:t xml:space="preserve">, которое имеет весь базовый функционал. </w:t>
      </w:r>
      <w:r w:rsidRPr="00D97F29">
        <w:rPr>
          <w:rFonts w:ascii="Times New Roman" w:hAnsi="Times New Roman" w:cs="Times New Roman"/>
          <w:sz w:val="28"/>
          <w:szCs w:val="28"/>
        </w:rPr>
        <w:t xml:space="preserve">В ходе разработки данного программного средства были получены знания по программированию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ских интерфейсов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97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97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97F29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Xamarin</w:t>
      </w:r>
      <w:r>
        <w:rPr>
          <w:rFonts w:ascii="Times New Roman" w:hAnsi="Times New Roman" w:cs="Times New Roman"/>
          <w:sz w:val="28"/>
          <w:szCs w:val="28"/>
        </w:rPr>
        <w:t xml:space="preserve"> с помощью языка С</w:t>
      </w:r>
      <w:r w:rsidRPr="00D97F29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, также были получены теоретические знания в сфере программирования на платформе </w:t>
      </w:r>
      <w:r w:rsidRPr="00D97F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97F29">
        <w:rPr>
          <w:rFonts w:ascii="Times New Roman" w:hAnsi="Times New Roman" w:cs="Times New Roman"/>
          <w:sz w:val="28"/>
          <w:szCs w:val="28"/>
        </w:rPr>
        <w:t>.</w:t>
      </w:r>
    </w:p>
    <w:p w14:paraId="27A84BD8" w14:textId="77777777" w:rsidR="00D97F29" w:rsidRDefault="00D97F29" w:rsidP="00700145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приложение можно прийти к следующим выводам.</w:t>
      </w:r>
    </w:p>
    <w:p w14:paraId="7E7252AA" w14:textId="77777777" w:rsidR="00C456F9" w:rsidRPr="00576635" w:rsidRDefault="00A81AB4" w:rsidP="00700145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amarin</w:t>
      </w:r>
      <w:r w:rsidRPr="00A81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A81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хороший инструмент для разработки мобильных приложений под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. На нём можно быстро и эффективно создавать интерфейсы приложений и получать при этом почти нативную производительность. Но </w:t>
      </w:r>
      <w:r w:rsidR="00576635">
        <w:rPr>
          <w:rFonts w:ascii="Times New Roman" w:hAnsi="Times New Roman" w:cs="Times New Roman"/>
          <w:sz w:val="28"/>
          <w:szCs w:val="28"/>
        </w:rPr>
        <w:t xml:space="preserve">из-за того, что </w:t>
      </w:r>
      <w:r w:rsidR="00576635">
        <w:rPr>
          <w:rFonts w:ascii="Times New Roman" w:hAnsi="Times New Roman" w:cs="Times New Roman"/>
          <w:sz w:val="28"/>
          <w:szCs w:val="28"/>
          <w:lang w:val="en-US"/>
        </w:rPr>
        <w:t>Xamarin</w:t>
      </w:r>
      <w:r w:rsidR="00576635" w:rsidRPr="00576635">
        <w:rPr>
          <w:rFonts w:ascii="Times New Roman" w:hAnsi="Times New Roman" w:cs="Times New Roman"/>
          <w:sz w:val="28"/>
          <w:szCs w:val="28"/>
        </w:rPr>
        <w:t xml:space="preserve"> </w:t>
      </w:r>
      <w:r w:rsidR="00576635">
        <w:rPr>
          <w:rFonts w:ascii="Times New Roman" w:hAnsi="Times New Roman" w:cs="Times New Roman"/>
          <w:sz w:val="28"/>
          <w:szCs w:val="28"/>
        </w:rPr>
        <w:t xml:space="preserve">не успевает за новыми тенденциями </w:t>
      </w:r>
      <w:r w:rsidR="0057663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576635">
        <w:rPr>
          <w:rFonts w:ascii="Times New Roman" w:hAnsi="Times New Roman" w:cs="Times New Roman"/>
          <w:sz w:val="28"/>
          <w:szCs w:val="28"/>
        </w:rPr>
        <w:t xml:space="preserve">, так как глобальные обновления выходят не часто, то можно получить много проблем связанных с новыми элементами </w:t>
      </w:r>
      <w:r w:rsidR="0057663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576635">
        <w:rPr>
          <w:rFonts w:ascii="Times New Roman" w:hAnsi="Times New Roman" w:cs="Times New Roman"/>
          <w:sz w:val="28"/>
          <w:szCs w:val="28"/>
        </w:rPr>
        <w:t xml:space="preserve">. Также готовые установочные пакеты </w:t>
      </w:r>
      <w:r w:rsidR="00576635">
        <w:rPr>
          <w:rFonts w:ascii="Times New Roman" w:hAnsi="Times New Roman" w:cs="Times New Roman"/>
          <w:sz w:val="28"/>
          <w:szCs w:val="28"/>
          <w:lang w:val="en-US"/>
        </w:rPr>
        <w:t>Xamarin</w:t>
      </w:r>
      <w:r w:rsidR="00576635" w:rsidRPr="00576635">
        <w:rPr>
          <w:rFonts w:ascii="Times New Roman" w:hAnsi="Times New Roman" w:cs="Times New Roman"/>
          <w:sz w:val="28"/>
          <w:szCs w:val="28"/>
        </w:rPr>
        <w:t>.</w:t>
      </w:r>
      <w:r w:rsidR="0057663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576635">
        <w:rPr>
          <w:rFonts w:ascii="Times New Roman" w:hAnsi="Times New Roman" w:cs="Times New Roman"/>
          <w:sz w:val="28"/>
          <w:szCs w:val="28"/>
        </w:rPr>
        <w:t xml:space="preserve"> занимают слишком много места на устройстве, при том, что приложение, которое установится через этот пакет, не будет является обоснованно нагруженным. Если сравнивать по памяти нативные приложения </w:t>
      </w:r>
      <w:r w:rsidR="0057663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576635">
        <w:rPr>
          <w:rFonts w:ascii="Times New Roman" w:hAnsi="Times New Roman" w:cs="Times New Roman"/>
          <w:sz w:val="28"/>
          <w:szCs w:val="28"/>
        </w:rPr>
        <w:t xml:space="preserve"> и </w:t>
      </w:r>
      <w:r w:rsidR="00576635">
        <w:rPr>
          <w:rFonts w:ascii="Times New Roman" w:hAnsi="Times New Roman" w:cs="Times New Roman"/>
          <w:sz w:val="28"/>
          <w:szCs w:val="28"/>
          <w:lang w:val="en-US"/>
        </w:rPr>
        <w:t>Xamarin</w:t>
      </w:r>
      <w:r w:rsidR="00576635" w:rsidRPr="00576635">
        <w:rPr>
          <w:rFonts w:ascii="Times New Roman" w:hAnsi="Times New Roman" w:cs="Times New Roman"/>
          <w:sz w:val="28"/>
          <w:szCs w:val="28"/>
        </w:rPr>
        <w:t>.</w:t>
      </w:r>
      <w:r w:rsidR="0057663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576635">
        <w:rPr>
          <w:rFonts w:ascii="Times New Roman" w:hAnsi="Times New Roman" w:cs="Times New Roman"/>
          <w:sz w:val="28"/>
          <w:szCs w:val="28"/>
        </w:rPr>
        <w:t xml:space="preserve">, то на данный момент </w:t>
      </w:r>
      <w:r w:rsidR="00576635">
        <w:rPr>
          <w:rFonts w:ascii="Times New Roman" w:hAnsi="Times New Roman" w:cs="Times New Roman"/>
          <w:sz w:val="28"/>
          <w:szCs w:val="28"/>
          <w:lang w:val="en-US"/>
        </w:rPr>
        <w:t>Xamarin</w:t>
      </w:r>
      <w:r w:rsidR="00576635" w:rsidRPr="00576635">
        <w:rPr>
          <w:rFonts w:ascii="Times New Roman" w:hAnsi="Times New Roman" w:cs="Times New Roman"/>
          <w:sz w:val="28"/>
          <w:szCs w:val="28"/>
        </w:rPr>
        <w:t xml:space="preserve"> </w:t>
      </w:r>
      <w:r w:rsidR="00576635">
        <w:rPr>
          <w:rFonts w:ascii="Times New Roman" w:hAnsi="Times New Roman" w:cs="Times New Roman"/>
          <w:sz w:val="28"/>
          <w:szCs w:val="28"/>
        </w:rPr>
        <w:t xml:space="preserve">проигрывает, но это не значит, что </w:t>
      </w:r>
      <w:r w:rsidR="00576635">
        <w:rPr>
          <w:rFonts w:ascii="Times New Roman" w:hAnsi="Times New Roman" w:cs="Times New Roman"/>
          <w:sz w:val="28"/>
          <w:szCs w:val="28"/>
          <w:lang w:val="en-US"/>
        </w:rPr>
        <w:t>Xamarin</w:t>
      </w:r>
      <w:r w:rsidR="00576635" w:rsidRPr="00576635">
        <w:rPr>
          <w:rFonts w:ascii="Times New Roman" w:hAnsi="Times New Roman" w:cs="Times New Roman"/>
          <w:sz w:val="28"/>
          <w:szCs w:val="28"/>
        </w:rPr>
        <w:t xml:space="preserve"> </w:t>
      </w:r>
      <w:r w:rsidR="00576635">
        <w:rPr>
          <w:rFonts w:ascii="Times New Roman" w:hAnsi="Times New Roman" w:cs="Times New Roman"/>
          <w:sz w:val="28"/>
          <w:szCs w:val="28"/>
        </w:rPr>
        <w:t xml:space="preserve">плохой инструмент, это лишь значит, что не вышло должного количества обновлений, чтобы </w:t>
      </w:r>
      <w:r w:rsidR="00576635">
        <w:rPr>
          <w:rFonts w:ascii="Times New Roman" w:hAnsi="Times New Roman" w:cs="Times New Roman"/>
          <w:sz w:val="28"/>
          <w:szCs w:val="28"/>
          <w:lang w:val="en-US"/>
        </w:rPr>
        <w:t>Xamarin</w:t>
      </w:r>
      <w:r w:rsidR="00576635" w:rsidRPr="00576635">
        <w:rPr>
          <w:rFonts w:ascii="Times New Roman" w:hAnsi="Times New Roman" w:cs="Times New Roman"/>
          <w:sz w:val="28"/>
          <w:szCs w:val="28"/>
        </w:rPr>
        <w:t xml:space="preserve"> </w:t>
      </w:r>
      <w:r w:rsidR="00576635">
        <w:rPr>
          <w:rFonts w:ascii="Times New Roman" w:hAnsi="Times New Roman" w:cs="Times New Roman"/>
          <w:sz w:val="28"/>
          <w:szCs w:val="28"/>
        </w:rPr>
        <w:t>стал лидером в производстве мобильных приложений.</w:t>
      </w:r>
      <w:r w:rsidR="00576635" w:rsidRPr="005766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DA429E" w14:textId="77777777" w:rsidR="00C456F9" w:rsidRDefault="00C456F9" w:rsidP="00700145">
      <w:pPr>
        <w:pStyle w:val="Heading1"/>
        <w:ind w:left="0"/>
        <w:jc w:val="both"/>
        <w:rPr>
          <w:rFonts w:ascii="Times New Roman" w:hAnsi="Times New Roman" w:cs="Times New Roman"/>
          <w:sz w:val="32"/>
          <w:szCs w:val="32"/>
        </w:rPr>
      </w:pPr>
      <w:bookmarkStart w:id="28" w:name="_Toc41722948"/>
      <w:r w:rsidRPr="00C456F9">
        <w:rPr>
          <w:rFonts w:ascii="Times New Roman" w:hAnsi="Times New Roman" w:cs="Times New Roman"/>
          <w:sz w:val="32"/>
          <w:szCs w:val="32"/>
        </w:rPr>
        <w:t>Список использованных источников</w:t>
      </w:r>
      <w:bookmarkEnd w:id="28"/>
    </w:p>
    <w:p w14:paraId="0A3A4872" w14:textId="77777777" w:rsidR="00C456F9" w:rsidRDefault="00C456F9" w:rsidP="007001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F9F4DC" w14:textId="77777777" w:rsidR="00C456F9" w:rsidRDefault="00C456F9" w:rsidP="0070014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56F9">
        <w:rPr>
          <w:rFonts w:ascii="Times New Roman" w:hAnsi="Times New Roman" w:cs="Times New Roman"/>
          <w:sz w:val="28"/>
          <w:szCs w:val="28"/>
        </w:rPr>
        <w:t xml:space="preserve">Wikipedia [Электронный ресурс]: </w:t>
      </w:r>
      <w:hyperlink r:id="rId12" w:history="1">
        <w:r w:rsidRPr="00553187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</w:t>
        </w:r>
      </w:hyperlink>
    </w:p>
    <w:p w14:paraId="28339CA4" w14:textId="77777777" w:rsidR="00C456F9" w:rsidRPr="00C456F9" w:rsidRDefault="00C456F9" w:rsidP="0070014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56F9">
        <w:rPr>
          <w:rFonts w:ascii="Times New Roman" w:hAnsi="Times New Roman" w:cs="Times New Roman"/>
          <w:sz w:val="28"/>
          <w:szCs w:val="28"/>
          <w:lang w:val="en-US"/>
        </w:rPr>
        <w:t>Microsoft .NET Documentation [</w:t>
      </w:r>
      <w:r w:rsidRPr="00C456F9">
        <w:rPr>
          <w:rFonts w:ascii="Times New Roman" w:hAnsi="Times New Roman" w:cs="Times New Roman"/>
          <w:sz w:val="28"/>
          <w:szCs w:val="28"/>
        </w:rPr>
        <w:t>Электронный</w:t>
      </w:r>
      <w:r w:rsidRPr="00C45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56F9">
        <w:rPr>
          <w:rFonts w:ascii="Times New Roman" w:hAnsi="Times New Roman" w:cs="Times New Roman"/>
          <w:sz w:val="28"/>
          <w:szCs w:val="28"/>
        </w:rPr>
        <w:t>ресурс</w:t>
      </w:r>
      <w:r w:rsidRPr="00C456F9">
        <w:rPr>
          <w:rFonts w:ascii="Times New Roman" w:hAnsi="Times New Roman" w:cs="Times New Roman"/>
          <w:sz w:val="28"/>
          <w:szCs w:val="28"/>
          <w:u w:val="single"/>
          <w:lang w:val="en-US"/>
        </w:rPr>
        <w:t>]</w:t>
      </w:r>
      <w:r w:rsidRPr="00C456F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3" w:history="1">
        <w:r w:rsidRPr="00553187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docs.microsoft.com/en-us/dotnet/</w:t>
        </w:r>
      </w:hyperlink>
    </w:p>
    <w:p w14:paraId="5F0D0C87" w14:textId="77777777" w:rsidR="00C456F9" w:rsidRPr="00C456F9" w:rsidRDefault="00C456F9" w:rsidP="0070014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окумент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Xamarin</w:t>
      </w:r>
      <w:r w:rsidRPr="00C456F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456F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hyperlink r:id="rId14" w:history="1">
        <w:r w:rsidRPr="00C456F9">
          <w:rPr>
            <w:rStyle w:val="Hyperlink"/>
            <w:rFonts w:ascii="Times New Roman" w:hAnsi="Times New Roman" w:cs="Times New Roman"/>
            <w:sz w:val="28"/>
            <w:szCs w:val="28"/>
            <w:lang w:val="be-BY"/>
          </w:rPr>
          <w:t>https://docs.microsoft.com/ru-ru/xamarin/</w:t>
        </w:r>
      </w:hyperlink>
    </w:p>
    <w:p w14:paraId="12A685CA" w14:textId="77777777" w:rsidR="00C456F9" w:rsidRDefault="00C456F9" w:rsidP="0070014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севич, А. А. Язык С</w:t>
      </w:r>
      <w:r w:rsidRPr="00C456F9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и основы платформы </w:t>
      </w:r>
      <w:r w:rsidRPr="00C456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456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be-BY"/>
        </w:rPr>
        <w:t>М</w:t>
      </w:r>
      <w:r>
        <w:rPr>
          <w:rFonts w:ascii="Times New Roman" w:hAnsi="Times New Roman" w:cs="Times New Roman"/>
          <w:sz w:val="28"/>
          <w:szCs w:val="28"/>
        </w:rPr>
        <w:t>инск: БГУИР, 2013.</w:t>
      </w:r>
    </w:p>
    <w:p w14:paraId="19675BB2" w14:textId="77777777" w:rsidR="00DB1281" w:rsidRDefault="00C456F9" w:rsidP="0070014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лосевич, А. А. Базовые технологии платформы </w:t>
      </w:r>
      <w:r w:rsidRPr="00C456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: Минск: БГУИР, 2013. </w:t>
      </w:r>
    </w:p>
    <w:p w14:paraId="2D356FD1" w14:textId="77777777" w:rsidR="00DB1281" w:rsidRDefault="00DB1281" w:rsidP="007001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0F6895" w14:textId="77777777" w:rsidR="00C456F9" w:rsidRDefault="00DB1281" w:rsidP="00700145">
      <w:pPr>
        <w:pStyle w:val="Heading1"/>
        <w:ind w:left="0"/>
        <w:jc w:val="both"/>
        <w:rPr>
          <w:rFonts w:ascii="Times New Roman" w:hAnsi="Times New Roman" w:cs="Times New Roman"/>
          <w:sz w:val="32"/>
          <w:szCs w:val="32"/>
        </w:rPr>
      </w:pPr>
      <w:bookmarkStart w:id="29" w:name="_Toc41722949"/>
      <w:r w:rsidRPr="00DB1281">
        <w:rPr>
          <w:rFonts w:ascii="Times New Roman" w:hAnsi="Times New Roman" w:cs="Times New Roman"/>
          <w:sz w:val="32"/>
          <w:szCs w:val="32"/>
          <w:lang w:val="be-BY"/>
        </w:rPr>
        <w:lastRenderedPageBreak/>
        <w:t>Пр</w:t>
      </w:r>
      <w:r w:rsidRPr="00DB1281">
        <w:rPr>
          <w:rFonts w:ascii="Times New Roman" w:hAnsi="Times New Roman" w:cs="Times New Roman"/>
          <w:sz w:val="32"/>
          <w:szCs w:val="32"/>
        </w:rPr>
        <w:t>иложение А. Исходный код программы</w:t>
      </w:r>
      <w:bookmarkEnd w:id="29"/>
    </w:p>
    <w:p w14:paraId="482C1D28" w14:textId="77777777" w:rsidR="00815F60" w:rsidRDefault="00815F60" w:rsidP="00815F60">
      <w:pPr>
        <w:ind w:left="0"/>
        <w:jc w:val="both"/>
        <w:rPr>
          <w:lang w:val="be-BY"/>
        </w:rPr>
      </w:pPr>
    </w:p>
    <w:p w14:paraId="5F675947" w14:textId="77777777" w:rsidR="00815F60" w:rsidRPr="00815F60" w:rsidRDefault="00815F60" w:rsidP="00815F60">
      <w:pPr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5F60">
        <w:rPr>
          <w:rFonts w:ascii="Times New Roman" w:hAnsi="Times New Roman" w:cs="Times New Roman"/>
          <w:sz w:val="28"/>
          <w:szCs w:val="28"/>
          <w:lang w:val="en-US"/>
        </w:rPr>
        <w:t>Comings:</w:t>
      </w:r>
    </w:p>
    <w:p w14:paraId="1AD8D927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Coming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ContentPage</w:t>
      </w:r>
    </w:p>
    <w:p w14:paraId="0C0F7747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485F848F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Coming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136D2A68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5E00A40F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InitializeComponent();</w:t>
      </w:r>
    </w:p>
    <w:p w14:paraId="59A2A9D7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Refresh();</w:t>
      </w:r>
    </w:p>
    <w:p w14:paraId="505A8781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3C0D3701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20404B7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efresh()</w:t>
      </w:r>
    </w:p>
    <w:p w14:paraId="4F35DB23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6024B4D1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BindingContext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ViewModels.CommonDebtView(TypeDebtView.Coming);</w:t>
      </w:r>
    </w:p>
    <w:p w14:paraId="7B398D5D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69F12803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398E569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ListView_ItemTapped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ItemTappedEventArgs e)</w:t>
      </w:r>
    </w:p>
    <w:p w14:paraId="7BA5E3AE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261C71B0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PreviewDebtModel temp = (PreviewDebtModel)e.Item;</w:t>
      </w:r>
    </w:p>
    <w:p w14:paraId="2C4240EF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Navigation.PushAsync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ersonalityDebtPage(temp));</w:t>
      </w:r>
    </w:p>
    <w:p w14:paraId="04C1DC0E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1C23C6A7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388A5AC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ddButton_Clicked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System.EventArgs e)</w:t>
      </w:r>
    </w:p>
    <w:p w14:paraId="4C488961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15CB3C89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Navigation.PushAsync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reateDebtPage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Comings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ebtModel() { Date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Name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Description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 DebtChange = 0 }));</w:t>
      </w:r>
    </w:p>
    <w:p w14:paraId="30DE15A2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52F0B4BA" w14:textId="77777777" w:rsidR="00E305B2" w:rsidRDefault="00815F60" w:rsidP="00815F60">
      <w:pPr>
        <w:spacing w:line="240" w:lineRule="auto"/>
        <w:ind w:left="0"/>
        <w:jc w:val="both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77522B58" w14:textId="77777777" w:rsidR="00815F60" w:rsidRDefault="00815F60" w:rsidP="00815F60">
      <w:pPr>
        <w:spacing w:line="240" w:lineRule="auto"/>
        <w:ind w:left="0"/>
        <w:jc w:val="both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655BEC3" w14:textId="77777777" w:rsidR="00815F60" w:rsidRDefault="00815F60" w:rsidP="00815F60">
      <w:pPr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uts:</w:t>
      </w:r>
    </w:p>
    <w:p w14:paraId="428418FB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Ou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ContentPage</w:t>
      </w:r>
    </w:p>
    <w:p w14:paraId="60BF1C5D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1EB00B0E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Ou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62A4E7CF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6B5DD43A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InitializeComponent();</w:t>
      </w:r>
    </w:p>
    <w:p w14:paraId="09A3A1B8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Refresh();</w:t>
      </w:r>
    </w:p>
    <w:p w14:paraId="657FD201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73A8591C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C6F84D4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ListView_ItemTapped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ItemTappedEventArgs e)</w:t>
      </w:r>
    </w:p>
    <w:p w14:paraId="7D478404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3BA086D6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PreviewDebtModel temp = (PreviewDebtModel)e.Item;</w:t>
      </w:r>
    </w:p>
    <w:p w14:paraId="1861A379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Navigation.PushAsync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ersonalityDebtPage(temp));</w:t>
      </w:r>
    </w:p>
    <w:p w14:paraId="74C929BA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6452BD6E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539FE59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efresh()</w:t>
      </w:r>
    </w:p>
    <w:p w14:paraId="2CDF90EC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17C7797D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BindingContext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ommonDebtView(TypeDebtView.Out);</w:t>
      </w:r>
    </w:p>
    <w:p w14:paraId="5A8C7C63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5A8CC2D9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51BD359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ddButton_Clicked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System.EventArgs e)</w:t>
      </w:r>
    </w:p>
    <w:p w14:paraId="7787F956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367549AF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Navigation.PushAsync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reateDebtPage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Outs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ebtModel() { Date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Name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Description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 DebtChange = 0 }));</w:t>
      </w:r>
    </w:p>
    <w:p w14:paraId="4C9898B6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15276BAA" w14:textId="77777777" w:rsidR="00815F60" w:rsidRDefault="00815F60" w:rsidP="00815F60">
      <w:pPr>
        <w:spacing w:line="240" w:lineRule="auto"/>
        <w:ind w:left="0"/>
        <w:jc w:val="both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245A21AA" w14:textId="77777777" w:rsidR="00815F60" w:rsidRDefault="00815F60" w:rsidP="00815F60">
      <w:pPr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CreateDebtPage:</w:t>
      </w:r>
    </w:p>
    <w:p w14:paraId="30CA467C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CreateDebtPag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ContentPage</w:t>
      </w:r>
    </w:p>
    <w:p w14:paraId="5AFEC0B6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7A33F2C3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ebtModel debtInfo;</w:t>
      </w:r>
    </w:p>
    <w:p w14:paraId="35F50B37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CreateDebtPag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urrentPage, DebtModel debtInfo)</w:t>
      </w:r>
    </w:p>
    <w:p w14:paraId="14BC17DF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0EEC8627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InitializeComponent();</w:t>
      </w:r>
    </w:p>
    <w:p w14:paraId="22E34C3A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styleSwitch.IsToggled = (currentPage =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Comings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?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4F0208B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DateDebtStart.Date = DateTime.Now;</w:t>
      </w:r>
    </w:p>
    <w:p w14:paraId="0B1D3550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debtInfo = debtInfo;</w:t>
      </w:r>
    </w:p>
    <w:p w14:paraId="7A92F61B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2F864EA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.IsNullOrEmpty(debtInfo.Name) =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3E444FA2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5DAFBF9C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NameField.IsReadOnly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A56A1A2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NameField.Text = debtInfo.Name;</w:t>
      </w:r>
    </w:p>
    <w:p w14:paraId="28839527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.IsNullOrEmpty(debtInfo.Date) =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5AFDAFB7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514AE24F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Label_Info.Text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Change the debt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0D8E0F1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styleSwitch.IsVisible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B3A5B23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StackLayout_SwitchInfo.IsVisible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8C72288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DebtButton.Text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Change debt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A84ACEC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CultureInfo provider = CultureInfo.InvariantCulture;</w:t>
      </w:r>
    </w:p>
    <w:p w14:paraId="0EEABAB2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DateDebtStart.Date = DateTime.ParseExact(debtInfo.Date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dd MM yyyy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 provider);</w:t>
      </w:r>
    </w:p>
    <w:p w14:paraId="5E08F3C9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ValueField.Text = debtInfo.DebtChange.ToString();</w:t>
      </w:r>
    </w:p>
    <w:p w14:paraId="187D5DE8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DescriptionField.Text = debtInfo.Description;</w:t>
      </w:r>
    </w:p>
    <w:p w14:paraId="1C8858BD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14:paraId="35C0FAC4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4760FC35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6EB85046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FEC7129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ebtButton_Clicked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EventArgs e)</w:t>
      </w:r>
    </w:p>
    <w:p w14:paraId="1CBE02BF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407C0C7D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1F7EC9A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IsNullOrEmpty(NameField.Text))</w:t>
      </w:r>
    </w:p>
    <w:p w14:paraId="4F3CBDF0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684F92E7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isplayAlert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Error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Name is empty, please verify all information.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OK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FC38547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ADCDB13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25CD190F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8470DEB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IsNullOrEmpty(ValueField.Text))</w:t>
      </w:r>
    </w:p>
    <w:p w14:paraId="68EDD66C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0747D636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isplayAlert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Error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Sum is empty, please verify all information.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OK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9F19B73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4E56FB4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20FB3FEF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1D06AE5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.TryParse(ValueField.Text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value) =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13A1C071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3F605C15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isplayAlert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Error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Please enter the correct number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OK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EB971D6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B510146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4DAAAEE0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803960D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styleSwitch.IsToggled)</w:t>
      </w:r>
    </w:p>
    <w:p w14:paraId="2CA03FEC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1AC11A5A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value = -value;</w:t>
      </w:r>
    </w:p>
    <w:p w14:paraId="7D1CAB75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4FEAB39F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9F9A802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DebtModel Item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ebtModel()</w:t>
      </w:r>
    </w:p>
    <w:p w14:paraId="79AF5F57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57E98E4E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Name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ToUpper(NameField.Text[0]) + NameField.Text.Substring(1),</w:t>
      </w:r>
    </w:p>
    <w:p w14:paraId="3605305C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ebtChange = value,</w:t>
      </w:r>
    </w:p>
    <w:p w14:paraId="001D1417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    Description = !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.IsNullOrEmpty(DescriptionField.Text) ?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.ToUpper(DescriptionField.Text[0]) + DescriptionField.Text.Substring(1) :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76986196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ate = DateDebtStart.Date.ToString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dd MM yyyy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4EE4B047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;</w:t>
      </w:r>
    </w:p>
    <w:p w14:paraId="364B7487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7C225A1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.IsNullOrEmpty(debtInfo.Date) =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3E2A4903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773FC26A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Context.eraseByFields(debtInfo);</w:t>
      </w:r>
    </w:p>
    <w:p w14:paraId="641263E7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308F7773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AE64B26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DBContext.createChange(Item);</w:t>
      </w:r>
    </w:p>
    <w:p w14:paraId="3FDDB883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7FC4CE9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.IsNullOrEmpty(debtInfo.Name) =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651F5FE2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7FAE47C0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((PersonalityDebtPage)Navigation.NavigationStack.ToList&lt;Page&gt;()[1]).Refresh();</w:t>
      </w:r>
    </w:p>
    <w:p w14:paraId="5C038B1B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0EFC7C7A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7401CDB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.IsNullOrEmpty(debtInfo.Date) =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419FAA71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255A8353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isplayAlert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Success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Your debt has been successfully created.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OK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C6CCB90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14CA26EF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</w:p>
    <w:p w14:paraId="2A446D93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1E2C7693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isplayAlert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Success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Your debt has been successfully changed.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OK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ACD9489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2BC808EA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((DebtsViews)Navigation.NavigationStack.ToList&lt;Page&gt;()[0]).Refresh();</w:t>
      </w:r>
    </w:p>
    <w:p w14:paraId="340AB4E0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Navigation.PopAsync();</w:t>
      </w:r>
    </w:p>
    <w:p w14:paraId="19C9D43D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6EDFD9FC" w14:textId="77777777" w:rsidR="00815F60" w:rsidRDefault="00815F60" w:rsidP="00815F60">
      <w:pPr>
        <w:spacing w:line="240" w:lineRule="auto"/>
        <w:ind w:left="0"/>
        <w:jc w:val="both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1CBA90BC" w14:textId="77777777" w:rsidR="00815F60" w:rsidRDefault="00815F60" w:rsidP="00815F60">
      <w:pPr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ityDebtPage:</w:t>
      </w:r>
    </w:p>
    <w:p w14:paraId="3C4F3D43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PersonalityDebtPag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ContentPage</w:t>
      </w:r>
    </w:p>
    <w:p w14:paraId="46EDF953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3282B1A8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ersonalityName;</w:t>
      </w:r>
    </w:p>
    <w:p w14:paraId="5AE63EF7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PersonalityDebtPag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PreviewDebtModel DebtInfo)</w:t>
      </w:r>
    </w:p>
    <w:p w14:paraId="4E0A67C4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003BA279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InitializeComponent();</w:t>
      </w:r>
    </w:p>
    <w:p w14:paraId="0AD4AE63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personalityName = DebtInfo.Name;</w:t>
      </w:r>
    </w:p>
    <w:p w14:paraId="1C32C8D0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Refresh();</w:t>
      </w:r>
    </w:p>
    <w:p w14:paraId="634E81EF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5DB8920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* Close all debts */</w:t>
      </w:r>
    </w:p>
    <w:p w14:paraId="622863F2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ToolbarItem closeDebtsItem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ToolbarItem</w:t>
      </w:r>
    </w:p>
    <w:p w14:paraId="428F1427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060502D3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Text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Close all debts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094A064A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Order = ToolbarItemOrder.Secondary,</w:t>
      </w:r>
    </w:p>
    <w:p w14:paraId="77DFE9BF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Priority = 0</w:t>
      </w:r>
    </w:p>
    <w:p w14:paraId="64172C4F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;</w:t>
      </w:r>
    </w:p>
    <w:p w14:paraId="680BD080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84ABDBB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closeDebtsItem.Clicked +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asyn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s, e) =&gt;</w:t>
      </w:r>
    </w:p>
    <w:p w14:paraId="565D72BE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5A07CB9F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esult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isplayAlert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Warning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Are you sure you want to close all debts?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Yes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No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81B827A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2697BDA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result =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33C14C03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198DE58F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DBContext.eraseByName(personalityName);</w:t>
      </w:r>
    </w:p>
    <w:p w14:paraId="73AC69F3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((DebtsViews)Navigation.NavigationStack.ToList&lt;Page&gt;()[0]).Refresh();</w:t>
      </w:r>
    </w:p>
    <w:p w14:paraId="386988A9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Navigation.PopAsync();</w:t>
      </w:r>
    </w:p>
    <w:p w14:paraId="43AC9F20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14:paraId="50615F66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};</w:t>
      </w:r>
    </w:p>
    <w:p w14:paraId="42959E8D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0F0608B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* Sorting by date (old first)*/</w:t>
      </w:r>
    </w:p>
    <w:p w14:paraId="20B45564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ToolbarItem sortByDateOldFirstItem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ToolbarItem</w:t>
      </w:r>
    </w:p>
    <w:p w14:paraId="413CAD34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4FCD7AFE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Text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Sort by date (old first)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18F4555E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Order = ToolbarItemOrder.Secondary,</w:t>
      </w:r>
    </w:p>
    <w:p w14:paraId="707BAA9F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Priority = 1</w:t>
      </w:r>
    </w:p>
    <w:p w14:paraId="534D8DCC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;</w:t>
      </w:r>
    </w:p>
    <w:p w14:paraId="6145A4A6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7CA5077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sortByDateOldFirstItem.Clicked += (s, e) =&gt;</w:t>
      </w:r>
    </w:p>
    <w:p w14:paraId="377DCF1B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707F0B88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BindingContext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ersonalityDebtView(personalityName, TypeSort.ByDateOldFirst);</w:t>
      </w:r>
    </w:p>
    <w:p w14:paraId="54EA609C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;</w:t>
      </w:r>
    </w:p>
    <w:p w14:paraId="3E89126B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B94733B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* Sorting by date (new first)*/</w:t>
      </w:r>
    </w:p>
    <w:p w14:paraId="79156889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ToolbarItem sortByDateNewFirstItem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ToolbarItem</w:t>
      </w:r>
    </w:p>
    <w:p w14:paraId="45584243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65F2CCCB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Text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Sort by date (new first)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2EA77A63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Order = ToolbarItemOrder.Secondary,</w:t>
      </w:r>
    </w:p>
    <w:p w14:paraId="6A0EFE5B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Priority = 2</w:t>
      </w:r>
    </w:p>
    <w:p w14:paraId="5C40D375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;</w:t>
      </w:r>
    </w:p>
    <w:p w14:paraId="3DFD06A5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EF4CB4C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sortByDateNewFirstItem.Clicked += (s, e) =&gt;</w:t>
      </w:r>
    </w:p>
    <w:p w14:paraId="0027F6E8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1837E306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BindingContext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ersonalityDebtView(personalityName, TypeSort.ByDateNewFirst);</w:t>
      </w:r>
    </w:p>
    <w:p w14:paraId="330D0E43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;</w:t>
      </w:r>
    </w:p>
    <w:p w14:paraId="16E8E136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F149B7F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* Sorting by value (large first) */</w:t>
      </w:r>
    </w:p>
    <w:p w14:paraId="549E50E5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ToolbarItem sortByValueLargeFirstItem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ToolbarItem</w:t>
      </w:r>
    </w:p>
    <w:p w14:paraId="58924179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7DE6A874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Text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Sort by value (large first)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14D960C1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Order = ToolbarItemOrder.Secondary,</w:t>
      </w:r>
    </w:p>
    <w:p w14:paraId="72619444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Priority = 3</w:t>
      </w:r>
    </w:p>
    <w:p w14:paraId="2481F1D6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;</w:t>
      </w:r>
    </w:p>
    <w:p w14:paraId="28275F68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983E942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sortByValueLargeFirstItem.Clicked += (s, e) =&gt;</w:t>
      </w:r>
    </w:p>
    <w:p w14:paraId="24983F9A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7FCCBA61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BindingContext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ersonalityDebtView(personalityName, TypeSort.ByValueLargeFirst);</w:t>
      </w:r>
    </w:p>
    <w:p w14:paraId="6C17075C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;</w:t>
      </w:r>
    </w:p>
    <w:p w14:paraId="4A823275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FD68AD7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* Sorting by value (small first) */</w:t>
      </w:r>
    </w:p>
    <w:p w14:paraId="6499603A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ToolbarItem sortByValueSmallFirstItem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ToolbarItem</w:t>
      </w:r>
    </w:p>
    <w:p w14:paraId="6B0D704D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7D9A3500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Text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Sort by value (small first)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1FF04B18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Order = ToolbarItemOrder.Secondary,</w:t>
      </w:r>
    </w:p>
    <w:p w14:paraId="607DA891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Priority = 4</w:t>
      </w:r>
    </w:p>
    <w:p w14:paraId="4FB89C24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;</w:t>
      </w:r>
    </w:p>
    <w:p w14:paraId="784AE645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C70D30F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sortByValueSmallFirstItem.Clicked += (s, e) =&gt;</w:t>
      </w:r>
    </w:p>
    <w:p w14:paraId="3F5DD92A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0E60FDB2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BindingContext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ersonalityDebtView(personalityName, TypeSort.ByValueSmallFirst);</w:t>
      </w:r>
    </w:p>
    <w:p w14:paraId="39F15C8C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;</w:t>
      </w:r>
    </w:p>
    <w:p w14:paraId="7B783A40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E5FAFD2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* Add buttons on nav bar */</w:t>
      </w:r>
    </w:p>
    <w:p w14:paraId="47E8EDD2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ToolbarItems.Add(closeDebtsItem);</w:t>
      </w:r>
    </w:p>
    <w:p w14:paraId="4DF865A8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ToolbarItems.Add(sortByDateOldFirstItem);</w:t>
      </w:r>
    </w:p>
    <w:p w14:paraId="4D60CC1A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ToolbarItems.Add(sortByDateNewFirstItem);</w:t>
      </w:r>
    </w:p>
    <w:p w14:paraId="1582D4C5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ToolbarItems.Add(sortByValueLargeFirstItem);</w:t>
      </w:r>
    </w:p>
    <w:p w14:paraId="57293C71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ToolbarItems.Add(sortByValueSmallFirstItem);</w:t>
      </w:r>
    </w:p>
    <w:p w14:paraId="6400A1B3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07484A64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B5A8331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efresh()</w:t>
      </w:r>
    </w:p>
    <w:p w14:paraId="5A67D6BA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5CA57503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PersonalityDebtView _context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ersonalityDebtView(personalityName, TypeSort.Default);</w:t>
      </w:r>
    </w:p>
    <w:p w14:paraId="5286CCF4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87196D1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_context.ChangeList.Count == 0)</w:t>
      </w:r>
    </w:p>
    <w:p w14:paraId="58B39229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7BFB1E9C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((DebtsViews)Navigation.NavigationStack.ToList&lt;Page&gt;()[0]).Refresh();</w:t>
      </w:r>
    </w:p>
    <w:p w14:paraId="6BD24034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Navigation.PopAsync();</w:t>
      </w:r>
    </w:p>
    <w:p w14:paraId="7BF5FCB4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6EC824C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5A4F6FA8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47B55E6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BindingContext = _context;</w:t>
      </w:r>
    </w:p>
    <w:p w14:paraId="7A9B3889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Title = personalityName +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DBContext.getSummaryDebtByName(personalityName).ToString();</w:t>
      </w:r>
    </w:p>
    <w:p w14:paraId="2FD4D3C3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12CC9A36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E44D033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ddButton_Clicked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EventArgs e)</w:t>
      </w:r>
    </w:p>
    <w:p w14:paraId="40F4126A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6E7336D6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Navigation.PushAsync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reateDebtPage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Comings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ebtModel() { Name = personalityName, DebtChange = 0, Description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Date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}));</w:t>
      </w:r>
    </w:p>
    <w:p w14:paraId="550B90C6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37BDDE76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A0C293D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asyn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ersonalDebts_ItemTapped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nder, ItemTappedEventArgs e)</w:t>
      </w:r>
    </w:p>
    <w:p w14:paraId="0F96D0DF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27D7A7F8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esult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isplayActionSheet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What to do...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Cancel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Close this debt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Change this debt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753AE56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DebtModel debtInfo = (DebtModel)e.Item;</w:t>
      </w:r>
    </w:p>
    <w:p w14:paraId="0053D989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BCD0A67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result =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Close this debt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7414DCA5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5F619C40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ecision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isplayAlert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Warning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Format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Are you sure you want close this debt({0}, {1}, {2})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debtInfo.DebtChange.ToString(), debtInfo.Description, debtInfo.Date)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YES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NO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EB43C42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378973B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decision =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644E7172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30631967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DBContext.eraseByFields(debtInfo);</w:t>
      </w:r>
    </w:p>
    <w:p w14:paraId="64D248FA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Refresh();</w:t>
      </w:r>
    </w:p>
    <w:p w14:paraId="72468060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14:paraId="15B7CFC0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47A9A961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2D3C3A8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result =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Change this debt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2105E092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79850106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Navigation.PushAsync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reateDebtPage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Comings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 debtInfo));</w:t>
      </w:r>
    </w:p>
    <w:p w14:paraId="7E854806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5A291054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746453FC" w14:textId="77777777" w:rsidR="00815F60" w:rsidRDefault="00815F60" w:rsidP="00815F60">
      <w:pPr>
        <w:spacing w:line="240" w:lineRule="auto"/>
        <w:ind w:left="0"/>
        <w:jc w:val="both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47F6D2D9" w14:textId="77777777" w:rsidR="00815F60" w:rsidRDefault="00815F60" w:rsidP="00815F60">
      <w:pPr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btViews:</w:t>
      </w:r>
    </w:p>
    <w:p w14:paraId="6303A2AD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DebtsView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TabbedPage</w:t>
      </w:r>
    </w:p>
    <w:p w14:paraId="1D84AA81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058DE0AC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urrentPageName;</w:t>
      </w:r>
    </w:p>
    <w:p w14:paraId="2EF0D6BD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86AE999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[Obsolete]</w:t>
      </w:r>
    </w:p>
    <w:p w14:paraId="689083B9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DebtsView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0B1A34B0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07640DAC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InitializeComponent();</w:t>
      </w:r>
    </w:p>
    <w:p w14:paraId="246D28C6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AC1EAA2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BarBackgroundColor = Color.FromHex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#4A78D6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C52ECE4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BarTextColor = Color.White;</w:t>
      </w:r>
    </w:p>
    <w:p w14:paraId="2456CED5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149795A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* Childred pages to tab page */</w:t>
      </w:r>
    </w:p>
    <w:p w14:paraId="6AC13F78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Children.Add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omings());</w:t>
      </w:r>
    </w:p>
    <w:p w14:paraId="12ACCD44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Children.Add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Outs());</w:t>
      </w:r>
    </w:p>
    <w:p w14:paraId="0A4B680C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09E34CA2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FFFA622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OnCurrentPageChanged()</w:t>
      </w:r>
    </w:p>
    <w:p w14:paraId="3D956AE6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2832DFD5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currentPageName = CurrentPage.Title;</w:t>
      </w:r>
    </w:p>
    <w:p w14:paraId="42C1C5E5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1ED1C207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00D463B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efresh()</w:t>
      </w:r>
    </w:p>
    <w:p w14:paraId="484C2E68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2D9D380E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((Comings)Children.ElementAt(0)).Refresh();</w:t>
      </w:r>
    </w:p>
    <w:p w14:paraId="037C36A0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((Outs)Children.ElementAt(1)).Refresh();</w:t>
      </w:r>
    </w:p>
    <w:p w14:paraId="4F483AD1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21054197" w14:textId="77777777" w:rsidR="00815F60" w:rsidRDefault="00815F60" w:rsidP="00815F60">
      <w:pPr>
        <w:spacing w:line="240" w:lineRule="auto"/>
        <w:ind w:left="0"/>
        <w:jc w:val="both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61B1F347" w14:textId="77777777" w:rsidR="00815F60" w:rsidRDefault="00815F60" w:rsidP="00815F60">
      <w:pPr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ityDebtView:</w:t>
      </w:r>
    </w:p>
    <w:p w14:paraId="02CED831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PersonalityDebtView</w:t>
      </w:r>
    </w:p>
    <w:p w14:paraId="54488AC5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7E007F88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ObservableCollection&lt;ViewDebtModel&gt; ChangeList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74297EB0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PersonalityDebtVi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Name, TypeSort typeSort)</w:t>
      </w:r>
    </w:p>
    <w:p w14:paraId="76EE108F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25FE2A13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ChangeList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ObservableCollection&lt;ViewDebtModel&gt;();</w:t>
      </w:r>
    </w:p>
    <w:p w14:paraId="22A0D294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EBB29AC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System.Collections.Generic.List&lt;DebtModel&gt; _context = DBContext.getChangesByName(Name);</w:t>
      </w:r>
    </w:p>
    <w:p w14:paraId="3D3A5DE9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33196DB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typeSort)</w:t>
      </w:r>
    </w:p>
    <w:p w14:paraId="2074EF8E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4116E392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TypeSort.ByDateOldFirst:</w:t>
      </w:r>
    </w:p>
    <w:p w14:paraId="26251F5F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931565A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_context.Sort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deleg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DebtModel x, DebtModel y)</w:t>
      </w:r>
    </w:p>
    <w:p w14:paraId="74CAA88A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{</w:t>
      </w:r>
    </w:p>
    <w:p w14:paraId="1DB09B10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CultureInfo provider = CultureInfo.InvariantCulture;</w:t>
      </w:r>
    </w:p>
    <w:p w14:paraId="1B398211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DateTime a = DateTime.ParseExact(x.Date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dd MM yyyy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 provider);</w:t>
      </w:r>
    </w:p>
    <w:p w14:paraId="083F8412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DateTime b = DateTime.ParseExact(y.Date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dd MM yyyy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 provider);</w:t>
      </w:r>
    </w:p>
    <w:p w14:paraId="07BA5B5E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a == b)</w:t>
      </w:r>
    </w:p>
    <w:p w14:paraId="134FDACD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{</w:t>
      </w:r>
    </w:p>
    <w:p w14:paraId="7989A00B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0;</w:t>
      </w:r>
    </w:p>
    <w:p w14:paraId="2FCDC154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}</w:t>
      </w:r>
    </w:p>
    <w:p w14:paraId="037E8CC2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8EAAEC4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 &gt; b ? 1 : -1;</w:t>
      </w:r>
    </w:p>
    <w:p w14:paraId="4E3F6932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});</w:t>
      </w:r>
    </w:p>
    <w:p w14:paraId="71B394C1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15E980B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4FB8F12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TypeSort.ByDateNewFirst:</w:t>
      </w:r>
    </w:p>
    <w:p w14:paraId="71ACA4C4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739DD88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_context.Sort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deleg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DebtModel x, DebtModel y)</w:t>
      </w:r>
    </w:p>
    <w:p w14:paraId="51F4544A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{</w:t>
      </w:r>
    </w:p>
    <w:p w14:paraId="25528954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CultureInfo provider = CultureInfo.InvariantCulture;</w:t>
      </w:r>
    </w:p>
    <w:p w14:paraId="6A6B2B50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DateTime a = DateTime.ParseExact(x.Date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dd MM yyyy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 provider);</w:t>
      </w:r>
    </w:p>
    <w:p w14:paraId="2C698710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DateTime b = DateTime.ParseExact(y.Date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dd MM yyyy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 provider);</w:t>
      </w:r>
    </w:p>
    <w:p w14:paraId="676F32F9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a == b)</w:t>
      </w:r>
    </w:p>
    <w:p w14:paraId="30036335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{</w:t>
      </w:r>
    </w:p>
    <w:p w14:paraId="0D01BF8C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0;</w:t>
      </w:r>
    </w:p>
    <w:p w14:paraId="171E28CA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}</w:t>
      </w:r>
    </w:p>
    <w:p w14:paraId="7B0F996F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07E1F2D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 &lt; b ? 1 : -1;</w:t>
      </w:r>
    </w:p>
    <w:p w14:paraId="217ED1E6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        });</w:t>
      </w:r>
    </w:p>
    <w:p w14:paraId="19472226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8F5CB1E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87E2A64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TypeSort.ByValueLargeFirst:</w:t>
      </w:r>
    </w:p>
    <w:p w14:paraId="4B2D3F21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1DBB80C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_context.Sort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deleg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DebtModel x, DebtModel y)</w:t>
      </w:r>
    </w:p>
    <w:p w14:paraId="05305CC9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{</w:t>
      </w:r>
    </w:p>
    <w:p w14:paraId="2B6435E1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x.DebtChange == y.DebtChange)</w:t>
      </w:r>
    </w:p>
    <w:p w14:paraId="3E73CEAE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{</w:t>
      </w:r>
    </w:p>
    <w:p w14:paraId="7BCCD029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0;</w:t>
      </w:r>
    </w:p>
    <w:p w14:paraId="7B5AA4C2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}</w:t>
      </w:r>
    </w:p>
    <w:p w14:paraId="5F6FAE05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A73E648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x.DebtChange &lt; y.DebtChange ? 1 : -1;</w:t>
      </w:r>
    </w:p>
    <w:p w14:paraId="2B564AA6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});</w:t>
      </w:r>
    </w:p>
    <w:p w14:paraId="287A8AC3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02A271F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C2B804A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TypeSort.ByValueSmallFirst:</w:t>
      </w:r>
    </w:p>
    <w:p w14:paraId="5BE58148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E9D8CB0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_context.Sort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deleg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DebtModel x, DebtModel y)</w:t>
      </w:r>
    </w:p>
    <w:p w14:paraId="4D2AF422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{</w:t>
      </w:r>
    </w:p>
    <w:p w14:paraId="03E49F09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x.DebtChange == y.DebtChange)</w:t>
      </w:r>
    </w:p>
    <w:p w14:paraId="74B5D836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{</w:t>
      </w:r>
    </w:p>
    <w:p w14:paraId="7F347571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0;</w:t>
      </w:r>
    </w:p>
    <w:p w14:paraId="1A8A6A90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}</w:t>
      </w:r>
    </w:p>
    <w:p w14:paraId="4B26C930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A011D17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x.DebtChange &gt; y.DebtChange ? 1 : -1;</w:t>
      </w:r>
    </w:p>
    <w:p w14:paraId="07C5CF5B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});</w:t>
      </w:r>
    </w:p>
    <w:p w14:paraId="4AB07AEC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F6897A8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A8F05C3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7BDCDBE2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2EC6955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2291C204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CCCC8A7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DebtModel item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_context)</w:t>
      </w:r>
    </w:p>
    <w:p w14:paraId="673A8728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4B5FF73A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ChangeList.Add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ViewDebtModel()</w:t>
      </w:r>
    </w:p>
    <w:p w14:paraId="3B9C42EA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74BFD27D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Name = item.Name,</w:t>
      </w:r>
    </w:p>
    <w:p w14:paraId="7DFAEA2F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Description = item.Description,</w:t>
      </w:r>
    </w:p>
    <w:p w14:paraId="1DF7191E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DebtChange = item.DebtChange,</w:t>
      </w:r>
    </w:p>
    <w:p w14:paraId="2B8B5A1C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Date = item.Date,</w:t>
      </w:r>
    </w:p>
    <w:p w14:paraId="1C0C9F38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IsMoneyDebt = item.DebtChange != 0 ?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alse</w:t>
      </w:r>
    </w:p>
    <w:p w14:paraId="2B44DFEB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);</w:t>
      </w:r>
    </w:p>
    <w:p w14:paraId="0C4EF32C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4BD38652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0CD4DF7E" w14:textId="77777777" w:rsidR="00815F60" w:rsidRDefault="00815F60" w:rsidP="00815F60">
      <w:pPr>
        <w:spacing w:line="240" w:lineRule="auto"/>
        <w:ind w:left="0"/>
        <w:jc w:val="both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5D8EA73C" w14:textId="77777777" w:rsidR="00815F60" w:rsidRDefault="00815F60" w:rsidP="00815F60">
      <w:pPr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BContext:</w:t>
      </w:r>
    </w:p>
    <w:p w14:paraId="44B2870F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DBContext</w:t>
      </w:r>
    </w:p>
    <w:p w14:paraId="0FF41142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2146DD68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QLiteConnection db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QLiteConnection(Settings.dbpath);</w:t>
      </w:r>
    </w:p>
    <w:p w14:paraId="36A89CBF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reateTableResult tableCreationResult = db.CreateTable&lt;DebtModel&gt;();</w:t>
      </w:r>
    </w:p>
    <w:p w14:paraId="7D922D8A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BEA0562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List&lt;DebtModel&gt; getAllChanges()</w:t>
      </w:r>
    </w:p>
    <w:p w14:paraId="0BDD835B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4C04EC2F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List&lt;DebtModel&gt; Changes = db.Table&lt;DebtModel&gt;().ToList();</w:t>
      </w:r>
    </w:p>
    <w:p w14:paraId="73E5B4C4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Changes.Sort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deleg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DebtModel x, DebtModel y)</w:t>
      </w:r>
    </w:p>
    <w:p w14:paraId="4E54C068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246643B4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x.DebtChange == y.DebtChange)</w:t>
      </w:r>
    </w:p>
    <w:p w14:paraId="024015C7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6F902E69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0;</w:t>
      </w:r>
    </w:p>
    <w:p w14:paraId="0951580E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14:paraId="10ABB67A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684324D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x.DebtChange &gt; y.DebtChange ? 1 : -1;</w:t>
      </w:r>
    </w:p>
    <w:p w14:paraId="388A6E7E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);</w:t>
      </w:r>
    </w:p>
    <w:p w14:paraId="31BDAC4B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hanges;</w:t>
      </w:r>
    </w:p>
    <w:p w14:paraId="54878EE3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6F818BE7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7E11D45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List&lt;DebtModel&gt; getChangesByName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Name)</w:t>
      </w:r>
    </w:p>
    <w:p w14:paraId="722CBFBF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39C500DE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b.Table&lt;DebtModel&gt;().ToList().FindAll(Change =&gt; Change.Name == Name);</w:t>
      </w:r>
    </w:p>
    <w:p w14:paraId="55BF0F80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1DC28CF3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BA60BE3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getSummaryDebtByName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Name)</w:t>
      </w:r>
    </w:p>
    <w:p w14:paraId="3C22D37D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1F183BF4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List&lt;DebtModel&gt; _context = db.Table&lt;DebtModel&gt;().ToList();</w:t>
      </w:r>
    </w:p>
    <w:p w14:paraId="7FC0B570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_context = _context.FindAll(Change =&gt; Change.Name == Name);</w:t>
      </w:r>
    </w:p>
    <w:p w14:paraId="1EFD7390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C47281C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esult = 0;</w:t>
      </w:r>
    </w:p>
    <w:p w14:paraId="50DAC158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DebtModel item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_context)</w:t>
      </w:r>
    </w:p>
    <w:p w14:paraId="73381A84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4A5E3A15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result += item.DebtChange;</w:t>
      </w:r>
    </w:p>
    <w:p w14:paraId="1BE7027C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08571422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FAC21F7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esult;</w:t>
      </w:r>
    </w:p>
    <w:p w14:paraId="599FAA64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5D5897DE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AC6FBD0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getNumberChanges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UserName)</w:t>
      </w:r>
    </w:p>
    <w:p w14:paraId="2EB71E13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42098BA1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b.Table&lt;DebtModel&gt;().Count(Change =&gt; Change.Name == UserName);</w:t>
      </w:r>
    </w:p>
    <w:p w14:paraId="033E7955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0EC15D31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B20D3D5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reateChange(DebtModel Debt)</w:t>
      </w:r>
    </w:p>
    <w:p w14:paraId="256B513F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2118A093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db.Insert(Debt);</w:t>
      </w:r>
    </w:p>
    <w:p w14:paraId="48D4F434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2CA94FB3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6635393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raseByName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Name)</w:t>
      </w:r>
    </w:p>
    <w:p w14:paraId="5B8A2E87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5F27E242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db.Table&lt;DebtModel&gt;().Delete(Change =&gt; Change.Name == Name);</w:t>
      </w:r>
    </w:p>
    <w:p w14:paraId="181FE96D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1B4AC035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DBC8148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raseByFields(DebtModel Debt)</w:t>
      </w:r>
    </w:p>
    <w:p w14:paraId="63B85A55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326E4B0B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valueSameRows = db.Table&lt;DebtModel&gt;().Count(change =&gt;</w:t>
      </w:r>
    </w:p>
    <w:p w14:paraId="4C41A882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change.Name == Debt.Name &amp;&amp;</w:t>
      </w:r>
    </w:p>
    <w:p w14:paraId="0DEA4FF5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change.Date == Debt.Date &amp;&amp;</w:t>
      </w:r>
    </w:p>
    <w:p w14:paraId="710A1D7A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change.Description == Debt.Description &amp;&amp;</w:t>
      </w:r>
    </w:p>
    <w:p w14:paraId="2C19C95B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change.DebtChange == Debt.DebtChange</w:t>
      </w:r>
    </w:p>
    <w:p w14:paraId="744E8198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) - 1;</w:t>
      </w:r>
    </w:p>
    <w:p w14:paraId="02CEA6BF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CDFB10C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db.Table&lt;DebtModel&gt;().Delete(change =&gt;</w:t>
      </w:r>
    </w:p>
    <w:p w14:paraId="3C97F407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change.Name == Debt.Name &amp;&amp;</w:t>
      </w:r>
    </w:p>
    <w:p w14:paraId="2C7972C8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change.Date == Debt.Date &amp;&amp;</w:t>
      </w:r>
    </w:p>
    <w:p w14:paraId="4A352C03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change.Description == Debt.Description &amp;&amp;</w:t>
      </w:r>
    </w:p>
    <w:p w14:paraId="74E64242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change.DebtChange == Debt.DebtChange</w:t>
      </w:r>
    </w:p>
    <w:p w14:paraId="4088CFA5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);</w:t>
      </w:r>
    </w:p>
    <w:p w14:paraId="5B92B58C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64B9613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valueSameRows &gt; 0)</w:t>
      </w:r>
    </w:p>
    <w:p w14:paraId="3CC9250E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0B9F4EE0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db.Insert(Debt);</w:t>
      </w:r>
    </w:p>
    <w:p w14:paraId="79A1911B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valueSameRows--;</w:t>
      </w:r>
    </w:p>
    <w:p w14:paraId="4648BFAE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6FEE4E40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}</w:t>
      </w:r>
    </w:p>
    <w:p w14:paraId="243CD780" w14:textId="77777777" w:rsidR="00815F60" w:rsidRDefault="00815F60" w:rsidP="00815F60">
      <w:pPr>
        <w:spacing w:line="240" w:lineRule="auto"/>
        <w:ind w:left="0"/>
        <w:jc w:val="both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4D2412DB" w14:textId="77777777" w:rsidR="00815F60" w:rsidRDefault="00815F60" w:rsidP="00815F60">
      <w:pPr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btModel:</w:t>
      </w:r>
    </w:p>
    <w:p w14:paraId="7BF42EBA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DebtModel</w:t>
      </w:r>
    </w:p>
    <w:p w14:paraId="61B1873C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729DF7C3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3136F46B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ebtChange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244B7B06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7EBB59F6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ate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747728D3" w14:textId="77777777" w:rsidR="00815F60" w:rsidRDefault="00815F60" w:rsidP="00815F60">
      <w:pPr>
        <w:spacing w:line="240" w:lineRule="auto"/>
        <w:ind w:left="0"/>
        <w:jc w:val="both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1A662D9A" w14:textId="77777777" w:rsidR="00815F60" w:rsidRDefault="00815F60" w:rsidP="00815F60">
      <w:pPr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eviewDebtModel:</w:t>
      </w:r>
    </w:p>
    <w:p w14:paraId="5CF025AA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PreviewDebtModel</w:t>
      </w:r>
    </w:p>
    <w:p w14:paraId="03E1D7DB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0A22B205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70142BE7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ebtSum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50E51EB3" w14:textId="77777777" w:rsidR="00815F60" w:rsidRDefault="00815F60" w:rsidP="00815F60">
      <w:pPr>
        <w:spacing w:line="240" w:lineRule="auto"/>
        <w:ind w:left="0"/>
        <w:jc w:val="both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00D79485" w14:textId="77777777" w:rsidR="00815F60" w:rsidRDefault="00815F60" w:rsidP="00815F60">
      <w:pPr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ewDebtModel:</w:t>
      </w:r>
    </w:p>
    <w:p w14:paraId="69695D79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ViewDebtMode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DebtModel</w:t>
      </w:r>
    </w:p>
    <w:p w14:paraId="0A33DCC7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02A979DD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sMoneyDebt {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3AB4D646" w14:textId="77777777" w:rsidR="00815F60" w:rsidRDefault="00815F60" w:rsidP="00815F60">
      <w:pPr>
        <w:spacing w:line="240" w:lineRule="auto"/>
        <w:ind w:left="0"/>
        <w:jc w:val="both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468CFDBE" w14:textId="77777777" w:rsidR="00815F60" w:rsidRDefault="00815F60" w:rsidP="00815F60">
      <w:pPr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ypeDebtView:</w:t>
      </w:r>
    </w:p>
    <w:p w14:paraId="29EF495A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enum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TypeDebtView</w:t>
      </w:r>
    </w:p>
    <w:p w14:paraId="5BDDC7AD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66422AB6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Coming,</w:t>
      </w:r>
    </w:p>
    <w:p w14:paraId="136D736B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Out</w:t>
      </w:r>
    </w:p>
    <w:p w14:paraId="68F1878A" w14:textId="77777777" w:rsidR="00815F60" w:rsidRDefault="00815F60" w:rsidP="00815F60">
      <w:pPr>
        <w:spacing w:line="240" w:lineRule="auto"/>
        <w:ind w:left="0"/>
        <w:jc w:val="both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14E9B7C4" w14:textId="77777777" w:rsidR="00815F60" w:rsidRDefault="00815F60" w:rsidP="00815F60">
      <w:pPr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ypeSort:</w:t>
      </w:r>
    </w:p>
    <w:p w14:paraId="653B8CA1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enum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TypeSort</w:t>
      </w:r>
    </w:p>
    <w:p w14:paraId="388EDFB2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5C287605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ByDateOldFirst,</w:t>
      </w:r>
    </w:p>
    <w:p w14:paraId="17448D2A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ByDateNewFirst,</w:t>
      </w:r>
    </w:p>
    <w:p w14:paraId="3BE83496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ByValueLargeFirst,</w:t>
      </w:r>
    </w:p>
    <w:p w14:paraId="56363E66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ByValueSmallFirst,</w:t>
      </w:r>
    </w:p>
    <w:p w14:paraId="7A04BC12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Default</w:t>
      </w:r>
    </w:p>
    <w:p w14:paraId="22B009C2" w14:textId="77777777" w:rsidR="00815F60" w:rsidRDefault="00815F60" w:rsidP="00815F60">
      <w:pPr>
        <w:spacing w:line="240" w:lineRule="auto"/>
        <w:ind w:left="0"/>
        <w:jc w:val="both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56731DD5" w14:textId="77777777" w:rsidR="00815F60" w:rsidRDefault="00815F60" w:rsidP="00815F60">
      <w:pPr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ttings:</w:t>
      </w:r>
    </w:p>
    <w:p w14:paraId="194C63BA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erna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Settings</w:t>
      </w:r>
    </w:p>
    <w:p w14:paraId="229A86E7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1D360577" w14:textId="77777777" w:rsidR="00815F60" w:rsidRDefault="00815F60" w:rsidP="00815F6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bpath = Path.Combine(Environment.GetFolderPath(Environment.SpecialFolder.MyDocuments)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DBContext.db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C7C6CE3" w14:textId="77777777" w:rsidR="00815F60" w:rsidRPr="000C63FF" w:rsidRDefault="00815F60" w:rsidP="00815F60">
      <w:pPr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0C6A2552" w14:textId="77777777" w:rsidR="00815F60" w:rsidRPr="00815F60" w:rsidRDefault="00815F60" w:rsidP="00815F60">
      <w:pPr>
        <w:spacing w:line="240" w:lineRule="auto"/>
        <w:ind w:left="0"/>
        <w:jc w:val="both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F2680FF" w14:textId="77777777" w:rsidR="00815F60" w:rsidRPr="000C63FF" w:rsidRDefault="00815F60" w:rsidP="00815F60">
      <w:p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63FF">
        <w:rPr>
          <w:rFonts w:ascii="Times New Roman" w:hAnsi="Times New Roman" w:cs="Times New Roman"/>
          <w:sz w:val="28"/>
          <w:szCs w:val="28"/>
        </w:rPr>
        <w:tab/>
      </w:r>
    </w:p>
    <w:p w14:paraId="632F980B" w14:textId="77777777" w:rsidR="00E305B2" w:rsidRPr="00815F60" w:rsidRDefault="00E305B2" w:rsidP="00700145">
      <w:pPr>
        <w:pStyle w:val="Heading1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0C63FF">
        <w:rPr>
          <w:rFonts w:ascii="Times New Roman" w:hAnsi="Times New Roman" w:cs="Times New Roman"/>
        </w:rPr>
        <w:br w:type="page"/>
      </w:r>
      <w:bookmarkStart w:id="30" w:name="_Toc41722950"/>
      <w:r w:rsidR="008F12EC" w:rsidRPr="000C63FF">
        <w:lastRenderedPageBreak/>
        <w:drawing>
          <wp:anchor distT="0" distB="0" distL="114300" distR="114300" simplePos="0" relativeHeight="251665920" behindDoc="0" locked="0" layoutInCell="1" allowOverlap="1" wp14:anchorId="48D4FC02" wp14:editId="2DD4AA66">
            <wp:simplePos x="0" y="0"/>
            <wp:positionH relativeFrom="column">
              <wp:posOffset>12065</wp:posOffset>
            </wp:positionH>
            <wp:positionV relativeFrom="paragraph">
              <wp:posOffset>753110</wp:posOffset>
            </wp:positionV>
            <wp:extent cx="5523865" cy="7696200"/>
            <wp:effectExtent l="0" t="0" r="63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65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05B2">
        <w:rPr>
          <w:rFonts w:ascii="Times New Roman" w:hAnsi="Times New Roman" w:cs="Times New Roman"/>
          <w:sz w:val="32"/>
          <w:szCs w:val="32"/>
        </w:rPr>
        <w:t>Приложение В. Интерфейс программы</w:t>
      </w:r>
      <w:bookmarkEnd w:id="30"/>
    </w:p>
    <w:p w14:paraId="33E8BCEE" w14:textId="77777777" w:rsidR="000C63FF" w:rsidRDefault="000C63FF" w:rsidP="008F12EC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C63FF">
        <w:rPr>
          <w:rFonts w:ascii="Times New Roman" w:hAnsi="Times New Roman" w:cs="Times New Roman"/>
          <w:sz w:val="24"/>
          <w:szCs w:val="24"/>
        </w:rPr>
        <w:t xml:space="preserve">Рис. 1. </w:t>
      </w:r>
      <w:r>
        <w:rPr>
          <w:rFonts w:ascii="Times New Roman" w:hAnsi="Times New Roman" w:cs="Times New Roman"/>
          <w:sz w:val="24"/>
          <w:szCs w:val="24"/>
        </w:rPr>
        <w:t>Структура исходных файлов</w:t>
      </w:r>
    </w:p>
    <w:p w14:paraId="02A4D5A0" w14:textId="77777777" w:rsidR="008F12EC" w:rsidRDefault="008F12EC" w:rsidP="007001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FA065E" w14:textId="6D7AF751" w:rsidR="008F12EC" w:rsidRDefault="008F12EC" w:rsidP="008F12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968" behindDoc="1" locked="0" layoutInCell="1" allowOverlap="1" wp14:anchorId="5299E471" wp14:editId="2CFF4B5C">
            <wp:simplePos x="0" y="0"/>
            <wp:positionH relativeFrom="column">
              <wp:posOffset>1358265</wp:posOffset>
            </wp:positionH>
            <wp:positionV relativeFrom="paragraph">
              <wp:posOffset>-8890</wp:posOffset>
            </wp:positionV>
            <wp:extent cx="3860800" cy="7721600"/>
            <wp:effectExtent l="0" t="0" r="635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7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Рис. 2. Отображение превого запуска</w:t>
      </w:r>
    </w:p>
    <w:p w14:paraId="2A206906" w14:textId="3869DC8D" w:rsidR="008F12EC" w:rsidRDefault="008F12EC" w:rsidP="008F12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3EF11A" w14:textId="19B45128" w:rsidR="008F12EC" w:rsidRDefault="008F12EC" w:rsidP="008F12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9A35C9" w14:textId="780E3A15" w:rsidR="008F12EC" w:rsidRDefault="008F12EC" w:rsidP="008F12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D71E34" w14:textId="42DBADEB" w:rsidR="008F12EC" w:rsidRDefault="008F12EC" w:rsidP="008F12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0C2E9A" wp14:editId="335AF0FB">
            <wp:extent cx="3911600" cy="78232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7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D6F5" w14:textId="4F4A3909" w:rsidR="008F12EC" w:rsidRDefault="008F12EC" w:rsidP="008F12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 Отображение при нажатии на кнопку плюс на главной странице</w:t>
      </w:r>
    </w:p>
    <w:p w14:paraId="32DCBD0C" w14:textId="594D568A" w:rsidR="008F12EC" w:rsidRDefault="008F12EC" w:rsidP="008F12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FDDC87" w14:textId="5401EC33" w:rsidR="008F12EC" w:rsidRDefault="008F12EC" w:rsidP="008F12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CF5377" w14:textId="77777777" w:rsidR="008F12EC" w:rsidRDefault="008F12EC" w:rsidP="008F12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389C0F" wp14:editId="67A7BCFA">
            <wp:extent cx="3987800" cy="79756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79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91B73" w14:textId="5CB473C2" w:rsidR="008F12EC" w:rsidRDefault="008F12EC" w:rsidP="008F12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 Отображение при правильном вводе создания долга</w:t>
      </w:r>
    </w:p>
    <w:p w14:paraId="11C9CE71" w14:textId="06018D49" w:rsidR="008E76FD" w:rsidRDefault="008E76FD" w:rsidP="008F12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95E0E5" w14:textId="04E16D96" w:rsidR="008E76FD" w:rsidRDefault="008E76FD" w:rsidP="008F12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35D667" w14:textId="0D125B04" w:rsidR="008E76FD" w:rsidRDefault="008E76FD" w:rsidP="008F12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B6D52D" wp14:editId="63C4B9A2">
            <wp:extent cx="3924300" cy="7848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4FCB" w14:textId="016A81D4" w:rsidR="008E76FD" w:rsidRDefault="008E76FD" w:rsidP="008F12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5. Отображение при клике на Тест</w:t>
      </w:r>
    </w:p>
    <w:p w14:paraId="6E034F32" w14:textId="10021F50" w:rsidR="009E6928" w:rsidRDefault="009E6928" w:rsidP="008F12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77FF87" w14:textId="6292B21C" w:rsidR="009E6928" w:rsidRDefault="009E6928" w:rsidP="008F12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C7D4BC" w14:textId="2CA8D041" w:rsidR="009E6928" w:rsidRDefault="009E6928" w:rsidP="008F12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16E94E" wp14:editId="74A9AEEE">
            <wp:extent cx="4114800" cy="8229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27C0" w14:textId="10B71BC2" w:rsidR="009E6928" w:rsidRDefault="009E6928" w:rsidP="008F12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6. Нажатие кнопки из персональной страницы</w:t>
      </w:r>
    </w:p>
    <w:p w14:paraId="5BB09267" w14:textId="1FED6AB6" w:rsidR="009E6928" w:rsidRDefault="009E6928" w:rsidP="008F12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23942B" w14:textId="562991E2" w:rsidR="009E6928" w:rsidRDefault="009E6928" w:rsidP="008F12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A7229A" wp14:editId="572C363C">
            <wp:extent cx="4019550" cy="8039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E6F22" w14:textId="78FD9DFB" w:rsidR="009E6928" w:rsidRDefault="009E6928" w:rsidP="008F12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. Заполнение информации о долге, вызванного из персональной страницы</w:t>
      </w:r>
    </w:p>
    <w:p w14:paraId="34A2ABA2" w14:textId="5F9F2CA8" w:rsidR="009E6928" w:rsidRDefault="009E6928" w:rsidP="008F12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811BD1" w14:textId="14459F8D" w:rsidR="009E6928" w:rsidRDefault="009E6928" w:rsidP="008F12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ADEF86" wp14:editId="78BA0B04">
            <wp:extent cx="3930650" cy="78613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78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6AAE1" w14:textId="3BAA6C0B" w:rsidR="009E6928" w:rsidRDefault="009E6928" w:rsidP="008F12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. Успешное создание долга из персональной страницы</w:t>
      </w:r>
    </w:p>
    <w:p w14:paraId="13FFBD1D" w14:textId="5506B037" w:rsidR="009E6928" w:rsidRDefault="009E6928" w:rsidP="008F12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A30E09" w14:textId="165E6A3B" w:rsidR="009E6928" w:rsidRDefault="009E6928" w:rsidP="008F12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1E0FC2" w14:textId="539151EC" w:rsidR="009E6928" w:rsidRDefault="009E6928" w:rsidP="008F12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916FD1" wp14:editId="55A91B83">
            <wp:extent cx="3975100" cy="795020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795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A2B4" w14:textId="4D736B0E" w:rsidR="009E6928" w:rsidRDefault="009E6928" w:rsidP="008F12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9. </w:t>
      </w:r>
      <w:r w:rsidR="00331B54">
        <w:rPr>
          <w:rFonts w:ascii="Times New Roman" w:hAnsi="Times New Roman" w:cs="Times New Roman"/>
          <w:sz w:val="24"/>
          <w:szCs w:val="24"/>
        </w:rPr>
        <w:t>Работа обработчика нажатия на элемент из описания элемента персональной страницы</w:t>
      </w:r>
    </w:p>
    <w:p w14:paraId="5FDED4D8" w14:textId="02985DBB" w:rsidR="00331B54" w:rsidRDefault="00331B54" w:rsidP="008F12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07AB2" w14:textId="16544BD9" w:rsidR="00331B54" w:rsidRDefault="00331B54" w:rsidP="008F12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E43ACA" wp14:editId="58858BE2">
            <wp:extent cx="4038600" cy="8077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E8924" w14:textId="28B96982" w:rsidR="00331B54" w:rsidRDefault="00331B54" w:rsidP="008F12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10. Появление меню изменения элемента из персональной страницы</w:t>
      </w:r>
    </w:p>
    <w:p w14:paraId="1CC11B9A" w14:textId="374CA9E7" w:rsidR="00331B54" w:rsidRDefault="00331B54" w:rsidP="008F12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1EDD49" w14:textId="04F42096" w:rsidR="00331B54" w:rsidRDefault="00331B54" w:rsidP="008F12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FE7AA9" wp14:editId="466AA977">
            <wp:extent cx="3968750" cy="79375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793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D29E" w14:textId="1E105C58" w:rsidR="00331B54" w:rsidRDefault="00331B54" w:rsidP="008F12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11. Успешно изменение введённых данный</w:t>
      </w:r>
    </w:p>
    <w:p w14:paraId="74B36B04" w14:textId="221D6A7F" w:rsidR="00C5250D" w:rsidRDefault="00C5250D" w:rsidP="008F12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8B4F4B" w14:textId="446DE330" w:rsidR="00C5250D" w:rsidRDefault="00C5250D" w:rsidP="008F12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4AA4EB" w14:textId="489532CF" w:rsidR="00C5250D" w:rsidRDefault="00C5250D" w:rsidP="008F12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63946F" wp14:editId="570DD445">
            <wp:extent cx="3517900" cy="703580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703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F23BE" w14:textId="28E2B535" w:rsidR="00C5250D" w:rsidRDefault="00C5250D" w:rsidP="008F12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2. Обычное отображение задолженностей</w:t>
      </w:r>
    </w:p>
    <w:p w14:paraId="1C4E8AD2" w14:textId="0C306898" w:rsidR="00D7202B" w:rsidRDefault="00D7202B" w:rsidP="008F12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293B94" w14:textId="20DF64A0" w:rsidR="00D7202B" w:rsidRDefault="00D7202B" w:rsidP="008F12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240905" w14:textId="427AD5D0" w:rsidR="00D7202B" w:rsidRDefault="00D7202B" w:rsidP="008F12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F3099E" w14:textId="53C4C45E" w:rsidR="00D7202B" w:rsidRDefault="00D7202B" w:rsidP="008F12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AE3F69" w14:textId="38629768" w:rsidR="00D7202B" w:rsidRDefault="00D7202B" w:rsidP="008F12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0E644E" wp14:editId="229F12F9">
            <wp:extent cx="3467100" cy="6934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BB28F" w14:textId="46062A44" w:rsidR="00C5250D" w:rsidRDefault="00D7202B" w:rsidP="008F12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Сортировка по дате (сначала старые)</w:t>
      </w:r>
    </w:p>
    <w:p w14:paraId="75903EE7" w14:textId="39CA19B5" w:rsidR="00D7202B" w:rsidRDefault="00D7202B" w:rsidP="008F12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48FCEA" w14:textId="201B4D6A" w:rsidR="00D7202B" w:rsidRDefault="00D7202B" w:rsidP="008F12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759C05" w14:textId="04EF54B8" w:rsidR="00D7202B" w:rsidRDefault="00D7202B" w:rsidP="008F12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91D5B5" w14:textId="31C069CE" w:rsidR="00D7202B" w:rsidRDefault="00D7202B" w:rsidP="008F12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A7D0CA" w14:textId="6A019DC3" w:rsidR="00D7202B" w:rsidRDefault="00D7202B" w:rsidP="008F12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A03078" w14:textId="671DEBA4" w:rsidR="00D7202B" w:rsidRDefault="00D7202B" w:rsidP="008F12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61C0FF" wp14:editId="57515B06">
            <wp:extent cx="4032250" cy="806450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806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D317" w14:textId="17A10A02" w:rsidR="00D7202B" w:rsidRDefault="00D7202B" w:rsidP="008F12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4. Сортировка по дате (сначала новые)</w:t>
      </w:r>
    </w:p>
    <w:p w14:paraId="1809BC21" w14:textId="488309D1" w:rsidR="00D7202B" w:rsidRDefault="00D7202B" w:rsidP="008F12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1C69DF" w14:textId="5D5E8D89" w:rsidR="00D7202B" w:rsidRDefault="00D7202B" w:rsidP="008F12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A0B4A2" wp14:editId="06935633">
            <wp:extent cx="3943350" cy="7886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8A4A7" w14:textId="54A961A6" w:rsidR="00D7202B" w:rsidRDefault="00D7202B" w:rsidP="008F12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15. Сортировка по значению (сначала большие)</w:t>
      </w:r>
    </w:p>
    <w:p w14:paraId="0113FDE4" w14:textId="76FFCC79" w:rsidR="00D7202B" w:rsidRDefault="00D7202B" w:rsidP="008F12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542416" w14:textId="0CF93530" w:rsidR="00D7202B" w:rsidRDefault="00D7202B" w:rsidP="008F12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7A3A11" w14:textId="2F21B7F4" w:rsidR="00D7202B" w:rsidRDefault="00D7202B" w:rsidP="008F12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90B6FF" wp14:editId="2A342FFD">
            <wp:extent cx="4102100" cy="82042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82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AEA93" w14:textId="2FC94BD4" w:rsidR="00D7202B" w:rsidRDefault="00D7202B" w:rsidP="008F12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16. </w:t>
      </w:r>
      <w:r>
        <w:rPr>
          <w:rFonts w:ascii="Times New Roman" w:hAnsi="Times New Roman" w:cs="Times New Roman"/>
          <w:sz w:val="24"/>
          <w:szCs w:val="24"/>
        </w:rPr>
        <w:t xml:space="preserve">. Сортировка по значению </w:t>
      </w:r>
      <w:r>
        <w:rPr>
          <w:rFonts w:ascii="Times New Roman" w:hAnsi="Times New Roman" w:cs="Times New Roman"/>
          <w:sz w:val="24"/>
          <w:szCs w:val="24"/>
        </w:rPr>
        <w:t>(сначала маленькие)</w:t>
      </w:r>
    </w:p>
    <w:p w14:paraId="2F1F8708" w14:textId="678C02FD" w:rsidR="00C5250D" w:rsidRDefault="00C5250D" w:rsidP="008F12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5B8FE3" w14:textId="2A597D4B" w:rsidR="00C5250D" w:rsidRPr="009E6928" w:rsidRDefault="00C5250D" w:rsidP="008F12E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5250D" w:rsidRPr="009E6928" w:rsidSect="00D97AD7">
      <w:footerReference w:type="default" r:id="rId3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94D8F" w14:textId="77777777" w:rsidR="008310E7" w:rsidRDefault="008310E7" w:rsidP="00D97AD7">
      <w:pPr>
        <w:spacing w:after="0" w:line="240" w:lineRule="auto"/>
      </w:pPr>
      <w:r>
        <w:separator/>
      </w:r>
    </w:p>
  </w:endnote>
  <w:endnote w:type="continuationSeparator" w:id="0">
    <w:p w14:paraId="15078071" w14:textId="77777777" w:rsidR="008310E7" w:rsidRDefault="008310E7" w:rsidP="00D97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6246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625B6" w14:textId="77777777" w:rsidR="00DE2325" w:rsidRDefault="00DE23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3F1826B" w14:textId="77777777" w:rsidR="00DE2325" w:rsidRDefault="00DE2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476BE" w14:textId="77777777" w:rsidR="008310E7" w:rsidRDefault="008310E7" w:rsidP="00D97AD7">
      <w:pPr>
        <w:spacing w:after="0" w:line="240" w:lineRule="auto"/>
      </w:pPr>
      <w:r>
        <w:separator/>
      </w:r>
    </w:p>
  </w:footnote>
  <w:footnote w:type="continuationSeparator" w:id="0">
    <w:p w14:paraId="197C3982" w14:textId="77777777" w:rsidR="008310E7" w:rsidRDefault="008310E7" w:rsidP="00D97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4DD5"/>
    <w:multiLevelType w:val="hybridMultilevel"/>
    <w:tmpl w:val="658E62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0456EE"/>
    <w:multiLevelType w:val="hybridMultilevel"/>
    <w:tmpl w:val="6CD6C1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B67F18"/>
    <w:multiLevelType w:val="hybridMultilevel"/>
    <w:tmpl w:val="2F2878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9A0E42"/>
    <w:multiLevelType w:val="hybridMultilevel"/>
    <w:tmpl w:val="6E10C0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156069"/>
    <w:multiLevelType w:val="hybridMultilevel"/>
    <w:tmpl w:val="F03CD4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B826E7"/>
    <w:multiLevelType w:val="hybridMultilevel"/>
    <w:tmpl w:val="64E0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048D1"/>
    <w:multiLevelType w:val="hybridMultilevel"/>
    <w:tmpl w:val="9E06B9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281D23"/>
    <w:multiLevelType w:val="hybridMultilevel"/>
    <w:tmpl w:val="EC8AFE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CF051D"/>
    <w:multiLevelType w:val="hybridMultilevel"/>
    <w:tmpl w:val="D61447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CA85429"/>
    <w:multiLevelType w:val="hybridMultilevel"/>
    <w:tmpl w:val="C2D875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5E5512F"/>
    <w:multiLevelType w:val="hybridMultilevel"/>
    <w:tmpl w:val="9C66A1BC"/>
    <w:lvl w:ilvl="0" w:tplc="234A2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EC4CDB"/>
    <w:multiLevelType w:val="hybridMultilevel"/>
    <w:tmpl w:val="77127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004D0"/>
    <w:multiLevelType w:val="hybridMultilevel"/>
    <w:tmpl w:val="96F25A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C442F7"/>
    <w:multiLevelType w:val="multilevel"/>
    <w:tmpl w:val="660C3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670479D"/>
    <w:multiLevelType w:val="hybridMultilevel"/>
    <w:tmpl w:val="1CA8B4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B7A10DF"/>
    <w:multiLevelType w:val="multilevel"/>
    <w:tmpl w:val="5D980C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4F1CAA"/>
    <w:multiLevelType w:val="hybridMultilevel"/>
    <w:tmpl w:val="BFD613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A105D8"/>
    <w:multiLevelType w:val="hybridMultilevel"/>
    <w:tmpl w:val="AEC093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06067CE"/>
    <w:multiLevelType w:val="hybridMultilevel"/>
    <w:tmpl w:val="275A25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EA36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204B96"/>
    <w:multiLevelType w:val="hybridMultilevel"/>
    <w:tmpl w:val="06A2BF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0B66FC"/>
    <w:multiLevelType w:val="hybridMultilevel"/>
    <w:tmpl w:val="AA6A2A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A1B4212"/>
    <w:multiLevelType w:val="hybridMultilevel"/>
    <w:tmpl w:val="4AA4D262"/>
    <w:lvl w:ilvl="0" w:tplc="4CFE27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A26084"/>
    <w:multiLevelType w:val="hybridMultilevel"/>
    <w:tmpl w:val="D67040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E60738D"/>
    <w:multiLevelType w:val="hybridMultilevel"/>
    <w:tmpl w:val="73888A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9"/>
  </w:num>
  <w:num w:numId="4">
    <w:abstractNumId w:val="0"/>
  </w:num>
  <w:num w:numId="5">
    <w:abstractNumId w:val="18"/>
  </w:num>
  <w:num w:numId="6">
    <w:abstractNumId w:val="21"/>
  </w:num>
  <w:num w:numId="7">
    <w:abstractNumId w:val="5"/>
  </w:num>
  <w:num w:numId="8">
    <w:abstractNumId w:val="14"/>
  </w:num>
  <w:num w:numId="9">
    <w:abstractNumId w:val="17"/>
  </w:num>
  <w:num w:numId="10">
    <w:abstractNumId w:val="8"/>
  </w:num>
  <w:num w:numId="11">
    <w:abstractNumId w:val="12"/>
  </w:num>
  <w:num w:numId="12">
    <w:abstractNumId w:val="23"/>
  </w:num>
  <w:num w:numId="13">
    <w:abstractNumId w:val="2"/>
  </w:num>
  <w:num w:numId="14">
    <w:abstractNumId w:val="20"/>
  </w:num>
  <w:num w:numId="15">
    <w:abstractNumId w:val="4"/>
  </w:num>
  <w:num w:numId="16">
    <w:abstractNumId w:val="1"/>
  </w:num>
  <w:num w:numId="17">
    <w:abstractNumId w:val="6"/>
  </w:num>
  <w:num w:numId="18">
    <w:abstractNumId w:val="15"/>
  </w:num>
  <w:num w:numId="19">
    <w:abstractNumId w:val="7"/>
  </w:num>
  <w:num w:numId="20">
    <w:abstractNumId w:val="16"/>
  </w:num>
  <w:num w:numId="21">
    <w:abstractNumId w:val="3"/>
  </w:num>
  <w:num w:numId="22">
    <w:abstractNumId w:val="19"/>
  </w:num>
  <w:num w:numId="23">
    <w:abstractNumId w:val="11"/>
  </w:num>
  <w:num w:numId="24">
    <w:abstractNumId w:val="10"/>
  </w:num>
  <w:num w:numId="25">
    <w:abstractNumId w:val="22"/>
  </w:num>
  <w:num w:numId="2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EE9"/>
    <w:rsid w:val="000261DD"/>
    <w:rsid w:val="0003741F"/>
    <w:rsid w:val="00070875"/>
    <w:rsid w:val="000C63FF"/>
    <w:rsid w:val="000E072D"/>
    <w:rsid w:val="000E442F"/>
    <w:rsid w:val="001459C7"/>
    <w:rsid w:val="00146F5A"/>
    <w:rsid w:val="0017618D"/>
    <w:rsid w:val="00183E18"/>
    <w:rsid w:val="00192F0A"/>
    <w:rsid w:val="001A75DE"/>
    <w:rsid w:val="001D397A"/>
    <w:rsid w:val="001E6D0E"/>
    <w:rsid w:val="00201A2D"/>
    <w:rsid w:val="00203CA6"/>
    <w:rsid w:val="00225D02"/>
    <w:rsid w:val="00240B69"/>
    <w:rsid w:val="00262404"/>
    <w:rsid w:val="0029298A"/>
    <w:rsid w:val="002A0884"/>
    <w:rsid w:val="002C0D07"/>
    <w:rsid w:val="002C34A8"/>
    <w:rsid w:val="00301E73"/>
    <w:rsid w:val="00302CE8"/>
    <w:rsid w:val="00310F06"/>
    <w:rsid w:val="00322695"/>
    <w:rsid w:val="00330CE1"/>
    <w:rsid w:val="00331B54"/>
    <w:rsid w:val="00361FC1"/>
    <w:rsid w:val="0039289E"/>
    <w:rsid w:val="00396513"/>
    <w:rsid w:val="003968B3"/>
    <w:rsid w:val="003A5505"/>
    <w:rsid w:val="003F3392"/>
    <w:rsid w:val="003F4EA7"/>
    <w:rsid w:val="004134AF"/>
    <w:rsid w:val="00432BC4"/>
    <w:rsid w:val="00444CDE"/>
    <w:rsid w:val="00462110"/>
    <w:rsid w:val="0047715B"/>
    <w:rsid w:val="00483543"/>
    <w:rsid w:val="004D2BE2"/>
    <w:rsid w:val="005006BD"/>
    <w:rsid w:val="00517B9E"/>
    <w:rsid w:val="00520A08"/>
    <w:rsid w:val="00525F1A"/>
    <w:rsid w:val="0054261C"/>
    <w:rsid w:val="005657B8"/>
    <w:rsid w:val="00576635"/>
    <w:rsid w:val="005F1F06"/>
    <w:rsid w:val="006014B1"/>
    <w:rsid w:val="006065ED"/>
    <w:rsid w:val="00636709"/>
    <w:rsid w:val="00660691"/>
    <w:rsid w:val="006634F5"/>
    <w:rsid w:val="006755B7"/>
    <w:rsid w:val="006822A3"/>
    <w:rsid w:val="00694901"/>
    <w:rsid w:val="006B34C7"/>
    <w:rsid w:val="006E403C"/>
    <w:rsid w:val="006E5C12"/>
    <w:rsid w:val="006F5CCA"/>
    <w:rsid w:val="00700145"/>
    <w:rsid w:val="00745EAD"/>
    <w:rsid w:val="007506C4"/>
    <w:rsid w:val="00753D42"/>
    <w:rsid w:val="00792D54"/>
    <w:rsid w:val="00795F3D"/>
    <w:rsid w:val="007C1EE9"/>
    <w:rsid w:val="00815F60"/>
    <w:rsid w:val="008310E7"/>
    <w:rsid w:val="00845160"/>
    <w:rsid w:val="00865A3D"/>
    <w:rsid w:val="008A5016"/>
    <w:rsid w:val="008B6D07"/>
    <w:rsid w:val="008E76FD"/>
    <w:rsid w:val="008F12EC"/>
    <w:rsid w:val="00900E35"/>
    <w:rsid w:val="0091778B"/>
    <w:rsid w:val="00926DA1"/>
    <w:rsid w:val="00934A62"/>
    <w:rsid w:val="0094024C"/>
    <w:rsid w:val="009574E1"/>
    <w:rsid w:val="009D3206"/>
    <w:rsid w:val="009E2D32"/>
    <w:rsid w:val="009E5D11"/>
    <w:rsid w:val="009E6928"/>
    <w:rsid w:val="00A0748B"/>
    <w:rsid w:val="00A205E1"/>
    <w:rsid w:val="00A33BD2"/>
    <w:rsid w:val="00A47176"/>
    <w:rsid w:val="00A5281F"/>
    <w:rsid w:val="00A615AA"/>
    <w:rsid w:val="00A77E37"/>
    <w:rsid w:val="00A81AB4"/>
    <w:rsid w:val="00A84959"/>
    <w:rsid w:val="00A86F14"/>
    <w:rsid w:val="00AD7377"/>
    <w:rsid w:val="00AF08B5"/>
    <w:rsid w:val="00AF13F5"/>
    <w:rsid w:val="00AF488D"/>
    <w:rsid w:val="00B065C9"/>
    <w:rsid w:val="00B06648"/>
    <w:rsid w:val="00B22FC6"/>
    <w:rsid w:val="00B24522"/>
    <w:rsid w:val="00B4357C"/>
    <w:rsid w:val="00B43D40"/>
    <w:rsid w:val="00B53120"/>
    <w:rsid w:val="00B82EDC"/>
    <w:rsid w:val="00BB6E79"/>
    <w:rsid w:val="00BC73D6"/>
    <w:rsid w:val="00BE06A9"/>
    <w:rsid w:val="00BE3C25"/>
    <w:rsid w:val="00C055DB"/>
    <w:rsid w:val="00C2137C"/>
    <w:rsid w:val="00C42478"/>
    <w:rsid w:val="00C456F9"/>
    <w:rsid w:val="00C5171C"/>
    <w:rsid w:val="00C5250D"/>
    <w:rsid w:val="00C53328"/>
    <w:rsid w:val="00C64B56"/>
    <w:rsid w:val="00C7651C"/>
    <w:rsid w:val="00CA2C78"/>
    <w:rsid w:val="00CA56F6"/>
    <w:rsid w:val="00CB2133"/>
    <w:rsid w:val="00CC40B4"/>
    <w:rsid w:val="00CE23FA"/>
    <w:rsid w:val="00D03A96"/>
    <w:rsid w:val="00D04CD8"/>
    <w:rsid w:val="00D2203A"/>
    <w:rsid w:val="00D2525B"/>
    <w:rsid w:val="00D7202B"/>
    <w:rsid w:val="00D80CC3"/>
    <w:rsid w:val="00D91023"/>
    <w:rsid w:val="00D97AD7"/>
    <w:rsid w:val="00D97F29"/>
    <w:rsid w:val="00DB1281"/>
    <w:rsid w:val="00DB6332"/>
    <w:rsid w:val="00DE2325"/>
    <w:rsid w:val="00DE427B"/>
    <w:rsid w:val="00DF319B"/>
    <w:rsid w:val="00E06AED"/>
    <w:rsid w:val="00E25138"/>
    <w:rsid w:val="00E305B2"/>
    <w:rsid w:val="00E7164E"/>
    <w:rsid w:val="00E941FA"/>
    <w:rsid w:val="00E94D7F"/>
    <w:rsid w:val="00E95242"/>
    <w:rsid w:val="00EB61CB"/>
    <w:rsid w:val="00EE5AE5"/>
    <w:rsid w:val="00EE5D18"/>
    <w:rsid w:val="00EF1BA9"/>
    <w:rsid w:val="00F30ED9"/>
    <w:rsid w:val="00F570D9"/>
    <w:rsid w:val="00F665C9"/>
    <w:rsid w:val="00F9771A"/>
    <w:rsid w:val="00FC6DEA"/>
    <w:rsid w:val="00FE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9C00"/>
  <w15:docId w15:val="{FAEC32DE-4A02-4987-9802-C12A1117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A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4AF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7A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97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AD7"/>
  </w:style>
  <w:style w:type="paragraph" w:styleId="Footer">
    <w:name w:val="footer"/>
    <w:basedOn w:val="Normal"/>
    <w:link w:val="FooterChar"/>
    <w:uiPriority w:val="99"/>
    <w:unhideWhenUsed/>
    <w:rsid w:val="00D97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AD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1DD"/>
    <w:pPr>
      <w:ind w:left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261DD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0261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61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DD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070875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528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33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3392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59"/>
    <w:rsid w:val="00D91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mi">
    <w:name w:val="pl-smi"/>
    <w:basedOn w:val="DefaultParagraphFont"/>
    <w:rsid w:val="00B82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dotnet/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ru-ru/xamarin/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4FE3-477E-4EC3-A889-FBA36B79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46</Pages>
  <Words>5961</Words>
  <Characters>33982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miBook</dc:creator>
  <cp:keywords/>
  <dc:description/>
  <cp:lastModifiedBy>Игорь Макеенко</cp:lastModifiedBy>
  <cp:revision>46</cp:revision>
  <dcterms:created xsi:type="dcterms:W3CDTF">2020-05-25T15:18:00Z</dcterms:created>
  <dcterms:modified xsi:type="dcterms:W3CDTF">2020-05-30T07:18:00Z</dcterms:modified>
</cp:coreProperties>
</file>